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751F" w14:textId="35F58983" w:rsidR="00080BD5" w:rsidRPr="000A25B9" w:rsidRDefault="00080BD5" w:rsidP="00080BD5">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09761769" w14:textId="77777777" w:rsidR="00080BD5" w:rsidRDefault="00080BD5" w:rsidP="000B18DF">
      <w:pPr>
        <w:pStyle w:val="Zhlav"/>
        <w:jc w:val="center"/>
        <w:rPr>
          <w:rFonts w:ascii="Cambria" w:hAnsi="Cambria" w:cs="Calibri"/>
          <w:b/>
          <w:caps/>
          <w:spacing w:val="20"/>
          <w:sz w:val="28"/>
        </w:rPr>
      </w:pPr>
    </w:p>
    <w:p w14:paraId="7C83FE45" w14:textId="6E85435C" w:rsidR="000B18DF" w:rsidRPr="005E59B6" w:rsidRDefault="000B18DF" w:rsidP="000B18DF">
      <w:pPr>
        <w:pStyle w:val="Zhlav"/>
        <w:jc w:val="center"/>
        <w:rPr>
          <w:rFonts w:ascii="Cambria" w:hAnsi="Cambria" w:cs="Calibri"/>
          <w:b/>
          <w:caps/>
          <w:spacing w:val="20"/>
          <w:sz w:val="32"/>
        </w:rPr>
      </w:pPr>
      <w:r w:rsidRPr="005E59B6">
        <w:rPr>
          <w:rFonts w:ascii="Cambria" w:hAnsi="Cambria" w:cs="Calibri"/>
          <w:b/>
          <w:caps/>
          <w:spacing w:val="20"/>
          <w:sz w:val="28"/>
        </w:rPr>
        <w:t xml:space="preserve">Smlouva o </w:t>
      </w:r>
      <w:r>
        <w:rPr>
          <w:rFonts w:ascii="Cambria" w:hAnsi="Cambria" w:cs="Calibri"/>
          <w:b/>
          <w:caps/>
          <w:spacing w:val="20"/>
          <w:sz w:val="28"/>
        </w:rPr>
        <w:t>DÍLO</w:t>
      </w:r>
      <w:r w:rsidRPr="005E59B6">
        <w:rPr>
          <w:rFonts w:ascii="Cambria" w:hAnsi="Cambria" w:cs="Calibri"/>
          <w:b/>
          <w:caps/>
          <w:spacing w:val="20"/>
          <w:sz w:val="28"/>
        </w:rPr>
        <w:t xml:space="preserve"> </w:t>
      </w:r>
    </w:p>
    <w:p w14:paraId="6EBE9480" w14:textId="77777777" w:rsidR="000B18DF" w:rsidRPr="004D1045" w:rsidRDefault="000B18DF" w:rsidP="000B18DF">
      <w:pPr>
        <w:pStyle w:val="Zhlav"/>
        <w:jc w:val="center"/>
        <w:rPr>
          <w:rFonts w:ascii="Cambria" w:hAnsi="Cambria" w:cs="Calibri"/>
          <w:caps/>
          <w:spacing w:val="50"/>
          <w:sz w:val="20"/>
          <w:szCs w:val="20"/>
        </w:rPr>
      </w:pPr>
      <w:r w:rsidRPr="004D1045">
        <w:rPr>
          <w:rFonts w:ascii="Cambria" w:hAnsi="Cambria" w:cs="Calibri"/>
          <w:caps/>
          <w:sz w:val="20"/>
          <w:szCs w:val="20"/>
        </w:rPr>
        <w:t>dle § 2</w:t>
      </w:r>
      <w:r>
        <w:rPr>
          <w:rFonts w:ascii="Cambria" w:hAnsi="Cambria" w:cs="Calibri"/>
          <w:caps/>
          <w:sz w:val="20"/>
          <w:szCs w:val="20"/>
        </w:rPr>
        <w:t>586</w:t>
      </w:r>
      <w:r w:rsidRPr="004D1045">
        <w:rPr>
          <w:rFonts w:ascii="Cambria" w:hAnsi="Cambria" w:cs="Calibri"/>
          <w:caps/>
          <w:sz w:val="20"/>
          <w:szCs w:val="20"/>
        </w:rPr>
        <w:t xml:space="preserve"> an. občanského zákoníku</w:t>
      </w:r>
    </w:p>
    <w:p w14:paraId="2053E106" w14:textId="77777777" w:rsidR="000B18DF" w:rsidRDefault="000B18DF" w:rsidP="000B18DF">
      <w:pPr>
        <w:jc w:val="both"/>
        <w:rPr>
          <w:rFonts w:ascii="Calibri" w:hAnsi="Calibri" w:cs="Calibri"/>
          <w:b/>
          <w:sz w:val="22"/>
          <w:szCs w:val="22"/>
        </w:rPr>
      </w:pPr>
    </w:p>
    <w:p w14:paraId="4CEC53A8"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Janáčkova akademie múzických umění</w:t>
      </w:r>
    </w:p>
    <w:p w14:paraId="215241E1"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eethovenova 650/2, 662 15 Brno </w:t>
      </w:r>
    </w:p>
    <w:p w14:paraId="6BB61327"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IČO 62156462, DIČ CZ62156462</w:t>
      </w:r>
    </w:p>
    <w:p w14:paraId="4309A4C5"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402FF18"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objednatel“)</w:t>
      </w:r>
    </w:p>
    <w:p w14:paraId="62011A47"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á:</w:t>
      </w:r>
      <w:r w:rsidRPr="00464C2E">
        <w:rPr>
          <w:rFonts w:ascii="Calibri" w:hAnsi="Calibri" w:cs="Calibri"/>
          <w:b/>
          <w:sz w:val="22"/>
          <w:szCs w:val="22"/>
        </w:rPr>
        <w:tab/>
      </w:r>
      <w:r w:rsidRPr="00B978ED">
        <w:rPr>
          <w:rFonts w:ascii="Calibri" w:hAnsi="Calibri" w:cs="Calibri"/>
          <w:bCs/>
          <w:sz w:val="22"/>
          <w:szCs w:val="22"/>
        </w:rPr>
        <w:t>Ing. Dan</w:t>
      </w:r>
      <w:r>
        <w:rPr>
          <w:rFonts w:ascii="Calibri" w:hAnsi="Calibri" w:cs="Calibri"/>
          <w:bCs/>
          <w:sz w:val="22"/>
          <w:szCs w:val="22"/>
        </w:rPr>
        <w:t>ou</w:t>
      </w:r>
      <w:r w:rsidRPr="00B978ED">
        <w:rPr>
          <w:rFonts w:ascii="Calibri" w:hAnsi="Calibri" w:cs="Calibri"/>
          <w:bCs/>
          <w:sz w:val="22"/>
          <w:szCs w:val="22"/>
        </w:rPr>
        <w:t xml:space="preserve"> Horníčkov</w:t>
      </w:r>
      <w:r>
        <w:rPr>
          <w:rFonts w:ascii="Calibri" w:hAnsi="Calibri" w:cs="Calibri"/>
          <w:bCs/>
          <w:sz w:val="22"/>
          <w:szCs w:val="22"/>
        </w:rPr>
        <w:t>ou</w:t>
      </w:r>
      <w:r w:rsidRPr="00B978ED">
        <w:rPr>
          <w:rFonts w:ascii="Calibri" w:hAnsi="Calibri" w:cs="Calibri"/>
          <w:bCs/>
          <w:sz w:val="22"/>
          <w:szCs w:val="22"/>
        </w:rPr>
        <w:t xml:space="preserve">, </w:t>
      </w:r>
      <w:r w:rsidRPr="00464C2E">
        <w:rPr>
          <w:rFonts w:ascii="Calibri" w:hAnsi="Calibri" w:cs="Calibri"/>
          <w:sz w:val="22"/>
          <w:szCs w:val="22"/>
        </w:rPr>
        <w:t>kvestorkou</w:t>
      </w:r>
    </w:p>
    <w:p w14:paraId="5F59F879" w14:textId="77777777" w:rsidR="000B18DF" w:rsidRPr="00464C2E" w:rsidRDefault="000B18DF" w:rsidP="000B18DF">
      <w:pPr>
        <w:jc w:val="center"/>
        <w:rPr>
          <w:rFonts w:ascii="Calibri" w:hAnsi="Calibri" w:cs="Calibri"/>
          <w:sz w:val="22"/>
          <w:szCs w:val="22"/>
        </w:rPr>
      </w:pPr>
    </w:p>
    <w:p w14:paraId="199E1C44" w14:textId="77777777" w:rsidR="000B18DF" w:rsidRPr="00464C2E" w:rsidRDefault="000B18DF" w:rsidP="000B18DF">
      <w:pPr>
        <w:jc w:val="center"/>
        <w:rPr>
          <w:rFonts w:ascii="Calibri" w:hAnsi="Calibri" w:cs="Calibri"/>
          <w:sz w:val="22"/>
          <w:szCs w:val="22"/>
        </w:rPr>
      </w:pPr>
      <w:r w:rsidRPr="00464C2E">
        <w:rPr>
          <w:rFonts w:ascii="Calibri" w:hAnsi="Calibri" w:cs="Calibri"/>
          <w:sz w:val="22"/>
          <w:szCs w:val="22"/>
        </w:rPr>
        <w:t>a</w:t>
      </w:r>
    </w:p>
    <w:p w14:paraId="61AF1C2A" w14:textId="77777777" w:rsidR="000B18DF" w:rsidRPr="00464C2E" w:rsidRDefault="000B18DF" w:rsidP="000B18DF">
      <w:pPr>
        <w:jc w:val="both"/>
        <w:rPr>
          <w:rFonts w:ascii="Calibri" w:hAnsi="Calibri" w:cs="Calibri"/>
          <w:sz w:val="22"/>
          <w:szCs w:val="22"/>
        </w:rPr>
      </w:pPr>
    </w:p>
    <w:p w14:paraId="15D871B2"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highlight w:val="yellow"/>
        </w:rPr>
        <w:t>XXX</w:t>
      </w:r>
    </w:p>
    <w:p w14:paraId="2B8E6580"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highlight w:val="yellow"/>
        </w:rPr>
        <w:t>XXX</w:t>
      </w:r>
    </w:p>
    <w:p w14:paraId="10D89CF2"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IČO </w:t>
      </w:r>
      <w:r w:rsidRPr="00464C2E">
        <w:rPr>
          <w:rFonts w:ascii="Calibri" w:hAnsi="Calibri" w:cs="Calibri"/>
          <w:sz w:val="22"/>
          <w:szCs w:val="22"/>
          <w:highlight w:val="yellow"/>
        </w:rPr>
        <w:t>XXX</w:t>
      </w:r>
      <w:r w:rsidRPr="00464C2E">
        <w:rPr>
          <w:rFonts w:ascii="Calibri" w:hAnsi="Calibri" w:cs="Calibri"/>
          <w:sz w:val="22"/>
          <w:szCs w:val="22"/>
        </w:rPr>
        <w:t xml:space="preserve">, DIČ </w:t>
      </w:r>
      <w:r w:rsidRPr="00464C2E">
        <w:rPr>
          <w:rFonts w:ascii="Calibri" w:hAnsi="Calibri" w:cs="Calibri"/>
          <w:sz w:val="22"/>
          <w:szCs w:val="22"/>
          <w:highlight w:val="yellow"/>
        </w:rPr>
        <w:t>XXX</w:t>
      </w:r>
    </w:p>
    <w:p w14:paraId="6109A14A"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podnikatel zapsaný v </w:t>
      </w:r>
      <w:r w:rsidRPr="00464C2E">
        <w:rPr>
          <w:rFonts w:ascii="Calibri" w:hAnsi="Calibri" w:cs="Calibri"/>
          <w:sz w:val="22"/>
          <w:szCs w:val="22"/>
          <w:highlight w:val="yellow"/>
        </w:rPr>
        <w:t>XXX</w:t>
      </w:r>
    </w:p>
    <w:p w14:paraId="497D889F"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FEF1573"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zhotovitel“)</w:t>
      </w:r>
    </w:p>
    <w:p w14:paraId="4216C6E0"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w:t>
      </w:r>
      <w:r w:rsidRPr="00464C2E">
        <w:rPr>
          <w:rFonts w:ascii="Calibri" w:hAnsi="Calibri" w:cs="Calibri"/>
          <w:b/>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w:t>
      </w:r>
      <w:r w:rsidRPr="00464C2E">
        <w:rPr>
          <w:rFonts w:ascii="Calibri" w:hAnsi="Calibri" w:cs="Calibri"/>
          <w:sz w:val="22"/>
          <w:szCs w:val="22"/>
          <w:highlight w:val="yellow"/>
        </w:rPr>
        <w:t>XXX</w:t>
      </w:r>
    </w:p>
    <w:p w14:paraId="7ED86101" w14:textId="77777777" w:rsidR="000B18DF" w:rsidRPr="00464C2E" w:rsidRDefault="000B18DF" w:rsidP="000B18DF">
      <w:pPr>
        <w:rPr>
          <w:rFonts w:ascii="Calibri" w:hAnsi="Calibri" w:cs="Calibri"/>
          <w:sz w:val="22"/>
          <w:szCs w:val="22"/>
        </w:rPr>
      </w:pPr>
    </w:p>
    <w:p w14:paraId="4E0E5734" w14:textId="77777777" w:rsidR="000B18DF" w:rsidRPr="00464C2E" w:rsidRDefault="000B18DF" w:rsidP="000B18DF">
      <w:pPr>
        <w:rPr>
          <w:rFonts w:ascii="Calibri" w:hAnsi="Calibri" w:cs="Calibri"/>
          <w:b/>
          <w:sz w:val="22"/>
          <w:szCs w:val="22"/>
        </w:rPr>
      </w:pPr>
      <w:r w:rsidRPr="00464C2E">
        <w:rPr>
          <w:rFonts w:ascii="Calibri" w:hAnsi="Calibri" w:cs="Calibri"/>
          <w:b/>
          <w:sz w:val="22"/>
          <w:szCs w:val="22"/>
        </w:rPr>
        <w:t>uzavírají následující smlouvu</w:t>
      </w:r>
    </w:p>
    <w:p w14:paraId="173438D7" w14:textId="77777777" w:rsidR="000B18DF" w:rsidRPr="00C260F4" w:rsidRDefault="000B18DF" w:rsidP="000B18DF">
      <w:pPr>
        <w:pStyle w:val="slolnku"/>
        <w:rPr>
          <w:rFonts w:ascii="Cambria" w:hAnsi="Cambria" w:cs="Calibri"/>
          <w:szCs w:val="24"/>
        </w:rPr>
      </w:pPr>
      <w:r w:rsidRPr="00C260F4">
        <w:rPr>
          <w:rFonts w:ascii="Cambria" w:hAnsi="Cambria" w:cs="Calibri"/>
          <w:szCs w:val="24"/>
        </w:rPr>
        <w:t>I.</w:t>
      </w:r>
    </w:p>
    <w:p w14:paraId="49754681" w14:textId="77777777" w:rsidR="000B18DF" w:rsidRPr="00C260F4" w:rsidRDefault="000B18DF" w:rsidP="000B18DF">
      <w:pPr>
        <w:pStyle w:val="slolnku"/>
        <w:spacing w:before="0"/>
        <w:rPr>
          <w:rFonts w:ascii="Cambria" w:hAnsi="Cambria" w:cs="Calibri"/>
          <w:szCs w:val="24"/>
        </w:rPr>
      </w:pPr>
      <w:r w:rsidRPr="00C260F4">
        <w:rPr>
          <w:rFonts w:ascii="Cambria" w:hAnsi="Cambria" w:cs="Calibri"/>
          <w:szCs w:val="24"/>
        </w:rPr>
        <w:t>Úvodní ustanovení a účel smlouvy</w:t>
      </w:r>
    </w:p>
    <w:p w14:paraId="331E97C2" w14:textId="419277D7"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Objednatel pořizuje předmět díla dle této smlouvy za účelem kvalitní,</w:t>
      </w:r>
      <w:r w:rsidR="001F4289">
        <w:rPr>
          <w:rFonts w:ascii="Calibri" w:hAnsi="Calibri" w:cs="Calibri"/>
          <w:sz w:val="22"/>
          <w:szCs w:val="22"/>
        </w:rPr>
        <w:t xml:space="preserve"> </w:t>
      </w:r>
      <w:r w:rsidR="00840F8D">
        <w:rPr>
          <w:rFonts w:ascii="Calibri" w:hAnsi="Calibri" w:cs="Calibri"/>
          <w:sz w:val="22"/>
          <w:szCs w:val="22"/>
        </w:rPr>
        <w:t xml:space="preserve">včasné a bezpečné </w:t>
      </w:r>
      <w:r w:rsidR="00A263F3">
        <w:rPr>
          <w:rFonts w:ascii="Calibri" w:hAnsi="Calibri" w:cs="Calibri"/>
          <w:sz w:val="22"/>
          <w:szCs w:val="22"/>
        </w:rPr>
        <w:t>provedení k</w:t>
      </w:r>
      <w:r w:rsidR="001F4289" w:rsidRPr="00601568">
        <w:rPr>
          <w:rFonts w:ascii="Calibri" w:hAnsi="Calibri" w:cs="Calibri"/>
          <w:sz w:val="22"/>
          <w:szCs w:val="22"/>
        </w:rPr>
        <w:t>limatiza</w:t>
      </w:r>
      <w:r w:rsidR="00A263F3">
        <w:rPr>
          <w:rFonts w:ascii="Calibri" w:hAnsi="Calibri" w:cs="Calibri"/>
          <w:sz w:val="22"/>
          <w:szCs w:val="22"/>
        </w:rPr>
        <w:t>ce</w:t>
      </w:r>
      <w:r w:rsidR="00072A73" w:rsidRPr="00601568">
        <w:rPr>
          <w:rFonts w:ascii="Calibri" w:hAnsi="Calibri" w:cs="Calibri"/>
          <w:sz w:val="22"/>
          <w:szCs w:val="22"/>
        </w:rPr>
        <w:t xml:space="preserve"> </w:t>
      </w:r>
      <w:r w:rsidR="004A1ABC" w:rsidRPr="00601568">
        <w:rPr>
          <w:rFonts w:ascii="Calibri" w:hAnsi="Calibri" w:cs="Calibri"/>
          <w:sz w:val="22"/>
          <w:szCs w:val="22"/>
        </w:rPr>
        <w:t>v</w:t>
      </w:r>
      <w:r w:rsidR="00444EFB" w:rsidRPr="00601568">
        <w:rPr>
          <w:rFonts w:ascii="Calibri" w:hAnsi="Calibri" w:cs="Calibri"/>
          <w:sz w:val="22"/>
          <w:szCs w:val="22"/>
        </w:rPr>
        <w:t xml:space="preserve"> prostorách </w:t>
      </w:r>
      <w:r w:rsidRPr="00601568">
        <w:rPr>
          <w:rFonts w:ascii="Calibri" w:hAnsi="Calibri" w:cs="Calibri"/>
          <w:sz w:val="22"/>
          <w:szCs w:val="22"/>
        </w:rPr>
        <w:t xml:space="preserve">objektu </w:t>
      </w:r>
      <w:r w:rsidR="008A28A1" w:rsidRPr="00601568">
        <w:rPr>
          <w:rFonts w:ascii="Calibri" w:hAnsi="Calibri" w:cs="Calibri"/>
          <w:sz w:val="22"/>
          <w:szCs w:val="22"/>
        </w:rPr>
        <w:t xml:space="preserve">splňující </w:t>
      </w:r>
      <w:r w:rsidRPr="00601568">
        <w:rPr>
          <w:rFonts w:ascii="Calibri" w:hAnsi="Calibri" w:cs="Calibri"/>
          <w:sz w:val="22"/>
          <w:szCs w:val="22"/>
        </w:rPr>
        <w:t>provozní požadavk</w:t>
      </w:r>
      <w:r w:rsidR="008A28A1" w:rsidRPr="00601568">
        <w:rPr>
          <w:rFonts w:ascii="Calibri" w:hAnsi="Calibri" w:cs="Calibri"/>
          <w:sz w:val="22"/>
          <w:szCs w:val="22"/>
        </w:rPr>
        <w:t xml:space="preserve">y </w:t>
      </w:r>
      <w:r w:rsidRPr="00601568">
        <w:rPr>
          <w:rFonts w:ascii="Calibri" w:hAnsi="Calibri" w:cs="Calibri"/>
          <w:sz w:val="22"/>
          <w:szCs w:val="22"/>
        </w:rPr>
        <w:t>vysoké školy</w:t>
      </w:r>
      <w:r w:rsidRPr="00464C2E">
        <w:rPr>
          <w:rFonts w:ascii="Calibri" w:hAnsi="Calibri" w:cs="Calibri"/>
          <w:sz w:val="22"/>
          <w:szCs w:val="22"/>
        </w:rPr>
        <w:t xml:space="preserve"> s minimálním negativním dopadem do životního prostředí.</w:t>
      </w:r>
    </w:p>
    <w:p w14:paraId="7EE23DBB" w14:textId="77777777"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Zhotovitel prohlašuje, že je podnikatelem s oprávněním, znalostmi a zkušenostmi potřebnými k profesionálnímu splnění svých závazků z této smlouvy v nejvyšší kvalitě a zavazuje se tak učinit.</w:t>
      </w:r>
    </w:p>
    <w:p w14:paraId="4867234C" w14:textId="77777777" w:rsidR="000B18DF" w:rsidRPr="0033278E" w:rsidRDefault="000B18DF" w:rsidP="000B18DF">
      <w:pPr>
        <w:pStyle w:val="slolnku"/>
        <w:rPr>
          <w:rFonts w:ascii="Cambria" w:hAnsi="Cambria" w:cs="Calibri"/>
        </w:rPr>
      </w:pPr>
      <w:r w:rsidRPr="0033278E">
        <w:rPr>
          <w:rFonts w:ascii="Cambria" w:hAnsi="Cambria" w:cs="Calibri"/>
        </w:rPr>
        <w:t>II.</w:t>
      </w:r>
    </w:p>
    <w:p w14:paraId="37C1F7E5" w14:textId="77777777" w:rsidR="000B18DF" w:rsidRPr="0033278E" w:rsidRDefault="000B18DF" w:rsidP="000B18DF">
      <w:pPr>
        <w:pStyle w:val="slolnku"/>
        <w:spacing w:before="0"/>
        <w:rPr>
          <w:rFonts w:ascii="Cambria" w:hAnsi="Cambria" w:cs="Calibri"/>
        </w:rPr>
      </w:pPr>
      <w:r w:rsidRPr="0033278E">
        <w:rPr>
          <w:rFonts w:ascii="Cambria" w:hAnsi="Cambria" w:cs="Calibri"/>
        </w:rPr>
        <w:t>Předmět díla</w:t>
      </w:r>
    </w:p>
    <w:p w14:paraId="274FEB81" w14:textId="28CEDBC3" w:rsidR="000B18DF" w:rsidRPr="001F3BC6"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Dílo, jež má být podle této smlouvy proveden</w:t>
      </w:r>
      <w:r w:rsidRPr="001F3BC6">
        <w:rPr>
          <w:rFonts w:ascii="Calibri" w:hAnsi="Calibri" w:cs="Calibri"/>
          <w:sz w:val="22"/>
          <w:szCs w:val="22"/>
        </w:rPr>
        <w:t>o zhotovitelem, je provedení</w:t>
      </w:r>
      <w:r w:rsidR="00CA02DC" w:rsidRPr="001F3BC6">
        <w:rPr>
          <w:rFonts w:ascii="Calibri" w:hAnsi="Calibri" w:cs="Calibri"/>
          <w:sz w:val="22"/>
          <w:szCs w:val="22"/>
        </w:rPr>
        <w:t xml:space="preserve"> </w:t>
      </w:r>
      <w:r w:rsidR="00CA02DC" w:rsidRPr="001F3BC6">
        <w:rPr>
          <w:rFonts w:ascii="Calibri" w:eastAsia="Calibri" w:hAnsi="Calibri" w:cs="Calibri"/>
          <w:b/>
          <w:bCs/>
          <w:sz w:val="22"/>
          <w:szCs w:val="22"/>
          <w:lang w:eastAsia="en-US"/>
        </w:rPr>
        <w:t>výměn</w:t>
      </w:r>
      <w:r w:rsidR="00AD4BDD" w:rsidRPr="001F3BC6">
        <w:rPr>
          <w:rFonts w:ascii="Calibri" w:eastAsia="Calibri" w:hAnsi="Calibri" w:cs="Calibri"/>
          <w:b/>
          <w:bCs/>
          <w:sz w:val="22"/>
          <w:szCs w:val="22"/>
          <w:lang w:eastAsia="en-US"/>
        </w:rPr>
        <w:t>y</w:t>
      </w:r>
      <w:r w:rsidR="00CA02DC" w:rsidRPr="001F3BC6">
        <w:rPr>
          <w:rFonts w:ascii="Calibri" w:eastAsia="Calibri" w:hAnsi="Calibri" w:cs="Calibri"/>
          <w:b/>
          <w:bCs/>
          <w:sz w:val="22"/>
          <w:szCs w:val="22"/>
          <w:lang w:eastAsia="en-US"/>
        </w:rPr>
        <w:t xml:space="preserve"> klimatizačních jednotek v 1. PP objektu </w:t>
      </w:r>
      <w:proofErr w:type="spellStart"/>
      <w:r w:rsidR="00CA02DC" w:rsidRPr="001F3BC6">
        <w:rPr>
          <w:rFonts w:ascii="Calibri" w:eastAsia="Calibri" w:hAnsi="Calibri" w:cs="Calibri"/>
          <w:b/>
          <w:bCs/>
          <w:sz w:val="22"/>
          <w:szCs w:val="22"/>
          <w:lang w:eastAsia="en-US"/>
        </w:rPr>
        <w:t>Astorka</w:t>
      </w:r>
      <w:proofErr w:type="spellEnd"/>
      <w:r w:rsidR="00CA02DC" w:rsidRPr="001F3BC6">
        <w:rPr>
          <w:rFonts w:ascii="Calibri" w:eastAsia="Calibri" w:hAnsi="Calibri" w:cs="Calibri"/>
          <w:b/>
          <w:bCs/>
          <w:sz w:val="22"/>
          <w:szCs w:val="22"/>
          <w:lang w:eastAsia="en-US"/>
        </w:rPr>
        <w:t xml:space="preserve"> JAMU</w:t>
      </w:r>
      <w:r w:rsidR="00CA02DC" w:rsidRPr="001F3BC6">
        <w:rPr>
          <w:rFonts w:ascii="Calibri" w:eastAsia="Calibri" w:hAnsi="Calibri" w:cs="Calibri"/>
          <w:b/>
          <w:sz w:val="22"/>
          <w:szCs w:val="22"/>
          <w:lang w:eastAsia="en-US"/>
        </w:rPr>
        <w:t>, Novobranská 691/3, Brno</w:t>
      </w:r>
      <w:r w:rsidR="002173C7">
        <w:rPr>
          <w:rFonts w:ascii="Calibri" w:eastAsia="Calibri" w:hAnsi="Calibri" w:cs="Calibri"/>
          <w:b/>
          <w:sz w:val="22"/>
          <w:szCs w:val="22"/>
          <w:lang w:eastAsia="en-US"/>
        </w:rPr>
        <w:t xml:space="preserve"> </w:t>
      </w:r>
      <w:r w:rsidRPr="001F3BC6">
        <w:rPr>
          <w:rFonts w:ascii="Calibri" w:hAnsi="Calibri" w:cs="Calibri"/>
          <w:sz w:val="22"/>
          <w:szCs w:val="22"/>
        </w:rPr>
        <w:t>v souladu se zadávací dokumentací a nabídkou zhotovitele jako účastníka výběrového řízení s názvem „</w:t>
      </w:r>
      <w:r w:rsidR="00325268" w:rsidRPr="001F3BC6">
        <w:rPr>
          <w:rFonts w:ascii="Calibri" w:hAnsi="Calibri" w:cs="Calibri"/>
          <w:sz w:val="22"/>
          <w:szCs w:val="22"/>
        </w:rPr>
        <w:t xml:space="preserve">Výměna </w:t>
      </w:r>
      <w:r w:rsidR="00151620" w:rsidRPr="001F3BC6">
        <w:rPr>
          <w:rFonts w:ascii="Calibri" w:hAnsi="Calibri" w:cs="Calibri"/>
          <w:sz w:val="22"/>
          <w:szCs w:val="22"/>
        </w:rPr>
        <w:t xml:space="preserve">klimatizačních jednotek v 1. PP objektu </w:t>
      </w:r>
      <w:proofErr w:type="spellStart"/>
      <w:r w:rsidR="00151620" w:rsidRPr="001F3BC6">
        <w:rPr>
          <w:rFonts w:ascii="Calibri" w:hAnsi="Calibri" w:cs="Calibri"/>
          <w:sz w:val="22"/>
          <w:szCs w:val="22"/>
        </w:rPr>
        <w:t>Astorka</w:t>
      </w:r>
      <w:proofErr w:type="spellEnd"/>
      <w:r w:rsidR="00151620" w:rsidRPr="001F3BC6">
        <w:rPr>
          <w:rFonts w:ascii="Calibri" w:hAnsi="Calibri" w:cs="Calibri"/>
          <w:sz w:val="22"/>
          <w:szCs w:val="22"/>
        </w:rPr>
        <w:t>“</w:t>
      </w:r>
      <w:r w:rsidRPr="001F3BC6">
        <w:rPr>
          <w:rFonts w:ascii="Calibri" w:hAnsi="Calibri" w:cs="Calibri"/>
          <w:sz w:val="22"/>
          <w:szCs w:val="22"/>
        </w:rPr>
        <w:t xml:space="preserve"> a v souladu s účelem uvedeným v článku I. odst. 1 této smlouvy (dále jen </w:t>
      </w:r>
      <w:r w:rsidRPr="001F3BC6">
        <w:rPr>
          <w:rFonts w:ascii="Calibri" w:hAnsi="Calibri" w:cs="Calibri"/>
          <w:b/>
          <w:sz w:val="22"/>
          <w:szCs w:val="22"/>
        </w:rPr>
        <w:t>„</w:t>
      </w:r>
      <w:r w:rsidRPr="001F3BC6">
        <w:rPr>
          <w:rFonts w:ascii="Calibri" w:hAnsi="Calibri" w:cs="Calibri"/>
          <w:sz w:val="22"/>
          <w:szCs w:val="22"/>
        </w:rPr>
        <w:t>dílo</w:t>
      </w:r>
      <w:r w:rsidRPr="001F3BC6">
        <w:rPr>
          <w:rFonts w:ascii="Calibri" w:hAnsi="Calibri" w:cs="Calibri"/>
          <w:b/>
          <w:sz w:val="22"/>
          <w:szCs w:val="22"/>
        </w:rPr>
        <w:t>“</w:t>
      </w:r>
      <w:r w:rsidRPr="001F3BC6">
        <w:rPr>
          <w:rFonts w:ascii="Calibri" w:hAnsi="Calibri" w:cs="Calibri"/>
          <w:sz w:val="22"/>
          <w:szCs w:val="22"/>
        </w:rPr>
        <w:t>).</w:t>
      </w:r>
    </w:p>
    <w:p w14:paraId="400A6923" w14:textId="46D8B782" w:rsidR="000B18DF" w:rsidRPr="00EA6846" w:rsidRDefault="000B18DF" w:rsidP="000B18DF">
      <w:pPr>
        <w:pStyle w:val="Textslodst"/>
        <w:numPr>
          <w:ilvl w:val="0"/>
          <w:numId w:val="94"/>
        </w:numPr>
        <w:rPr>
          <w:rFonts w:ascii="Calibri" w:hAnsi="Calibri" w:cs="Calibri"/>
          <w:sz w:val="22"/>
          <w:szCs w:val="22"/>
        </w:rPr>
      </w:pPr>
      <w:r w:rsidRPr="00EA6846">
        <w:rPr>
          <w:rFonts w:ascii="Calibri" w:hAnsi="Calibri" w:cs="Calibri"/>
          <w:sz w:val="22"/>
          <w:szCs w:val="22"/>
        </w:rPr>
        <w:t xml:space="preserve">Všechny výkony zhotovitele budou provedeny v rozsahu a podle položkového rozpočtu, kterým je zhotovitelem oceněný soupis stavebních prací, dodávek a služeb s výkazem výměr </w:t>
      </w:r>
      <w:r w:rsidRPr="00EA6846">
        <w:rPr>
          <w:rFonts w:ascii="Calibri" w:hAnsi="Calibri" w:cs="Calibri"/>
          <w:snapToGrid w:val="0"/>
          <w:sz w:val="22"/>
          <w:szCs w:val="22"/>
        </w:rPr>
        <w:t xml:space="preserve">zpracovaný </w:t>
      </w:r>
      <w:r w:rsidRPr="00EA6846">
        <w:rPr>
          <w:rFonts w:ascii="Calibri" w:hAnsi="Calibri" w:cs="Calibri"/>
          <w:sz w:val="22"/>
          <w:szCs w:val="22"/>
        </w:rPr>
        <w:t xml:space="preserve">v rámci nabídky a který je </w:t>
      </w:r>
      <w:r w:rsidRPr="00EA6846">
        <w:rPr>
          <w:rFonts w:ascii="Calibri" w:hAnsi="Calibri" w:cs="Calibri"/>
          <w:snapToGrid w:val="0"/>
          <w:sz w:val="22"/>
          <w:szCs w:val="22"/>
        </w:rPr>
        <w:t xml:space="preserve">nedílnou součástí této smlouvy jako její </w:t>
      </w:r>
      <w:r w:rsidRPr="00EA6846">
        <w:rPr>
          <w:rFonts w:ascii="Calibri" w:hAnsi="Calibri" w:cs="Calibri"/>
          <w:sz w:val="22"/>
          <w:szCs w:val="22"/>
        </w:rPr>
        <w:t xml:space="preserve">příloha č. </w:t>
      </w:r>
      <w:r w:rsidR="00EA6846">
        <w:rPr>
          <w:rFonts w:ascii="Calibri" w:hAnsi="Calibri" w:cs="Calibri"/>
          <w:sz w:val="22"/>
          <w:szCs w:val="22"/>
        </w:rPr>
        <w:t>1</w:t>
      </w:r>
      <w:r w:rsidRPr="00EA6846">
        <w:rPr>
          <w:rFonts w:ascii="Calibri" w:hAnsi="Calibri" w:cs="Calibri"/>
          <w:sz w:val="22"/>
          <w:szCs w:val="22"/>
        </w:rPr>
        <w:t xml:space="preserve"> (dále jen „rozpočet“). </w:t>
      </w:r>
    </w:p>
    <w:p w14:paraId="75DADE94" w14:textId="78D38B57" w:rsidR="000B18DF"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lastRenderedPageBreak/>
        <w:t>Dílo musí být provedeno v souladu s požadavky objednatele uvedenými v této smlouvě a dále v souladu se všemi relevantními právními předpisy a </w:t>
      </w:r>
      <w:r w:rsidRPr="00464C2E">
        <w:rPr>
          <w:rFonts w:ascii="Calibri" w:hAnsi="Calibri" w:cs="Calibri"/>
          <w:snapToGrid w:val="0"/>
          <w:sz w:val="22"/>
          <w:szCs w:val="22"/>
        </w:rPr>
        <w:t>příslušnými ČSN v částech závazných i směrných</w:t>
      </w:r>
      <w:r w:rsidRPr="00464C2E">
        <w:rPr>
          <w:rFonts w:ascii="Calibri" w:hAnsi="Calibri" w:cs="Calibri"/>
          <w:sz w:val="22"/>
          <w:szCs w:val="22"/>
        </w:rPr>
        <w:t>.</w:t>
      </w:r>
      <w:r w:rsidRPr="00464C2E">
        <w:rPr>
          <w:rFonts w:ascii="Calibri" w:hAnsi="Calibri" w:cs="Calibri"/>
        </w:rPr>
        <w:t xml:space="preserve"> </w:t>
      </w:r>
      <w:r w:rsidRPr="00464C2E">
        <w:rPr>
          <w:rFonts w:ascii="Calibri" w:hAnsi="Calibri" w:cs="Calibri"/>
          <w:sz w:val="22"/>
          <w:szCs w:val="22"/>
        </w:rPr>
        <w:t>Zhotovitel se zavazuje provést dílo v kvalitě stanovené technickými specifikacemi a uživatelskými standardy, nejméně ve střední jakosti.</w:t>
      </w:r>
    </w:p>
    <w:p w14:paraId="6EF2D399"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74AC766F"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III.</w:t>
      </w:r>
    </w:p>
    <w:p w14:paraId="17488939"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azky smluvních stran</w:t>
      </w:r>
    </w:p>
    <w:p w14:paraId="54C4FDC9"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Zhotovitel na svůj náklad a nebezpečí provede pro objednatele dílo podle této smlouvy.</w:t>
      </w:r>
    </w:p>
    <w:p w14:paraId="2448FD0F"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Objednatel se zavazuje, že řádně provedené dílo převezme a zaplatí zhotoviteli sjednanou cenu v souladu s ustanoveními této smlouvy.</w:t>
      </w:r>
    </w:p>
    <w:p w14:paraId="1F20F7A7" w14:textId="77777777" w:rsidR="000B18DF" w:rsidRPr="0033278E" w:rsidRDefault="000B18DF" w:rsidP="000B18DF">
      <w:pPr>
        <w:pStyle w:val="slolnku"/>
        <w:rPr>
          <w:rFonts w:ascii="Cambria" w:hAnsi="Cambria" w:cs="Calibri"/>
        </w:rPr>
      </w:pPr>
      <w:r w:rsidRPr="0033278E">
        <w:rPr>
          <w:rFonts w:ascii="Cambria" w:hAnsi="Cambria" w:cs="Calibri"/>
        </w:rPr>
        <w:t>IV.</w:t>
      </w:r>
    </w:p>
    <w:p w14:paraId="4EC974EB" w14:textId="77777777" w:rsidR="000B18DF" w:rsidRPr="0033278E" w:rsidRDefault="000B18DF" w:rsidP="000B18DF">
      <w:pPr>
        <w:pStyle w:val="slolnku"/>
        <w:spacing w:before="0"/>
        <w:rPr>
          <w:rFonts w:ascii="Cambria" w:hAnsi="Cambria" w:cs="Calibri"/>
        </w:rPr>
      </w:pPr>
      <w:r w:rsidRPr="0033278E">
        <w:rPr>
          <w:rFonts w:ascii="Cambria" w:hAnsi="Cambria" w:cs="Calibri"/>
        </w:rPr>
        <w:t>Místo a termín plnění díla</w:t>
      </w:r>
    </w:p>
    <w:p w14:paraId="21973E81" w14:textId="6B60E5C0" w:rsidR="000B18DF" w:rsidRPr="006123A4" w:rsidRDefault="000B18DF" w:rsidP="000B18DF">
      <w:pPr>
        <w:pStyle w:val="Textslodst"/>
        <w:numPr>
          <w:ilvl w:val="0"/>
          <w:numId w:val="100"/>
        </w:numPr>
        <w:ind w:left="0"/>
        <w:rPr>
          <w:rFonts w:ascii="Calibri" w:hAnsi="Calibri" w:cs="Calibri"/>
          <w:sz w:val="22"/>
          <w:szCs w:val="22"/>
        </w:rPr>
      </w:pPr>
      <w:r w:rsidRPr="00464C2E">
        <w:rPr>
          <w:rFonts w:ascii="Calibri" w:hAnsi="Calibri" w:cs="Calibri"/>
          <w:sz w:val="22"/>
          <w:szCs w:val="22"/>
        </w:rPr>
        <w:t xml:space="preserve">Místem plnění díla jsou plochy a prostory v objektu Janáčkovy akademie múzických umění </w:t>
      </w:r>
      <w:r w:rsidRPr="00464C2E">
        <w:rPr>
          <w:rFonts w:ascii="Calibri" w:hAnsi="Calibri" w:cs="Calibri"/>
          <w:sz w:val="22"/>
          <w:szCs w:val="22"/>
          <w:lang w:eastAsia="ar-SA"/>
        </w:rPr>
        <w:t xml:space="preserve">na </w:t>
      </w:r>
      <w:r w:rsidRPr="006123A4">
        <w:rPr>
          <w:rFonts w:ascii="Calibri" w:hAnsi="Calibri" w:cs="Calibri"/>
          <w:sz w:val="22"/>
          <w:szCs w:val="22"/>
          <w:lang w:eastAsia="ar-SA"/>
        </w:rPr>
        <w:t xml:space="preserve">adrese </w:t>
      </w:r>
      <w:r w:rsidR="0072492F" w:rsidRPr="006123A4">
        <w:rPr>
          <w:rFonts w:ascii="Calibri" w:hAnsi="Calibri" w:cs="Calibri"/>
          <w:sz w:val="22"/>
          <w:szCs w:val="22"/>
          <w:lang w:eastAsia="ar-SA"/>
        </w:rPr>
        <w:t>Novobranská 691/3</w:t>
      </w:r>
      <w:r w:rsidR="00D65CD0" w:rsidRPr="006123A4">
        <w:rPr>
          <w:rFonts w:ascii="Calibri" w:hAnsi="Calibri" w:cs="Calibri"/>
          <w:sz w:val="22"/>
          <w:szCs w:val="22"/>
          <w:lang w:eastAsia="ar-SA"/>
        </w:rPr>
        <w:t xml:space="preserve"> v Brně, </w:t>
      </w:r>
      <w:r w:rsidRPr="006123A4">
        <w:rPr>
          <w:rFonts w:ascii="Calibri" w:hAnsi="Calibri" w:cs="Calibri"/>
          <w:sz w:val="22"/>
          <w:szCs w:val="22"/>
        </w:rPr>
        <w:t>který se nachází na pozemku</w:t>
      </w:r>
      <w:r w:rsidR="001A6C58" w:rsidRPr="006123A4">
        <w:rPr>
          <w:rFonts w:ascii="Calibri" w:hAnsi="Calibri" w:cs="Calibri"/>
          <w:sz w:val="22"/>
          <w:szCs w:val="22"/>
        </w:rPr>
        <w:t xml:space="preserve"> </w:t>
      </w:r>
      <w:proofErr w:type="spellStart"/>
      <w:r w:rsidR="001A6C58" w:rsidRPr="006123A4">
        <w:rPr>
          <w:rFonts w:ascii="Calibri" w:hAnsi="Calibri" w:cs="Calibri"/>
          <w:sz w:val="22"/>
          <w:szCs w:val="22"/>
        </w:rPr>
        <w:t>parc</w:t>
      </w:r>
      <w:proofErr w:type="spellEnd"/>
      <w:r w:rsidR="001A6C58" w:rsidRPr="006123A4">
        <w:rPr>
          <w:rFonts w:ascii="Calibri" w:hAnsi="Calibri" w:cs="Calibri"/>
          <w:sz w:val="22"/>
          <w:szCs w:val="22"/>
        </w:rPr>
        <w:t>. č. 257</w:t>
      </w:r>
      <w:r w:rsidR="00E17428" w:rsidRPr="006123A4">
        <w:rPr>
          <w:rFonts w:ascii="Calibri" w:hAnsi="Calibri" w:cs="Calibri"/>
          <w:sz w:val="22"/>
          <w:szCs w:val="22"/>
        </w:rPr>
        <w:t xml:space="preserve"> </w:t>
      </w:r>
      <w:r w:rsidRPr="006123A4">
        <w:rPr>
          <w:rFonts w:ascii="Calibri" w:hAnsi="Calibri" w:cs="Calibri"/>
          <w:sz w:val="22"/>
          <w:szCs w:val="22"/>
        </w:rPr>
        <w:t xml:space="preserve">v k. </w:t>
      </w:r>
      <w:proofErr w:type="spellStart"/>
      <w:r w:rsidRPr="006123A4">
        <w:rPr>
          <w:rFonts w:ascii="Calibri" w:hAnsi="Calibri" w:cs="Calibri"/>
          <w:sz w:val="22"/>
          <w:szCs w:val="22"/>
        </w:rPr>
        <w:t>ú.</w:t>
      </w:r>
      <w:proofErr w:type="spellEnd"/>
      <w:r w:rsidRPr="006123A4">
        <w:rPr>
          <w:rFonts w:ascii="Calibri" w:hAnsi="Calibri" w:cs="Calibri"/>
          <w:sz w:val="22"/>
          <w:szCs w:val="22"/>
        </w:rPr>
        <w:t xml:space="preserve"> Město Brno.</w:t>
      </w:r>
    </w:p>
    <w:p w14:paraId="6AD7CB8A" w14:textId="6067B2B7"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napToGrid w:val="0"/>
          <w:color w:val="000000" w:themeColor="text1"/>
          <w:sz w:val="22"/>
          <w:szCs w:val="22"/>
        </w:rPr>
        <w:t>Zhotovitel se zavazuje provést díl</w:t>
      </w:r>
      <w:r w:rsidR="00BD185E">
        <w:rPr>
          <w:rFonts w:ascii="Calibri" w:hAnsi="Calibri" w:cs="Calibri"/>
          <w:snapToGrid w:val="0"/>
          <w:color w:val="000000" w:themeColor="text1"/>
          <w:sz w:val="22"/>
          <w:szCs w:val="22"/>
        </w:rPr>
        <w:t>o</w:t>
      </w:r>
      <w:r w:rsidRPr="00464C2E">
        <w:rPr>
          <w:rFonts w:ascii="Calibri" w:hAnsi="Calibri" w:cs="Calibri"/>
          <w:snapToGrid w:val="0"/>
          <w:color w:val="000000" w:themeColor="text1"/>
          <w:sz w:val="22"/>
          <w:szCs w:val="22"/>
        </w:rPr>
        <w:t xml:space="preserve"> v těchto termínech:</w:t>
      </w:r>
    </w:p>
    <w:p w14:paraId="73A85F65" w14:textId="3AFF8E84" w:rsidR="000B18DF" w:rsidRPr="00941BEB" w:rsidRDefault="000B18DF" w:rsidP="00941BEB">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034DA1">
        <w:rPr>
          <w:rFonts w:asciiTheme="minorHAnsi" w:hAnsiTheme="minorHAnsi" w:cstheme="minorHAnsi"/>
          <w:snapToGrid w:val="0"/>
          <w:sz w:val="22"/>
          <w:szCs w:val="22"/>
        </w:rPr>
        <w:t xml:space="preserve">převzetí staveniště </w:t>
      </w:r>
      <w:r w:rsidR="0064348C">
        <w:rPr>
          <w:rFonts w:asciiTheme="minorHAnsi" w:hAnsiTheme="minorHAnsi" w:cstheme="minorHAnsi"/>
          <w:snapToGrid w:val="0"/>
          <w:sz w:val="22"/>
          <w:szCs w:val="22"/>
        </w:rPr>
        <w:t xml:space="preserve">po vzájemné dohodě </w:t>
      </w:r>
      <w:r w:rsidRPr="00034DA1">
        <w:rPr>
          <w:rFonts w:asciiTheme="minorHAnsi" w:hAnsiTheme="minorHAnsi" w:cstheme="minorHAnsi"/>
          <w:snapToGrid w:val="0"/>
          <w:sz w:val="22"/>
          <w:szCs w:val="22"/>
        </w:rPr>
        <w:t>do 2 pracovních dnů od výzvy objednatele</w:t>
      </w:r>
      <w:r w:rsidR="00BC5350">
        <w:rPr>
          <w:rFonts w:asciiTheme="minorHAnsi" w:hAnsiTheme="minorHAnsi" w:cstheme="minorHAnsi"/>
          <w:snapToGrid w:val="0"/>
          <w:sz w:val="22"/>
          <w:szCs w:val="22"/>
        </w:rPr>
        <w:t xml:space="preserve"> </w:t>
      </w:r>
      <w:r w:rsidR="00BC5350" w:rsidRPr="00034DA1">
        <w:rPr>
          <w:rFonts w:asciiTheme="minorHAnsi" w:hAnsiTheme="minorHAnsi" w:cstheme="minorHAnsi"/>
          <w:snapToGrid w:val="0"/>
          <w:sz w:val="22"/>
          <w:szCs w:val="22"/>
        </w:rPr>
        <w:t xml:space="preserve">(předpokládané datum výzvy </w:t>
      </w:r>
      <w:r w:rsidR="00BC5350">
        <w:rPr>
          <w:rFonts w:asciiTheme="minorHAnsi" w:hAnsiTheme="minorHAnsi" w:cstheme="minorHAnsi"/>
          <w:snapToGrid w:val="0"/>
          <w:sz w:val="22"/>
          <w:szCs w:val="22"/>
        </w:rPr>
        <w:t>převzetí staveniště</w:t>
      </w:r>
      <w:r w:rsidR="00BC5350" w:rsidRPr="00034DA1">
        <w:rPr>
          <w:rFonts w:asciiTheme="minorHAnsi" w:hAnsiTheme="minorHAnsi" w:cstheme="minorHAnsi"/>
          <w:snapToGrid w:val="0"/>
          <w:sz w:val="22"/>
          <w:szCs w:val="22"/>
        </w:rPr>
        <w:t xml:space="preserve"> </w:t>
      </w:r>
      <w:r w:rsidR="00BC5350">
        <w:rPr>
          <w:rFonts w:asciiTheme="minorHAnsi" w:hAnsiTheme="minorHAnsi" w:cstheme="minorHAnsi"/>
          <w:snapToGrid w:val="0"/>
          <w:sz w:val="22"/>
          <w:szCs w:val="22"/>
        </w:rPr>
        <w:t>v průběhu letních prázdnin</w:t>
      </w:r>
      <w:r w:rsidR="00BC5350" w:rsidRPr="00034DA1">
        <w:rPr>
          <w:rFonts w:asciiTheme="minorHAnsi" w:hAnsiTheme="minorHAnsi" w:cstheme="minorHAnsi"/>
          <w:snapToGrid w:val="0"/>
          <w:sz w:val="22"/>
          <w:szCs w:val="22"/>
        </w:rPr>
        <w:t>)</w:t>
      </w:r>
      <w:r w:rsidR="00BC5350" w:rsidRPr="00034DA1">
        <w:rPr>
          <w:rFonts w:asciiTheme="minorHAnsi" w:hAnsiTheme="minorHAnsi" w:cstheme="minorHAnsi"/>
          <w:color w:val="000000" w:themeColor="text1"/>
          <w:sz w:val="22"/>
          <w:szCs w:val="22"/>
        </w:rPr>
        <w:t>;</w:t>
      </w:r>
    </w:p>
    <w:p w14:paraId="1D60A60C" w14:textId="3CADB2D4" w:rsidR="000B18DF" w:rsidRPr="00464C2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color w:val="000000" w:themeColor="text1"/>
          <w:sz w:val="22"/>
          <w:szCs w:val="22"/>
        </w:rPr>
      </w:pPr>
      <w:r w:rsidRPr="00464C2E">
        <w:rPr>
          <w:rFonts w:ascii="Calibri" w:hAnsi="Calibri" w:cs="Calibri"/>
          <w:snapToGrid w:val="0"/>
          <w:sz w:val="22"/>
          <w:szCs w:val="22"/>
        </w:rPr>
        <w:t>zahájení provádění díla</w:t>
      </w:r>
      <w:r w:rsidRPr="00464C2E">
        <w:rPr>
          <w:rFonts w:ascii="Calibri" w:hAnsi="Calibri" w:cs="Calibri"/>
          <w:snapToGrid w:val="0"/>
          <w:sz w:val="22"/>
          <w:szCs w:val="22"/>
        </w:rPr>
        <w:tab/>
        <w:t>bezodkladně, nejpozději však do 3 pracovních dnů od převzetí staveniště</w:t>
      </w:r>
      <w:r w:rsidRPr="00464C2E">
        <w:rPr>
          <w:rFonts w:ascii="Calibri" w:hAnsi="Calibri" w:cs="Calibri"/>
          <w:sz w:val="22"/>
          <w:szCs w:val="22"/>
        </w:rPr>
        <w:t>;</w:t>
      </w:r>
    </w:p>
    <w:p w14:paraId="1FCED3AF" w14:textId="56578A03" w:rsidR="000B18DF" w:rsidRPr="009202D8"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9202D8">
        <w:rPr>
          <w:rFonts w:ascii="Calibri" w:hAnsi="Calibri" w:cs="Calibri"/>
          <w:snapToGrid w:val="0"/>
          <w:sz w:val="22"/>
          <w:szCs w:val="22"/>
        </w:rPr>
        <w:t xml:space="preserve">řádné dokončení a předání díla způsobilé k bezpečnému užívání do </w:t>
      </w:r>
      <w:r w:rsidR="009202D8" w:rsidRPr="009202D8">
        <w:rPr>
          <w:rFonts w:ascii="Calibri" w:hAnsi="Calibri" w:cs="Calibri"/>
          <w:snapToGrid w:val="0"/>
          <w:sz w:val="22"/>
          <w:szCs w:val="22"/>
        </w:rPr>
        <w:t>15. 9. 2026</w:t>
      </w:r>
      <w:r w:rsidRPr="009202D8">
        <w:rPr>
          <w:rFonts w:ascii="Calibri" w:hAnsi="Calibri" w:cs="Calibri"/>
          <w:snapToGrid w:val="0"/>
          <w:sz w:val="22"/>
          <w:szCs w:val="22"/>
        </w:rPr>
        <w:t xml:space="preserve"> (bez vad a nedodělků bránících v užívání)</w:t>
      </w:r>
      <w:r w:rsidRPr="009202D8">
        <w:rPr>
          <w:rFonts w:ascii="Calibri" w:hAnsi="Calibri" w:cs="Calibri"/>
          <w:sz w:val="22"/>
          <w:szCs w:val="22"/>
        </w:rPr>
        <w:t>;</w:t>
      </w:r>
    </w:p>
    <w:p w14:paraId="5C9B9253" w14:textId="34AE0136" w:rsidR="000B18DF" w:rsidRPr="00464C2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color w:val="000000" w:themeColor="text1"/>
          <w:sz w:val="22"/>
          <w:szCs w:val="22"/>
        </w:rPr>
      </w:pPr>
      <w:r w:rsidRPr="009202D8">
        <w:rPr>
          <w:rFonts w:ascii="Calibri" w:hAnsi="Calibri" w:cs="Calibri"/>
          <w:snapToGrid w:val="0"/>
          <w:sz w:val="22"/>
          <w:szCs w:val="22"/>
        </w:rPr>
        <w:t xml:space="preserve">odstranění veškerých vad a nedodělků do 10 dnů od řádného dokončení a předání díla, </w:t>
      </w:r>
      <w:r w:rsidRPr="00464C2E">
        <w:rPr>
          <w:rFonts w:ascii="Calibri" w:hAnsi="Calibri" w:cs="Calibri"/>
          <w:sz w:val="22"/>
          <w:szCs w:val="22"/>
        </w:rPr>
        <w:t>pokud se smluvní strany nedohodnou písemně jinak.</w:t>
      </w:r>
    </w:p>
    <w:p w14:paraId="5732CA09" w14:textId="77777777"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527DAC1C" w14:textId="77777777" w:rsidR="000B18DF" w:rsidRPr="0033278E" w:rsidRDefault="000B18DF" w:rsidP="000B18DF">
      <w:pPr>
        <w:pStyle w:val="slolnku"/>
        <w:rPr>
          <w:rFonts w:ascii="Cambria" w:hAnsi="Cambria" w:cs="Calibri"/>
        </w:rPr>
      </w:pPr>
      <w:r w:rsidRPr="0033278E">
        <w:rPr>
          <w:rFonts w:ascii="Cambria" w:hAnsi="Cambria" w:cs="Calibri"/>
        </w:rPr>
        <w:t>V.</w:t>
      </w:r>
    </w:p>
    <w:p w14:paraId="3A409D24" w14:textId="77777777" w:rsidR="000B18DF" w:rsidRPr="0033278E" w:rsidRDefault="000B18DF" w:rsidP="000B18DF">
      <w:pPr>
        <w:pStyle w:val="slolnku"/>
        <w:spacing w:before="0"/>
        <w:rPr>
          <w:rFonts w:ascii="Cambria" w:hAnsi="Cambria" w:cs="Calibri"/>
        </w:rPr>
      </w:pPr>
      <w:r w:rsidRPr="0033278E">
        <w:rPr>
          <w:rFonts w:ascii="Cambria" w:hAnsi="Cambria" w:cs="Calibri"/>
        </w:rPr>
        <w:t>Cena díla</w:t>
      </w:r>
    </w:p>
    <w:p w14:paraId="5BD9484A" w14:textId="77777777" w:rsidR="000B18DF" w:rsidRPr="00464C2E" w:rsidRDefault="000B18DF" w:rsidP="000B18DF">
      <w:pPr>
        <w:pStyle w:val="Textslodst"/>
        <w:numPr>
          <w:ilvl w:val="0"/>
          <w:numId w:val="128"/>
        </w:numPr>
        <w:spacing w:after="120"/>
        <w:rPr>
          <w:rFonts w:ascii="Calibri" w:hAnsi="Calibri" w:cs="Calibri"/>
          <w:sz w:val="22"/>
          <w:szCs w:val="22"/>
        </w:rPr>
      </w:pPr>
      <w:r w:rsidRPr="00464C2E">
        <w:rPr>
          <w:rFonts w:ascii="Calibri" w:hAnsi="Calibri" w:cs="Calibri"/>
          <w:sz w:val="22"/>
          <w:szCs w:val="22"/>
        </w:rPr>
        <w:t>Cena díla je stanovena v souladu s nabídkou zhotovitele předloženou ve výběrovém řízení, na základě, jehož výsledků byla tato smlouva uzavřena. Sjednaná cena díla je smluvní cenou ve smyslu platných právních předpisů. Cena díla činí:</w:t>
      </w:r>
    </w:p>
    <w:p w14:paraId="39B733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Sjednaná cena bez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443B94D7"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DPH sazba 21 %</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3CC9CC34"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Cena vč.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24ABC7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 xml:space="preserve">Slovy: </w:t>
      </w:r>
      <w:r w:rsidRPr="00464C2E">
        <w:rPr>
          <w:rFonts w:ascii="Calibri" w:hAnsi="Calibri" w:cs="Calibri"/>
          <w:sz w:val="22"/>
          <w:szCs w:val="22"/>
          <w:highlight w:val="yellow"/>
        </w:rPr>
        <w:t>XXX</w:t>
      </w:r>
      <w:r w:rsidRPr="00464C2E">
        <w:rPr>
          <w:rFonts w:ascii="Calibri" w:hAnsi="Calibri" w:cs="Calibri"/>
          <w:sz w:val="22"/>
          <w:szCs w:val="22"/>
        </w:rPr>
        <w:t xml:space="preserve"> korun českých.</w:t>
      </w:r>
    </w:p>
    <w:p w14:paraId="5CC1D15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t>Sjednaná cena představuje výši zdanitelného plnění, k němuž bude zhotovitelem připočtena DPH podle právních předpisů účinných v době uskutečnění zdanitelného plnění; výše uvedené vyčíslení DPH je pouze informativní. Jakékoliv jiné daně, poplatky, cla a podobné platby jdou k tíži zhotovitele.</w:t>
      </w:r>
    </w:p>
    <w:p w14:paraId="1287CACC"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bCs/>
          <w:sz w:val="22"/>
          <w:szCs w:val="22"/>
        </w:rPr>
        <w:t>Smluvní strany prohlašují, že plnění díla uskuteční v režimu přenesené daňové povinnosti, tzv. reverse-</w:t>
      </w:r>
      <w:proofErr w:type="spellStart"/>
      <w:r w:rsidRPr="00464C2E">
        <w:rPr>
          <w:rFonts w:ascii="Calibri" w:hAnsi="Calibri" w:cs="Calibri"/>
          <w:bCs/>
          <w:sz w:val="22"/>
          <w:szCs w:val="22"/>
        </w:rPr>
        <w:t>charge</w:t>
      </w:r>
      <w:proofErr w:type="spellEnd"/>
      <w:r w:rsidRPr="00464C2E">
        <w:rPr>
          <w:rFonts w:ascii="Calibri" w:hAnsi="Calibri" w:cs="Calibri"/>
          <w:bCs/>
          <w:sz w:val="22"/>
          <w:szCs w:val="22"/>
        </w:rPr>
        <w:t>, dle § 92e zákona č. 235/2004 Sb., o dani z přidané hodnoty, ve znění pozdějších předpisů. Tato povinnost se uplatní pouze mezi plátci DPH, a to při poskytnutí plnění v tuzemsku.</w:t>
      </w:r>
    </w:p>
    <w:p w14:paraId="7E7BBAB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t xml:space="preserve">Zhotovitel potvrzuje, že cena díla obsahuje veškeré práce, dodávky a služby nezbytné pro kvalitní provedení díla, veškeré náklady spojené s úplným a kvalitním provedením a dokončením díla včetně veškerých rizik a vlivů během provádění díla, včetně (nikoliv však pouze) nákladů na zařízení staveniště a jeho provoz, na odvoz a likvidaci odpadů, poplatků za skládky, úklidu staveniště a přilehlých ploch, nákladů na přepravu materiálů a dodávek, pojištění, provádění předepsaných zkoušek, zabezpečení prohlášení o shodě, prohlášení o vlastnostech, certifikátů a atestů všech materiálů a prvků </w:t>
      </w:r>
      <w:r w:rsidRPr="00464C2E">
        <w:rPr>
          <w:rFonts w:ascii="Calibri" w:hAnsi="Calibri" w:cs="Calibri"/>
          <w:sz w:val="22"/>
          <w:szCs w:val="22"/>
        </w:rPr>
        <w:lastRenderedPageBreak/>
        <w:t>a jakýchkoliv dalších výdajů spojených s realizací stavby. Zhotovitel na sebe přebírá nebezpečí změny okolností spočívající v inflaci, změnách daní a kurzů měn a změně cen práce a věcí.</w:t>
      </w:r>
    </w:p>
    <w:p w14:paraId="6BB5F62F"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napToGrid w:val="0"/>
          <w:sz w:val="22"/>
          <w:szCs w:val="22"/>
        </w:rPr>
        <w:t>Výkony, které nebudou po dohodě smluvních stran provedeny, ačkoliv jsou součástí sjednaného předmětu plnění, budou z celkové ceny díla odečteny.</w:t>
      </w:r>
    </w:p>
    <w:p w14:paraId="3EB259D7" w14:textId="77777777" w:rsidR="000B18DF" w:rsidRPr="0033278E" w:rsidRDefault="000B18DF" w:rsidP="000B18DF">
      <w:pPr>
        <w:pStyle w:val="slolnku"/>
        <w:rPr>
          <w:rFonts w:ascii="Cambria" w:hAnsi="Cambria" w:cs="Calibri"/>
        </w:rPr>
      </w:pPr>
      <w:r w:rsidRPr="0033278E">
        <w:rPr>
          <w:rFonts w:ascii="Cambria" w:hAnsi="Cambria" w:cs="Calibri"/>
        </w:rPr>
        <w:t>VI.</w:t>
      </w:r>
    </w:p>
    <w:p w14:paraId="5B2D752E" w14:textId="77777777" w:rsidR="000B18DF" w:rsidRPr="0033278E" w:rsidRDefault="000B18DF" w:rsidP="000B18DF">
      <w:pPr>
        <w:pStyle w:val="slolnku"/>
        <w:spacing w:before="0"/>
        <w:rPr>
          <w:rFonts w:ascii="Cambria" w:hAnsi="Cambria" w:cs="Calibri"/>
        </w:rPr>
      </w:pPr>
      <w:r w:rsidRPr="0033278E">
        <w:rPr>
          <w:rFonts w:ascii="Cambria" w:hAnsi="Cambria" w:cs="Calibri"/>
        </w:rPr>
        <w:t>Změna ceny díla</w:t>
      </w:r>
    </w:p>
    <w:p w14:paraId="79F54B03" w14:textId="77777777" w:rsidR="000B18DF" w:rsidRPr="00464C2E" w:rsidRDefault="000B18DF" w:rsidP="000B18DF">
      <w:pPr>
        <w:pStyle w:val="Textslodst"/>
        <w:numPr>
          <w:ilvl w:val="0"/>
          <w:numId w:val="133"/>
        </w:numPr>
        <w:rPr>
          <w:rFonts w:ascii="Calibri" w:hAnsi="Calibri" w:cs="Calibri"/>
          <w:sz w:val="22"/>
          <w:szCs w:val="22"/>
        </w:rPr>
      </w:pPr>
      <w:r w:rsidRPr="00464C2E">
        <w:rPr>
          <w:rFonts w:ascii="Calibri" w:hAnsi="Calibri" w:cs="Calibri"/>
          <w:sz w:val="22"/>
          <w:szCs w:val="22"/>
        </w:rPr>
        <w:t>Smluvní strany se dohodly, že cena díla může být změněna pouze v těchto případech:</w:t>
      </w:r>
    </w:p>
    <w:p w14:paraId="524BA21B" w14:textId="77777777" w:rsidR="000B18DF" w:rsidRPr="00464C2E" w:rsidRDefault="000B18DF" w:rsidP="000B18DF">
      <w:pPr>
        <w:pStyle w:val="Textslodst"/>
        <w:numPr>
          <w:ilvl w:val="0"/>
          <w:numId w:val="131"/>
        </w:numPr>
        <w:ind w:left="1276" w:hanging="284"/>
        <w:rPr>
          <w:rFonts w:ascii="Calibri" w:hAnsi="Calibri" w:cs="Calibri"/>
          <w:sz w:val="22"/>
          <w:szCs w:val="22"/>
        </w:rPr>
      </w:pPr>
      <w:r w:rsidRPr="00464C2E">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3A96D4EE" w14:textId="77777777" w:rsidR="000B18DF" w:rsidRPr="00464C2E" w:rsidRDefault="000B18DF" w:rsidP="000B18DF">
      <w:pPr>
        <w:pStyle w:val="Textslodst"/>
        <w:numPr>
          <w:ilvl w:val="0"/>
          <w:numId w:val="131"/>
        </w:numPr>
        <w:rPr>
          <w:rFonts w:ascii="Calibri" w:hAnsi="Calibri" w:cs="Calibri"/>
          <w:sz w:val="22"/>
          <w:szCs w:val="22"/>
        </w:rPr>
      </w:pPr>
      <w:r w:rsidRPr="00464C2E">
        <w:rPr>
          <w:rFonts w:ascii="Calibri" w:hAnsi="Calibri" w:cs="Calibri"/>
          <w:sz w:val="22"/>
          <w:szCs w:val="22"/>
        </w:rPr>
        <w:t>za podmínek stanovených touto smlouvou.</w:t>
      </w:r>
    </w:p>
    <w:p w14:paraId="4773703F"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 xml:space="preserve">Při vzniku jakýchkoliv změn díla budou smluvní strany postupovat v souladu se zákonem č. 134/2016 Sb., o zadávání veřejných zakázek, ve znění pozdějších předpisů. Cena, termín, případně ostatní ustanovení této smlouvy budou odpovídajícím způsobem </w:t>
      </w:r>
      <w:proofErr w:type="gramStart"/>
      <w:r w:rsidRPr="00464C2E">
        <w:rPr>
          <w:rFonts w:ascii="Calibri" w:hAnsi="Calibri" w:cs="Calibri"/>
          <w:snapToGrid w:val="0"/>
          <w:sz w:val="22"/>
          <w:szCs w:val="22"/>
        </w:rPr>
        <w:t>upraveny</w:t>
      </w:r>
      <w:proofErr w:type="gramEnd"/>
      <w:r w:rsidRPr="00464C2E">
        <w:rPr>
          <w:rFonts w:ascii="Calibri" w:hAnsi="Calibri" w:cs="Calibri"/>
          <w:snapToGrid w:val="0"/>
          <w:sz w:val="22"/>
          <w:szCs w:val="22"/>
        </w:rPr>
        <w:t xml:space="preserve"> dodatkem ke smlouvě.</w:t>
      </w:r>
    </w:p>
    <w:p w14:paraId="32A60D29"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Žádné změny díla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w:t>
      </w:r>
      <w:r w:rsidRPr="00464C2E">
        <w:rPr>
          <w:rFonts w:ascii="Calibri" w:hAnsi="Calibri" w:cs="Calibri"/>
          <w:sz w:val="22"/>
          <w:szCs w:val="22"/>
        </w:rPr>
        <w:t>. Evidence změn bude prováděna formou změnových listů.</w:t>
      </w:r>
    </w:p>
    <w:p w14:paraId="2753A36E" w14:textId="65DBF349"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a díla bude předložena neodkladně po zjištění její nutnosti písemně druhé smluvní straně, a to zápisem do stavebního deníku, případně do deníku změn. Zápis bude obsahovat konkrétní popis změny díla. Na základě zápisu a projednání změny díla zpracuje zhotovitel změnový list a doloží ho rozpočtem změny díla. Změnový list bude po odsouhlasení a podepsání </w:t>
      </w:r>
      <w:r w:rsidR="00863394">
        <w:rPr>
          <w:rFonts w:ascii="Calibri" w:hAnsi="Calibri" w:cs="Calibri"/>
          <w:sz w:val="22"/>
          <w:szCs w:val="22"/>
        </w:rPr>
        <w:t xml:space="preserve">osobou </w:t>
      </w:r>
      <w:r w:rsidR="004D3983" w:rsidRPr="00730FC1">
        <w:rPr>
          <w:rFonts w:ascii="Calibri" w:hAnsi="Calibri" w:cs="Calibri"/>
          <w:sz w:val="22"/>
          <w:szCs w:val="22"/>
        </w:rPr>
        <w:t>oprávněnou jednat za objednatele ve věcech kontroly a převzetí díla (dále jen „zástupce objednatele“)</w:t>
      </w:r>
      <w:r w:rsidRPr="00464C2E">
        <w:rPr>
          <w:rFonts w:ascii="Calibri" w:hAnsi="Calibri" w:cs="Calibri"/>
          <w:sz w:val="22"/>
          <w:szCs w:val="22"/>
        </w:rPr>
        <w:t xml:space="preserve"> předložen objednateli.</w:t>
      </w:r>
    </w:p>
    <w:p w14:paraId="4EB17C04"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y díla, jejichž provedení objektivně nesnese odkladu, provede zhotovitel po jejich schválení objednatelem na základě záznamu ve stavebním deníku a v souladu s tímto záznamem. Takový záznam se stává příkazem ke změně díla, i k této změně díla bude opatřen změnový list se všemi náležitostmi dle předchozího odstavce. </w:t>
      </w:r>
    </w:p>
    <w:p w14:paraId="09EF831E"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a díla je schválena, pokud objednatel a zhotovitel uzavřou dodatek k této smlouvě, jehož přílohou je změnový list. Změna díla musí být fakturována vždy samostatnou fakturou doloženou rozpočtem změny díla.</w:t>
      </w:r>
    </w:p>
    <w:p w14:paraId="4485CB53"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ový list musí obsahovat alespoň následující údaje:</w:t>
      </w:r>
    </w:p>
    <w:p w14:paraId="5BD5F62F"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důvod a popis navrhované změny díla;</w:t>
      </w:r>
    </w:p>
    <w:p w14:paraId="3A524A68"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 xml:space="preserve">rozpočet nákladů navrhované změny díla stanovený v souladu s č. VI. odst. </w:t>
      </w:r>
      <w:r>
        <w:rPr>
          <w:rFonts w:ascii="Calibri" w:hAnsi="Calibri" w:cs="Calibri"/>
        </w:rPr>
        <w:t>8</w:t>
      </w:r>
      <w:r w:rsidRPr="00464C2E">
        <w:rPr>
          <w:rFonts w:ascii="Calibri" w:hAnsi="Calibri" w:cs="Calibri"/>
        </w:rPr>
        <w:t xml:space="preserve"> této smlouvy;</w:t>
      </w:r>
    </w:p>
    <w:p w14:paraId="01FD4FC0"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vyčíslení zvýšení nebo snížení ceny díla v důsledku změny díla;</w:t>
      </w:r>
    </w:p>
    <w:p w14:paraId="6DE935AA"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návrh lhůty či termínu, ve kterém je zhotovitel schopen změnu díla provést, příp. návrh na odpovídající úpravu harmonogramu;</w:t>
      </w:r>
    </w:p>
    <w:p w14:paraId="26BCAE74" w14:textId="027D88C1" w:rsidR="000B18DF" w:rsidRPr="00B47CE8" w:rsidRDefault="000B18DF" w:rsidP="000B18DF">
      <w:pPr>
        <w:pStyle w:val="Bezmezer"/>
        <w:numPr>
          <w:ilvl w:val="0"/>
          <w:numId w:val="144"/>
        </w:numPr>
        <w:ind w:left="1349" w:hanging="357"/>
        <w:rPr>
          <w:rFonts w:ascii="Calibri" w:hAnsi="Calibri" w:cs="Calibri"/>
        </w:rPr>
      </w:pPr>
      <w:r w:rsidRPr="00B47CE8">
        <w:rPr>
          <w:rFonts w:ascii="Calibri" w:hAnsi="Calibri" w:cs="Calibri"/>
        </w:rPr>
        <w:t>podpis oprávněných zástupců smluvních stran.</w:t>
      </w:r>
    </w:p>
    <w:p w14:paraId="2F7D4DB7" w14:textId="75904C68" w:rsidR="000B18DF" w:rsidRPr="00464C2E" w:rsidRDefault="000B18DF" w:rsidP="000B18DF">
      <w:pPr>
        <w:pStyle w:val="Textslodst"/>
        <w:numPr>
          <w:ilvl w:val="0"/>
          <w:numId w:val="134"/>
        </w:numPr>
        <w:rPr>
          <w:rFonts w:ascii="Calibri" w:hAnsi="Calibri" w:cs="Calibri"/>
          <w:sz w:val="22"/>
          <w:szCs w:val="22"/>
        </w:rPr>
      </w:pPr>
      <w:r w:rsidRPr="00B47CE8">
        <w:rPr>
          <w:rFonts w:ascii="Calibri" w:hAnsi="Calibri" w:cs="Calibri"/>
          <w:snapToGrid w:val="0"/>
          <w:sz w:val="22"/>
          <w:szCs w:val="22"/>
        </w:rPr>
        <w:t xml:space="preserve">Cena změny díla bude stanovena podle položek, které jsou obsaženy v položkovém rozpočtu zhotovitele dle přílohy č. </w:t>
      </w:r>
      <w:r w:rsidR="00B47CE8">
        <w:rPr>
          <w:rFonts w:ascii="Calibri" w:hAnsi="Calibri" w:cs="Calibri"/>
          <w:snapToGrid w:val="0"/>
          <w:sz w:val="22"/>
          <w:szCs w:val="22"/>
        </w:rPr>
        <w:t>1</w:t>
      </w:r>
      <w:r w:rsidRPr="00B47CE8">
        <w:rPr>
          <w:rFonts w:ascii="Calibri" w:hAnsi="Calibri" w:cs="Calibri"/>
          <w:snapToGrid w:val="0"/>
          <w:sz w:val="22"/>
          <w:szCs w:val="22"/>
        </w:rPr>
        <w:t xml:space="preserve"> této smlouvy. V případě, že v položkovém rozpočtu takové položky obsaženy nejsou, budou pro ocenění použity položky z ceníků stavebních prací a ceníků profesí použitých zhotovitelem při stanovení ceny díla </w:t>
      </w:r>
      <w:r w:rsidRPr="00B47CE8">
        <w:rPr>
          <w:rFonts w:ascii="Calibri" w:hAnsi="Calibri" w:cs="Calibri"/>
          <w:sz w:val="22"/>
          <w:szCs w:val="22"/>
        </w:rPr>
        <w:t>v</w:t>
      </w:r>
      <w:r w:rsidRPr="00B47CE8">
        <w:rPr>
          <w:rFonts w:ascii="Calibri" w:hAnsi="Calibri" w:cs="Calibri"/>
          <w:snapToGrid w:val="0"/>
          <w:sz w:val="22"/>
          <w:szCs w:val="22"/>
        </w:rPr>
        <w:t xml:space="preserve"> cenové úrovni ke dni podání nabídky zhotovitele, max. však do výše cen dle Sborníku cen stavebních prací cenové soustavy </w:t>
      </w:r>
      <w:r w:rsidR="00CD0D65" w:rsidRPr="00B47CE8">
        <w:rPr>
          <w:rFonts w:ascii="Calibri" w:hAnsi="Calibri" w:cs="Calibri"/>
          <w:snapToGrid w:val="0"/>
          <w:sz w:val="22"/>
          <w:szCs w:val="22"/>
        </w:rPr>
        <w:t>URS</w:t>
      </w:r>
      <w:r w:rsidRPr="00B47CE8">
        <w:rPr>
          <w:rFonts w:ascii="Calibri" w:hAnsi="Calibri" w:cs="Calibri"/>
          <w:snapToGrid w:val="0"/>
          <w:sz w:val="22"/>
          <w:szCs w:val="22"/>
        </w:rPr>
        <w:t xml:space="preserve"> </w:t>
      </w:r>
      <w:r w:rsidR="00B47CE8">
        <w:rPr>
          <w:rFonts w:ascii="Calibri" w:hAnsi="Calibri" w:cs="Calibri"/>
          <w:snapToGrid w:val="0"/>
          <w:sz w:val="22"/>
          <w:szCs w:val="22"/>
        </w:rPr>
        <w:t xml:space="preserve">nebo RTS </w:t>
      </w:r>
      <w:r w:rsidRPr="00B47CE8">
        <w:rPr>
          <w:rFonts w:ascii="Calibri" w:hAnsi="Calibri" w:cs="Calibri"/>
          <w:snapToGrid w:val="0"/>
          <w:sz w:val="22"/>
          <w:szCs w:val="22"/>
        </w:rPr>
        <w:t>příp. ceníků profesí v cenové úrovni pro I. pololetí 202</w:t>
      </w:r>
      <w:r w:rsidR="00165835" w:rsidRPr="00B47CE8">
        <w:rPr>
          <w:rFonts w:ascii="Calibri" w:hAnsi="Calibri" w:cs="Calibri"/>
          <w:snapToGrid w:val="0"/>
          <w:sz w:val="22"/>
          <w:szCs w:val="22"/>
        </w:rPr>
        <w:t>6</w:t>
      </w:r>
      <w:r w:rsidRPr="00B47CE8">
        <w:rPr>
          <w:rFonts w:ascii="Calibri" w:hAnsi="Calibri" w:cs="Calibri"/>
          <w:snapToGrid w:val="0"/>
          <w:sz w:val="22"/>
          <w:szCs w:val="22"/>
        </w:rPr>
        <w:t>. Pokud ceník takové položky neobsahuje, bude provedeno ocenění individuální kalkulací</w:t>
      </w:r>
      <w:r w:rsidRPr="00464C2E">
        <w:rPr>
          <w:rFonts w:ascii="Calibri" w:hAnsi="Calibri" w:cs="Calibri"/>
          <w:snapToGrid w:val="0"/>
          <w:sz w:val="22"/>
          <w:szCs w:val="22"/>
        </w:rPr>
        <w:t xml:space="preserve"> a předložením cenových nabídek podle situace na trhu.</w:t>
      </w:r>
    </w:p>
    <w:p w14:paraId="751B3A72" w14:textId="77777777" w:rsidR="000B18DF" w:rsidRPr="0033278E" w:rsidRDefault="000B18DF" w:rsidP="000B18DF">
      <w:pPr>
        <w:pStyle w:val="slolnku"/>
        <w:rPr>
          <w:rFonts w:ascii="Cambria" w:hAnsi="Cambria" w:cs="Calibri"/>
        </w:rPr>
      </w:pPr>
      <w:r w:rsidRPr="0033278E">
        <w:rPr>
          <w:rFonts w:ascii="Cambria" w:hAnsi="Cambria" w:cs="Calibri"/>
        </w:rPr>
        <w:t>VII.</w:t>
      </w:r>
    </w:p>
    <w:p w14:paraId="309E26DE" w14:textId="77777777" w:rsidR="000B18DF" w:rsidRPr="0033278E" w:rsidRDefault="000B18DF" w:rsidP="000B18DF">
      <w:pPr>
        <w:pStyle w:val="slolnku"/>
        <w:spacing w:before="0"/>
        <w:rPr>
          <w:rFonts w:ascii="Cambria" w:hAnsi="Cambria" w:cs="Calibri"/>
        </w:rPr>
      </w:pPr>
      <w:r w:rsidRPr="0033278E">
        <w:rPr>
          <w:rFonts w:ascii="Cambria" w:hAnsi="Cambria" w:cs="Calibri"/>
        </w:rPr>
        <w:t>Platební podmínky</w:t>
      </w:r>
    </w:p>
    <w:p w14:paraId="3E45EB70" w14:textId="786D7276"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Objednatel na provádění díla neposkytuje zálohy. Objednatel </w:t>
      </w:r>
      <w:r w:rsidR="00F03AC3">
        <w:rPr>
          <w:rFonts w:ascii="Calibri" w:hAnsi="Calibri" w:cs="Calibri"/>
          <w:sz w:val="22"/>
          <w:szCs w:val="22"/>
        </w:rPr>
        <w:t>u</w:t>
      </w:r>
      <w:r w:rsidRPr="00464C2E">
        <w:rPr>
          <w:rFonts w:ascii="Calibri" w:hAnsi="Calibri" w:cs="Calibri"/>
          <w:sz w:val="22"/>
          <w:szCs w:val="22"/>
        </w:rPr>
        <w:t>hrad</w:t>
      </w:r>
      <w:r w:rsidR="00B94B99">
        <w:rPr>
          <w:rFonts w:ascii="Calibri" w:hAnsi="Calibri" w:cs="Calibri"/>
          <w:sz w:val="22"/>
          <w:szCs w:val="22"/>
        </w:rPr>
        <w:t>í</w:t>
      </w:r>
      <w:r w:rsidRPr="00464C2E">
        <w:rPr>
          <w:rFonts w:ascii="Calibri" w:hAnsi="Calibri" w:cs="Calibri"/>
          <w:sz w:val="22"/>
          <w:szCs w:val="22"/>
        </w:rPr>
        <w:t xml:space="preserve"> cenu díla </w:t>
      </w:r>
      <w:r w:rsidR="00B94B99">
        <w:rPr>
          <w:rFonts w:ascii="Calibri" w:hAnsi="Calibri" w:cs="Calibri"/>
          <w:sz w:val="22"/>
          <w:szCs w:val="22"/>
        </w:rPr>
        <w:t xml:space="preserve">jednorázově </w:t>
      </w:r>
      <w:r w:rsidR="00E974F4">
        <w:rPr>
          <w:rFonts w:ascii="Calibri" w:hAnsi="Calibri" w:cs="Calibri"/>
          <w:sz w:val="22"/>
          <w:szCs w:val="22"/>
        </w:rPr>
        <w:t xml:space="preserve">po dokončení díla </w:t>
      </w:r>
      <w:r w:rsidRPr="00464C2E">
        <w:rPr>
          <w:rFonts w:ascii="Calibri" w:hAnsi="Calibri" w:cs="Calibri"/>
          <w:sz w:val="22"/>
          <w:szCs w:val="22"/>
        </w:rPr>
        <w:t>na základě řádně vystaven</w:t>
      </w:r>
      <w:r w:rsidR="00E974F4">
        <w:rPr>
          <w:rFonts w:ascii="Calibri" w:hAnsi="Calibri" w:cs="Calibri"/>
          <w:sz w:val="22"/>
          <w:szCs w:val="22"/>
        </w:rPr>
        <w:t xml:space="preserve">ého </w:t>
      </w:r>
      <w:r w:rsidRPr="00464C2E">
        <w:rPr>
          <w:rFonts w:ascii="Calibri" w:hAnsi="Calibri" w:cs="Calibri"/>
          <w:sz w:val="22"/>
          <w:szCs w:val="22"/>
        </w:rPr>
        <w:t>daňov</w:t>
      </w:r>
      <w:r w:rsidR="00E974F4">
        <w:rPr>
          <w:rFonts w:ascii="Calibri" w:hAnsi="Calibri" w:cs="Calibri"/>
          <w:sz w:val="22"/>
          <w:szCs w:val="22"/>
        </w:rPr>
        <w:t xml:space="preserve">ého </w:t>
      </w:r>
      <w:r w:rsidRPr="00464C2E">
        <w:rPr>
          <w:rFonts w:ascii="Calibri" w:hAnsi="Calibri" w:cs="Calibri"/>
          <w:sz w:val="22"/>
          <w:szCs w:val="22"/>
        </w:rPr>
        <w:t>doklad</w:t>
      </w:r>
      <w:r w:rsidR="00E974F4">
        <w:rPr>
          <w:rFonts w:ascii="Calibri" w:hAnsi="Calibri" w:cs="Calibri"/>
          <w:sz w:val="22"/>
          <w:szCs w:val="22"/>
        </w:rPr>
        <w:t>u</w:t>
      </w:r>
      <w:r w:rsidRPr="00464C2E">
        <w:rPr>
          <w:rFonts w:ascii="Calibri" w:hAnsi="Calibri" w:cs="Calibri"/>
          <w:sz w:val="22"/>
          <w:szCs w:val="22"/>
        </w:rPr>
        <w:t xml:space="preserve"> </w:t>
      </w:r>
      <w:r w:rsidRPr="00464C2E">
        <w:rPr>
          <w:rFonts w:ascii="Calibri" w:hAnsi="Calibri" w:cs="Calibri"/>
          <w:iCs/>
          <w:sz w:val="22"/>
          <w:szCs w:val="22"/>
        </w:rPr>
        <w:t>(dále jen „faktura“).</w:t>
      </w:r>
      <w:r w:rsidRPr="00464C2E">
        <w:rPr>
          <w:rFonts w:ascii="Calibri" w:hAnsi="Calibri" w:cs="Calibri"/>
          <w:sz w:val="22"/>
          <w:szCs w:val="22"/>
        </w:rPr>
        <w:t xml:space="preserve"> </w:t>
      </w:r>
    </w:p>
    <w:p w14:paraId="1B660AE5" w14:textId="33412B6B"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Podkladem k vystavení faktury je oceněný soupis skutečně a řádně provedených stavebních prací, dodávek a služeb (dále jen „zjišťovací protokol“) vystavovaný zhotovitelem a potvrzený zástupcem </w:t>
      </w:r>
      <w:r w:rsidRPr="00464C2E">
        <w:rPr>
          <w:rFonts w:ascii="Calibri" w:hAnsi="Calibri" w:cs="Calibri"/>
          <w:sz w:val="22"/>
          <w:szCs w:val="22"/>
        </w:rPr>
        <w:lastRenderedPageBreak/>
        <w:t>objednatele. Zhotovitel je oprávněn vystavit a zaslat objednateli fakturu nejdříve poté, co bude příslušný soupis objednatelem schválen.</w:t>
      </w:r>
    </w:p>
    <w:p w14:paraId="34BCB98D" w14:textId="200FF5D2"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dkladem pro vyhotovení zjišťovacího protokolu bude rozpočet díla, který je přílohou č. </w:t>
      </w:r>
      <w:r w:rsidR="00177E13">
        <w:rPr>
          <w:rFonts w:ascii="Calibri" w:hAnsi="Calibri" w:cs="Calibri"/>
          <w:sz w:val="22"/>
          <w:szCs w:val="22"/>
        </w:rPr>
        <w:t>1</w:t>
      </w:r>
      <w:r w:rsidRPr="00464C2E">
        <w:rPr>
          <w:rFonts w:ascii="Calibri" w:hAnsi="Calibri" w:cs="Calibri"/>
          <w:sz w:val="22"/>
          <w:szCs w:val="22"/>
        </w:rPr>
        <w:t xml:space="preserve"> této smlouvy. Zjišťovací protokol bude dále obsahovat zejména:</w:t>
      </w:r>
    </w:p>
    <w:p w14:paraId="47271F34" w14:textId="2AB56922"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počet měrných jednotek prací, dodávek a služeb včetně jejich ocenění;</w:t>
      </w:r>
    </w:p>
    <w:p w14:paraId="4E9B2E4A" w14:textId="7DADEEEB"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jednotkové ceny provedených prací musí odpovídat příslušným jednotkovým cenám v rozpočtu díla;</w:t>
      </w:r>
    </w:p>
    <w:p w14:paraId="324BB1BD"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otisk razítka a podpis oprávněné osoby zhotovitele.</w:t>
      </w:r>
    </w:p>
    <w:p w14:paraId="1CEE65DF" w14:textId="1F030176" w:rsidR="000B18DF" w:rsidRPr="00CA2C35" w:rsidRDefault="000B18DF" w:rsidP="00CA2C35">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Dnem zdanitelného plnění je den </w:t>
      </w:r>
      <w:r w:rsidR="004515F7" w:rsidRPr="00464C2E">
        <w:rPr>
          <w:rFonts w:ascii="Calibri" w:hAnsi="Calibri" w:cs="Calibri"/>
          <w:snapToGrid w:val="0"/>
          <w:sz w:val="22"/>
          <w:szCs w:val="22"/>
        </w:rPr>
        <w:t>řádné</w:t>
      </w:r>
      <w:r w:rsidR="004515F7">
        <w:rPr>
          <w:rFonts w:ascii="Calibri" w:hAnsi="Calibri" w:cs="Calibri"/>
          <w:snapToGrid w:val="0"/>
          <w:sz w:val="22"/>
          <w:szCs w:val="22"/>
        </w:rPr>
        <w:t>ho</w:t>
      </w:r>
      <w:r w:rsidR="004515F7" w:rsidRPr="00464C2E">
        <w:rPr>
          <w:rFonts w:ascii="Calibri" w:hAnsi="Calibri" w:cs="Calibri"/>
          <w:snapToGrid w:val="0"/>
          <w:sz w:val="22"/>
          <w:szCs w:val="22"/>
        </w:rPr>
        <w:t xml:space="preserve"> dokončení a předání díla způsobilé k bezpečnému užíván</w:t>
      </w:r>
      <w:r w:rsidR="004515F7" w:rsidRPr="00FB5C10">
        <w:rPr>
          <w:rFonts w:ascii="Calibri" w:hAnsi="Calibri" w:cs="Calibri"/>
          <w:snapToGrid w:val="0"/>
          <w:sz w:val="22"/>
          <w:szCs w:val="22"/>
        </w:rPr>
        <w:t>í</w:t>
      </w:r>
      <w:r w:rsidRPr="00464C2E">
        <w:rPr>
          <w:rFonts w:ascii="Calibri" w:hAnsi="Calibri" w:cs="Calibri"/>
          <w:sz w:val="22"/>
          <w:szCs w:val="22"/>
        </w:rPr>
        <w:t>. Veškeré doklady prokazující oprávněnost fakturace zhotovitele budou předány vždy ve dvou vyhotoveních.</w:t>
      </w:r>
      <w:r w:rsidR="00CA2C35" w:rsidRPr="00CA2C35">
        <w:rPr>
          <w:rFonts w:ascii="Calibri" w:hAnsi="Calibri" w:cs="Calibri"/>
          <w:snapToGrid w:val="0"/>
          <w:sz w:val="22"/>
          <w:szCs w:val="22"/>
        </w:rPr>
        <w:t xml:space="preserve"> </w:t>
      </w:r>
      <w:r w:rsidR="00CA2C35" w:rsidRPr="00464C2E">
        <w:rPr>
          <w:rFonts w:ascii="Calibri" w:hAnsi="Calibri" w:cs="Calibri"/>
          <w:snapToGrid w:val="0"/>
          <w:sz w:val="22"/>
          <w:szCs w:val="22"/>
        </w:rPr>
        <w:t>Objednatel uhradí fakturu až po úplném odstranění veškerých vad a nedodělků bez ohledu na vyznačenou splatnost faktury.</w:t>
      </w:r>
    </w:p>
    <w:p w14:paraId="00C6D70F" w14:textId="69D98AC0" w:rsidR="000B18DF" w:rsidRPr="00464C2E" w:rsidRDefault="009B0068" w:rsidP="000B18DF">
      <w:pPr>
        <w:pStyle w:val="Textslodst"/>
        <w:numPr>
          <w:ilvl w:val="0"/>
          <w:numId w:val="104"/>
        </w:numPr>
        <w:tabs>
          <w:tab w:val="clear" w:pos="993"/>
          <w:tab w:val="num" w:pos="709"/>
        </w:tabs>
        <w:ind w:left="0"/>
        <w:rPr>
          <w:rFonts w:ascii="Calibri" w:hAnsi="Calibri" w:cs="Calibri"/>
          <w:sz w:val="22"/>
          <w:szCs w:val="22"/>
        </w:rPr>
      </w:pPr>
      <w:r>
        <w:rPr>
          <w:rFonts w:ascii="Calibri" w:hAnsi="Calibri" w:cs="Calibri"/>
          <w:sz w:val="22"/>
          <w:szCs w:val="22"/>
        </w:rPr>
        <w:t>F</w:t>
      </w:r>
      <w:r w:rsidR="000B18DF" w:rsidRPr="00464C2E">
        <w:rPr>
          <w:rFonts w:ascii="Calibri" w:hAnsi="Calibri" w:cs="Calibri"/>
          <w:sz w:val="22"/>
          <w:szCs w:val="22"/>
        </w:rPr>
        <w:t>aktura musí mít náležitosti daňového a účetního dokladu stanovené platnými právními předpi</w:t>
      </w:r>
      <w:r w:rsidR="000B18DF" w:rsidRPr="00EE23BF">
        <w:rPr>
          <w:rFonts w:ascii="Calibri" w:hAnsi="Calibri" w:cs="Calibri"/>
          <w:sz w:val="22"/>
          <w:szCs w:val="22"/>
        </w:rPr>
        <w:t>sy. Přílohou faktu</w:t>
      </w:r>
      <w:r w:rsidR="000B18DF" w:rsidRPr="00464C2E">
        <w:rPr>
          <w:rFonts w:ascii="Calibri" w:hAnsi="Calibri" w:cs="Calibri"/>
          <w:sz w:val="22"/>
          <w:szCs w:val="22"/>
        </w:rPr>
        <w:t>ry bude potvrzený zjišťovací protokol.</w:t>
      </w:r>
    </w:p>
    <w:p w14:paraId="67351305" w14:textId="55CA75A9" w:rsidR="000B18DF" w:rsidRPr="00B271B9" w:rsidRDefault="000B18DF" w:rsidP="000B18DF">
      <w:pPr>
        <w:numPr>
          <w:ilvl w:val="0"/>
          <w:numId w:val="104"/>
        </w:numPr>
        <w:tabs>
          <w:tab w:val="clear" w:pos="993"/>
          <w:tab w:val="num" w:pos="709"/>
          <w:tab w:val="left" w:pos="1080"/>
          <w:tab w:val="left" w:pos="1260"/>
        </w:tabs>
        <w:ind w:left="0"/>
        <w:jc w:val="both"/>
        <w:rPr>
          <w:rFonts w:ascii="Calibri" w:hAnsi="Calibri" w:cs="Calibri"/>
          <w:sz w:val="22"/>
          <w:szCs w:val="22"/>
        </w:rPr>
      </w:pPr>
      <w:r w:rsidRPr="00464C2E">
        <w:rPr>
          <w:rFonts w:ascii="Calibri" w:hAnsi="Calibri" w:cs="Calibri"/>
          <w:sz w:val="22"/>
          <w:szCs w:val="22"/>
        </w:rPr>
        <w:t>Objednatel bude faktur</w:t>
      </w:r>
      <w:r w:rsidR="009B0068">
        <w:rPr>
          <w:rFonts w:ascii="Calibri" w:hAnsi="Calibri" w:cs="Calibri"/>
          <w:sz w:val="22"/>
          <w:szCs w:val="22"/>
        </w:rPr>
        <w:t>u</w:t>
      </w:r>
      <w:r w:rsidRPr="00464C2E">
        <w:rPr>
          <w:rFonts w:ascii="Calibri" w:hAnsi="Calibri" w:cs="Calibri"/>
          <w:sz w:val="22"/>
          <w:szCs w:val="22"/>
        </w:rPr>
        <w:t xml:space="preserve"> vystavovat buď v listinné podobě ve dvou vyhotoveních a odešle je na adresu příkazce uvedenou v záhlaví této smlouvy nebo v elektronické podobě ve formátu „</w:t>
      </w:r>
      <w:proofErr w:type="spellStart"/>
      <w:r w:rsidRPr="00464C2E">
        <w:rPr>
          <w:rFonts w:ascii="Calibri" w:hAnsi="Calibri" w:cs="Calibri"/>
          <w:sz w:val="22"/>
          <w:szCs w:val="22"/>
        </w:rPr>
        <w:t>pdf</w:t>
      </w:r>
      <w:proofErr w:type="spellEnd"/>
      <w:r w:rsidRPr="00464C2E">
        <w:rPr>
          <w:rFonts w:ascii="Calibri" w:hAnsi="Calibri" w:cs="Calibri"/>
          <w:sz w:val="22"/>
          <w:szCs w:val="22"/>
        </w:rPr>
        <w:t xml:space="preserve">“, které bude posílat na adresu </w:t>
      </w:r>
      <w:hyperlink r:id="rId8" w:history="1">
        <w:r w:rsidRPr="00383555">
          <w:rPr>
            <w:rStyle w:val="Hypertextovodkaz"/>
            <w:rFonts w:ascii="Calibri" w:hAnsi="Calibri" w:cs="Calibri"/>
            <w:sz w:val="22"/>
            <w:szCs w:val="22"/>
          </w:rPr>
          <w:t>podatelna</w:t>
        </w:r>
        <w:r w:rsidRPr="00EF0518">
          <w:rPr>
            <w:rStyle w:val="Hypertextovodkaz"/>
            <w:rFonts w:ascii="Calibri" w:hAnsi="Calibri" w:cs="Calibri"/>
            <w:sz w:val="22"/>
            <w:szCs w:val="22"/>
          </w:rPr>
          <w:t>@jamu.cz</w:t>
        </w:r>
      </w:hyperlink>
      <w:r w:rsidRPr="00464C2E">
        <w:rPr>
          <w:rFonts w:ascii="Calibri" w:hAnsi="Calibri" w:cs="Calibri"/>
          <w:sz w:val="22"/>
          <w:szCs w:val="22"/>
        </w:rPr>
        <w:t xml:space="preserve"> </w:t>
      </w:r>
      <w:r w:rsidRPr="00B271B9">
        <w:rPr>
          <w:rFonts w:ascii="Calibri" w:hAnsi="Calibri" w:cs="Calibri"/>
          <w:sz w:val="22"/>
          <w:szCs w:val="22"/>
        </w:rPr>
        <w:t>nebo prostřednictvím datové schránky.</w:t>
      </w:r>
    </w:p>
    <w:p w14:paraId="7A2785F9"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zaplatí fakturu do 30 dnů ode dne, kdy mu zhotovitel fakturu doručí. Dnem zaplacení je den, kdy byla částka poukázána objednatelem na účet zhotovitele. Bez ohledu na ustanovení předchozí platí, že dokud nebudou odstraněny případné vady díla u provedených prací, dodávek a služeb uvedených v zjišťovacím protokolu nedostane se objednatel do prodlení s úhradou ceny díla, dokud nebudou vady zhotovitelem odstraněny.</w:t>
      </w:r>
    </w:p>
    <w:p w14:paraId="594BA0FC"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456BC361"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233464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21AF56C2"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Cenu díla zaplatí objednatel bankovním převodem na účet zhotovitele uvedený v 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5EA00F0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Stane-li se zhotovitel nespolehlivým plátcem DPH ve smyslu zákona o DPH:</w:t>
      </w:r>
    </w:p>
    <w:p w14:paraId="3D6DE62C"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3C240345"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má objednatel právo snížit jakékoliv další úhrady zhotoviteli o DPH a odvést DPH z daného plnění za zhotovitele.</w:t>
      </w:r>
    </w:p>
    <w:p w14:paraId="4C9E4D60"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Zhotovitel, který je nebo se stane plátcem DPH je povinen objednateli neprodleně po uzavření smlouvy nebo poté, co se stane plátcem DPH, písemně sdělit bankovní spojení jeho účtu, které zveřejnil správce daně, neuvedl-li jej již v záhlaví smlouvy, a dále písemně objednateli neprodleně oznamovat jakékoliv změny tohoto údaje.</w:t>
      </w:r>
    </w:p>
    <w:p w14:paraId="521BAE9B" w14:textId="4E64F937" w:rsidR="000B18DF" w:rsidRPr="0033278E" w:rsidRDefault="00F50A15" w:rsidP="000B18DF">
      <w:pPr>
        <w:pStyle w:val="slolnku"/>
        <w:rPr>
          <w:rFonts w:ascii="Cambria" w:hAnsi="Cambria" w:cs="Calibri"/>
        </w:rPr>
      </w:pPr>
      <w:r>
        <w:rPr>
          <w:rFonts w:ascii="Cambria" w:hAnsi="Cambria" w:cs="Calibri"/>
        </w:rPr>
        <w:lastRenderedPageBreak/>
        <w:t>V</w:t>
      </w:r>
      <w:r w:rsidR="000B18DF" w:rsidRPr="0033278E">
        <w:rPr>
          <w:rFonts w:ascii="Cambria" w:hAnsi="Cambria" w:cs="Calibri"/>
        </w:rPr>
        <w:t>I</w:t>
      </w:r>
      <w:r>
        <w:rPr>
          <w:rFonts w:ascii="Cambria" w:hAnsi="Cambria" w:cs="Calibri"/>
        </w:rPr>
        <w:t>II</w:t>
      </w:r>
      <w:r w:rsidR="000B18DF" w:rsidRPr="0033278E">
        <w:rPr>
          <w:rFonts w:ascii="Cambria" w:hAnsi="Cambria" w:cs="Calibri"/>
        </w:rPr>
        <w:t>.</w:t>
      </w:r>
    </w:p>
    <w:p w14:paraId="0B0663A0" w14:textId="77777777" w:rsidR="000B18DF" w:rsidRPr="0033278E" w:rsidRDefault="000B18DF" w:rsidP="000B18DF">
      <w:pPr>
        <w:pStyle w:val="slolnku"/>
        <w:spacing w:before="0"/>
        <w:rPr>
          <w:rFonts w:ascii="Cambria" w:hAnsi="Cambria" w:cs="Calibri"/>
        </w:rPr>
      </w:pPr>
      <w:r w:rsidRPr="0033278E">
        <w:rPr>
          <w:rFonts w:ascii="Cambria" w:hAnsi="Cambria" w:cs="Calibri"/>
        </w:rPr>
        <w:t>Staveniště</w:t>
      </w:r>
    </w:p>
    <w:p w14:paraId="0F28B982"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 předání staveniště bude pořízen protokol o předání a převzetí staveniště podepsaný oprávněnými zástupci organizace předávající staveniště a zhotovitele. Součástí protokolu bude soupis oprávněných osob objednatele a zhotovitele a soupis organizačních požadavků objednatele.</w:t>
      </w:r>
    </w:p>
    <w:p w14:paraId="2861758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 xml:space="preserve">Zhotovitel zabezpečuje zařízení staveniště v souladu se svými potřebami, dokumentací předanou objednatelem a požadavky objednatele. </w:t>
      </w:r>
    </w:p>
    <w:p w14:paraId="3DE6E34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bjednatel umožní zhotoviteli připojení el. energie a vody</w:t>
      </w:r>
      <w:r w:rsidRPr="00464C2E">
        <w:rPr>
          <w:rFonts w:ascii="Calibri" w:hAnsi="Calibri" w:cs="Calibri"/>
          <w:i/>
          <w:sz w:val="22"/>
          <w:szCs w:val="22"/>
        </w:rPr>
        <w:t xml:space="preserve"> </w:t>
      </w:r>
      <w:r w:rsidRPr="00464C2E">
        <w:rPr>
          <w:rFonts w:ascii="Calibri" w:hAnsi="Calibri" w:cs="Calibri"/>
          <w:sz w:val="22"/>
          <w:szCs w:val="22"/>
        </w:rPr>
        <w:t>na staveniště. Přípojná místa budou specifikována v protokolu o předání a převzetí staveniště. Zhotovitel nainstaluje podružné měření spotřebovávané el. energie a vody a uhradí objednateli cenu odpovídající jejích skutečně odebranému množství při jednotkových cenách, za kterých odebírá tyto média objednatel. Smluvní strany se mohou dohodnout na odlišném zjištění výše úhrady za spotřebovávaná média.</w:t>
      </w:r>
    </w:p>
    <w:p w14:paraId="5DAA2B2E" w14:textId="77777777" w:rsidR="000B18DF" w:rsidRPr="00DE015C"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stavebních prací, odstraňovat pravidelně ze staveniště veškerý staveništní rum, odpadky a dočasné konstrukce, kterých při provádění díla není nezbytně třeba. </w:t>
      </w:r>
    </w:p>
    <w:p w14:paraId="64475E5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se zavazuje </w:t>
      </w:r>
      <w:r w:rsidRPr="00464C2E">
        <w:rPr>
          <w:rFonts w:ascii="Calibri" w:hAnsi="Calibri" w:cs="Calibri"/>
          <w:sz w:val="22"/>
          <w:szCs w:val="22"/>
        </w:rPr>
        <w:t xml:space="preserve">odvést a zlikvidovat veškerý odpad, který vznikne při plnění díla. </w:t>
      </w:r>
      <w:r w:rsidRPr="00464C2E">
        <w:rPr>
          <w:rFonts w:ascii="Calibri" w:hAnsi="Calibri" w:cs="Calibri"/>
          <w:snapToGrid w:val="0"/>
          <w:sz w:val="22"/>
          <w:szCs w:val="22"/>
        </w:rPr>
        <w:t xml:space="preserve">Při nakládání s odpady je zhotovitel povinen se řídit ustanoveními zákona č. 541/2020 Sb., o odpadech, ve znění pozdějších předpisů, jeho prováděcími předpisy a </w:t>
      </w:r>
      <w:r w:rsidRPr="00464C2E">
        <w:rPr>
          <w:rFonts w:ascii="Calibri" w:hAnsi="Calibri" w:cs="Calibri"/>
          <w:sz w:val="22"/>
          <w:szCs w:val="22"/>
        </w:rPr>
        <w:t>příslušnou vyhláškou Statutárního města Brna</w:t>
      </w:r>
      <w:r w:rsidRPr="00464C2E">
        <w:rPr>
          <w:rFonts w:ascii="Calibri" w:hAnsi="Calibri" w:cs="Calibri"/>
          <w:snapToGrid w:val="0"/>
          <w:sz w:val="22"/>
          <w:szCs w:val="22"/>
        </w:rPr>
        <w:t>.</w:t>
      </w:r>
      <w:r w:rsidRPr="00464C2E">
        <w:rPr>
          <w:rFonts w:ascii="Calibri" w:hAnsi="Calibri" w:cs="Calibri"/>
          <w:sz w:val="22"/>
          <w:szCs w:val="22"/>
        </w:rPr>
        <w:t xml:space="preserve"> Zhotovitel je povinen předávat objednateli doklady o zajištění likvidace odpadů vzniklých stavebními pracemi na díle v souladu s posledně citovaným zákonem.</w:t>
      </w:r>
    </w:p>
    <w:p w14:paraId="20FC5A79" w14:textId="77777777" w:rsidR="000B18DF" w:rsidRPr="000A165B" w:rsidRDefault="000B18DF" w:rsidP="000B18DF">
      <w:pPr>
        <w:pStyle w:val="Textslodst"/>
        <w:numPr>
          <w:ilvl w:val="0"/>
          <w:numId w:val="137"/>
        </w:numPr>
        <w:rPr>
          <w:rFonts w:ascii="Calibri" w:hAnsi="Calibri" w:cs="Calibri"/>
          <w:sz w:val="22"/>
          <w:szCs w:val="22"/>
        </w:rPr>
      </w:pPr>
      <w:r w:rsidRPr="00464C2E">
        <w:rPr>
          <w:rFonts w:ascii="Calibri" w:eastAsiaTheme="minorHAnsi" w:hAnsi="Calibri" w:cs="Calibri"/>
          <w:sz w:val="22"/>
          <w:szCs w:val="22"/>
        </w:rPr>
        <w:t xml:space="preserve">Zhotovitel v průběhu provádění stavby vyvine maximální úsilí směřující k eliminaci ukládání stavebních a demoličních odpadů vytvořených při demolici na skládky a k zajištění recyklace využitelných stavebních a demoličních odpadů. Zhotovitel se dále dle svých možností a vhodnosti </w:t>
      </w:r>
      <w:r w:rsidRPr="000A165B">
        <w:rPr>
          <w:rFonts w:ascii="Calibri" w:eastAsiaTheme="minorHAnsi" w:hAnsi="Calibri" w:cs="Calibri"/>
          <w:sz w:val="22"/>
          <w:szCs w:val="22"/>
        </w:rPr>
        <w:t>zabudování do stavebního díla zavazuje využívat recyklované odpady a recyklovatelné materiály.</w:t>
      </w:r>
    </w:p>
    <w:p w14:paraId="6826A995" w14:textId="59B53732"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 xml:space="preserve">Zhotovitel je povinen nejpozději do 5 dnů od předání díla staveniště zcela vyklidit. Zhotovitel vyhotoví protokol o vyklizení staveniště, který </w:t>
      </w:r>
      <w:proofErr w:type="gramStart"/>
      <w:r w:rsidRPr="00464C2E">
        <w:rPr>
          <w:rFonts w:ascii="Calibri" w:hAnsi="Calibri" w:cs="Calibri"/>
          <w:sz w:val="22"/>
          <w:szCs w:val="22"/>
        </w:rPr>
        <w:t>podepíš</w:t>
      </w:r>
      <w:r w:rsidR="00193EAE">
        <w:rPr>
          <w:rFonts w:ascii="Calibri" w:hAnsi="Calibri" w:cs="Calibri"/>
          <w:sz w:val="22"/>
          <w:szCs w:val="22"/>
        </w:rPr>
        <w:t>í</w:t>
      </w:r>
      <w:proofErr w:type="gramEnd"/>
      <w:r w:rsidR="00193EAE">
        <w:rPr>
          <w:rFonts w:ascii="Calibri" w:hAnsi="Calibri" w:cs="Calibri"/>
          <w:sz w:val="22"/>
          <w:szCs w:val="22"/>
        </w:rPr>
        <w:t xml:space="preserve"> </w:t>
      </w:r>
      <w:r w:rsidRPr="00464C2E">
        <w:rPr>
          <w:rFonts w:ascii="Calibri" w:hAnsi="Calibri" w:cs="Calibri"/>
          <w:sz w:val="22"/>
          <w:szCs w:val="22"/>
        </w:rPr>
        <w:t>zástupci smluvních stran.</w:t>
      </w:r>
    </w:p>
    <w:p w14:paraId="2E44AAD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Veškeré výkony při provádění díla musí být prováděny v souladu s touto smlouvou tak, aby nenarušily provoz v okolí stavby, životní podmínky osob užívajících budovy a prostory areálu a jejich bezpečnost jak na staveništi, tak i v okolí místa předmětu plnění díla v rozsahu určeném relevantními právními předpisy o ochraně životního prostředí a příslušnými hygienickými normami a přístup a užívání veřejných a soukromých pozemních komunikací.</w:t>
      </w:r>
    </w:p>
    <w:p w14:paraId="1B5BFC83"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užít veškeré dostupné prostředky, aby předešel znečištění a poškození pozemních komunikací vedoucích ke staveništi dopravou prováděnou v souvislosti s prováděním díla.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32F2FCB7"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2ED5CB21"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Dojde-li přes splnění veškerých povinností uložených touto smlouvou zhotoviteli k poškození jakékoliv pozemní komunikace na přístupu ke staveništi v souvislosti s dopravou při provádění díla je zhotovitel povinen to neprodleně oznámit objednateli, jakmile se o takové škodě dozví nebo jakmile vůči němu někdo vznese jakýkoliv nárok z titulu poškození pozemní komunikace.</w:t>
      </w:r>
    </w:p>
    <w:p w14:paraId="5ADE71E0" w14:textId="7A491373" w:rsidR="000B18DF" w:rsidRPr="00A757D3" w:rsidRDefault="00475EFA" w:rsidP="000B18DF">
      <w:pPr>
        <w:pStyle w:val="slolnku"/>
        <w:rPr>
          <w:rFonts w:ascii="Cambria" w:hAnsi="Cambria" w:cs="Calibri"/>
        </w:rPr>
      </w:pPr>
      <w:r>
        <w:rPr>
          <w:rFonts w:ascii="Cambria" w:hAnsi="Cambria" w:cs="Calibri"/>
        </w:rPr>
        <w:lastRenderedPageBreak/>
        <w:t>I</w:t>
      </w:r>
      <w:r w:rsidR="000B18DF" w:rsidRPr="00A757D3">
        <w:rPr>
          <w:rFonts w:ascii="Cambria" w:hAnsi="Cambria" w:cs="Calibri"/>
        </w:rPr>
        <w:t>X.</w:t>
      </w:r>
    </w:p>
    <w:p w14:paraId="22C383C1" w14:textId="77777777" w:rsidR="000B18DF" w:rsidRPr="00A757D3" w:rsidRDefault="000B18DF" w:rsidP="000B18DF">
      <w:pPr>
        <w:pStyle w:val="slolnku"/>
        <w:spacing w:before="0"/>
        <w:rPr>
          <w:rFonts w:ascii="Cambria" w:hAnsi="Cambria" w:cs="Calibri"/>
        </w:rPr>
      </w:pPr>
      <w:r w:rsidRPr="00A757D3">
        <w:rPr>
          <w:rFonts w:ascii="Cambria" w:hAnsi="Cambria" w:cs="Calibri"/>
        </w:rPr>
        <w:t>Stavební deník</w:t>
      </w:r>
    </w:p>
    <w:p w14:paraId="41A253BD" w14:textId="77777777" w:rsidR="000B18DF" w:rsidRPr="00A757D3" w:rsidRDefault="000B18DF" w:rsidP="000B18DF">
      <w:pPr>
        <w:pStyle w:val="Textslodst"/>
        <w:numPr>
          <w:ilvl w:val="0"/>
          <w:numId w:val="138"/>
        </w:numPr>
        <w:rPr>
          <w:rFonts w:ascii="Calibri" w:hAnsi="Calibri" w:cs="Calibri"/>
          <w:sz w:val="22"/>
          <w:szCs w:val="22"/>
        </w:rPr>
      </w:pPr>
      <w:r w:rsidRPr="00A757D3">
        <w:rPr>
          <w:rFonts w:ascii="Calibri" w:hAnsi="Calibri" w:cs="Calibri"/>
          <w:sz w:val="22"/>
          <w:szCs w:val="22"/>
        </w:rPr>
        <w:t>Zhotovitel je povinen vést ode dne, kdy byly zahájeny práce na staveništi, stavební deník, a to až do dne odstranění veškerých vad a nedodělků. Poté je zhotovitel povinen předat stavební deník objednateli.</w:t>
      </w:r>
    </w:p>
    <w:p w14:paraId="0B733E39" w14:textId="77777777" w:rsidR="000B18DF" w:rsidRPr="00A757D3" w:rsidRDefault="000B18DF" w:rsidP="000B18DF">
      <w:pPr>
        <w:pStyle w:val="Textslodst"/>
        <w:numPr>
          <w:ilvl w:val="0"/>
          <w:numId w:val="138"/>
        </w:numPr>
        <w:rPr>
          <w:rFonts w:ascii="Calibri" w:hAnsi="Calibri" w:cs="Calibri"/>
          <w:sz w:val="22"/>
          <w:szCs w:val="22"/>
        </w:rPr>
      </w:pPr>
      <w:r w:rsidRPr="00A757D3">
        <w:rPr>
          <w:rFonts w:ascii="Calibri" w:hAnsi="Calibri" w:cs="Calibri"/>
          <w:sz w:val="22"/>
          <w:szCs w:val="22"/>
        </w:rPr>
        <w:t>Zhotovitel zajistí vedení stavebního deníku v souladu s ustanovením § 166 zákona č. 283/2021 Sb., stavební zákon, ve znění pozdějších předpisů. Stavební deník bude přístupný na stavbě objednateli v pracovní době. Zhotovitel zapisuje do stavebního deníku všechny důležité okolnosti týkající se stavby a skutečnosti rozhodné pro plnění této smlouvy.</w:t>
      </w:r>
    </w:p>
    <w:p w14:paraId="5F26CBE6" w14:textId="77777777" w:rsidR="000B18DF" w:rsidRPr="00A757D3" w:rsidRDefault="000B18DF" w:rsidP="000B18DF">
      <w:pPr>
        <w:pStyle w:val="Textslodst"/>
        <w:numPr>
          <w:ilvl w:val="0"/>
          <w:numId w:val="138"/>
        </w:numPr>
        <w:rPr>
          <w:rFonts w:ascii="Calibri" w:hAnsi="Calibri" w:cs="Calibri"/>
          <w:sz w:val="22"/>
          <w:szCs w:val="22"/>
        </w:rPr>
      </w:pPr>
      <w:r w:rsidRPr="00A757D3">
        <w:rPr>
          <w:rFonts w:ascii="Calibri" w:hAnsi="Calibri" w:cs="Calibri"/>
          <w:sz w:val="22"/>
          <w:szCs w:val="22"/>
        </w:rPr>
        <w:t>Stavební deník musí obsahovat veškeré obsahové náležitosti a musí být veden způsobem dle vyhlášky č. 131/2024 Sb., o dokumentaci staveb, ve znění pozdějších předpisů, přílohy č. 12.</w:t>
      </w:r>
    </w:p>
    <w:p w14:paraId="6E69236C" w14:textId="77777777" w:rsidR="000B18DF" w:rsidRPr="00A757D3" w:rsidRDefault="000B18DF" w:rsidP="000B18DF">
      <w:pPr>
        <w:pStyle w:val="Textslodst"/>
        <w:numPr>
          <w:ilvl w:val="0"/>
          <w:numId w:val="138"/>
        </w:numPr>
        <w:rPr>
          <w:rFonts w:ascii="Calibri" w:hAnsi="Calibri" w:cs="Calibri"/>
          <w:sz w:val="22"/>
          <w:szCs w:val="22"/>
        </w:rPr>
      </w:pPr>
      <w:r w:rsidRPr="00A757D3">
        <w:rPr>
          <w:rFonts w:ascii="Calibri" w:hAnsi="Calibri" w:cs="Calibri"/>
          <w:sz w:val="22"/>
          <w:szCs w:val="22"/>
        </w:rPr>
        <w:t>Zhotovitel je povinen předkládat stavební deník objednateli denně nebo kdykoliv na vyzvání ke kontrole a k provádění zápisů a současně mu bez zbytečného odkladu vydat průpisy uzavřených stran stavebního deníku.</w:t>
      </w:r>
    </w:p>
    <w:p w14:paraId="5280E383" w14:textId="77777777" w:rsidR="000B18DF" w:rsidRPr="00A757D3" w:rsidRDefault="000B18DF" w:rsidP="000B18DF">
      <w:pPr>
        <w:pStyle w:val="Textslodst"/>
        <w:numPr>
          <w:ilvl w:val="0"/>
          <w:numId w:val="138"/>
        </w:numPr>
        <w:rPr>
          <w:rFonts w:ascii="Calibri" w:hAnsi="Calibri" w:cs="Calibri"/>
          <w:sz w:val="22"/>
          <w:szCs w:val="22"/>
        </w:rPr>
      </w:pPr>
      <w:r w:rsidRPr="00A757D3">
        <w:rPr>
          <w:rFonts w:ascii="Calibri" w:hAnsi="Calibri" w:cs="Calibri"/>
          <w:sz w:val="22"/>
          <w:szCs w:val="22"/>
        </w:rPr>
        <w:t>Smluvní strany výslovně utvrzují, že záznamy ve stavebním deníku se nepovažují za změnu smlouvy a že jimi nelze sjednat ani změnu díla s výjimkou postupu dle čl. VI. smlouvy.</w:t>
      </w:r>
    </w:p>
    <w:p w14:paraId="35A50D67" w14:textId="607C1C02" w:rsidR="000B18DF" w:rsidRPr="0033278E" w:rsidRDefault="000B18DF" w:rsidP="000B18DF">
      <w:pPr>
        <w:pStyle w:val="slolnku"/>
        <w:rPr>
          <w:rFonts w:ascii="Cambria" w:hAnsi="Cambria" w:cs="Calibri"/>
        </w:rPr>
      </w:pPr>
      <w:r w:rsidRPr="00A757D3">
        <w:rPr>
          <w:rFonts w:ascii="Cambria" w:hAnsi="Cambria" w:cs="Calibri"/>
        </w:rPr>
        <w:t>X.</w:t>
      </w:r>
    </w:p>
    <w:p w14:paraId="1800091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a povinnosti objednatele</w:t>
      </w:r>
    </w:p>
    <w:p w14:paraId="05904DAD" w14:textId="6255F530" w:rsidR="00424DC8" w:rsidRPr="00424DC8" w:rsidRDefault="00424DC8" w:rsidP="00424DC8">
      <w:pPr>
        <w:pStyle w:val="Textslodst"/>
        <w:numPr>
          <w:ilvl w:val="0"/>
          <w:numId w:val="121"/>
        </w:numPr>
        <w:rPr>
          <w:rFonts w:ascii="Calibri" w:hAnsi="Calibri" w:cs="Calibri"/>
          <w:sz w:val="22"/>
          <w:szCs w:val="22"/>
        </w:rPr>
      </w:pPr>
      <w:r w:rsidRPr="00424DC8">
        <w:rPr>
          <w:rFonts w:ascii="Calibri" w:hAnsi="Calibri" w:cs="Calibri"/>
          <w:sz w:val="22"/>
          <w:szCs w:val="22"/>
        </w:rPr>
        <w:t xml:space="preserve">Oprávněná osoba objednatele uvedená v záhlaví této smlouvy pověřuje zástupcem objednatele </w:t>
      </w:r>
      <w:r w:rsidRPr="00424DC8">
        <w:rPr>
          <w:rFonts w:ascii="Calibri" w:hAnsi="Calibri" w:cs="Calibri"/>
          <w:sz w:val="22"/>
          <w:szCs w:val="22"/>
          <w:highlight w:val="yellow"/>
        </w:rPr>
        <w:t>XXX</w:t>
      </w:r>
      <w:r w:rsidR="00F91F64">
        <w:rPr>
          <w:rFonts w:ascii="Calibri" w:hAnsi="Calibri" w:cs="Calibri"/>
          <w:sz w:val="22"/>
          <w:szCs w:val="22"/>
        </w:rPr>
        <w:t>.</w:t>
      </w:r>
    </w:p>
    <w:p w14:paraId="10C2069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nebo jím řádně zmocněné osoby dle této smlouvy budou mít právo kontrolovat průběžné provádění díla a zhotovitel se zavazuje jim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mohl vést k podstatnému porušení smlouvy, je objednatel oprávněn od této smlouvy odstoupit.</w:t>
      </w:r>
    </w:p>
    <w:p w14:paraId="7E842FF0"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nebo jím řádně zmocněné osoby dle této smlouvy budou mít kdykoli právo kontrolovat části díla připravované na místě jiném, než je místo díla, a budou mít kdykoliv přístup k těmto částem díla v kterékoliv fázi jejich výroby.</w:t>
      </w:r>
    </w:p>
    <w:p w14:paraId="302FFCE7"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3C06075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b</w:t>
      </w:r>
      <w:r w:rsidRPr="00464C2E">
        <w:rPr>
          <w:rFonts w:ascii="Calibri" w:hAnsi="Calibri" w:cs="Calibri"/>
          <w:snapToGrid w:val="0"/>
          <w:sz w:val="22"/>
          <w:szCs w:val="22"/>
        </w:rPr>
        <w:t>ude mít právo nepřijmout část díla, která nebude odpovídat této smlouvě, popřípadě dát zhotoviteli pokyn k zastavení takové části díla v jeho průběhu a upozornit zhotovitele zápisem ve stavebním deníku, že tato část díla nebude převzata.</w:t>
      </w:r>
    </w:p>
    <w:p w14:paraId="4E54F4F1"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je oprávněn požadovat po zhotoviteli</w:t>
      </w:r>
      <w:r w:rsidRPr="00464C2E">
        <w:rPr>
          <w:rFonts w:ascii="Calibri" w:hAnsi="Calibri" w:cs="Calibri"/>
          <w:b/>
          <w:sz w:val="22"/>
          <w:szCs w:val="22"/>
        </w:rPr>
        <w:t xml:space="preserve"> </w:t>
      </w:r>
      <w:r w:rsidRPr="00464C2E">
        <w:rPr>
          <w:rFonts w:ascii="Calibri" w:hAnsi="Calibri" w:cs="Calibri"/>
          <w:sz w:val="22"/>
          <w:szCs w:val="22"/>
        </w:rPr>
        <w:t xml:space="preserve">předložení vzorků u těch výrobků a dodávek, u nichž si to objednatel předem písemně vyhradí, a to v dostatečné lhůtě před předpokládaným termínem realizace výrobku nebo dodávky na stavbě. Zhotovitel je povinen objednatelem požadované vzorky předložit. </w:t>
      </w:r>
      <w:r w:rsidRPr="00464C2E">
        <w:rPr>
          <w:rFonts w:ascii="Calibri" w:hAnsi="Calibri" w:cs="Calibri"/>
          <w:snapToGrid w:val="0"/>
          <w:sz w:val="22"/>
          <w:szCs w:val="22"/>
        </w:rPr>
        <w:t>Vzorek je schválen podpisem objednatele na protokolu o vzorkování, který vypracuje zhotovitel.</w:t>
      </w:r>
      <w:r w:rsidRPr="00464C2E">
        <w:rPr>
          <w:rFonts w:ascii="Calibri" w:hAnsi="Calibri" w:cs="Calibri"/>
          <w:sz w:val="22"/>
          <w:szCs w:val="22"/>
        </w:rPr>
        <w:t xml:space="preserve"> </w:t>
      </w:r>
      <w:r w:rsidRPr="00464C2E">
        <w:rPr>
          <w:rFonts w:ascii="Calibri" w:hAnsi="Calibri" w:cs="Calibri"/>
          <w:snapToGrid w:val="0"/>
          <w:sz w:val="22"/>
          <w:szCs w:val="22"/>
        </w:rPr>
        <w:t xml:space="preserve">Bez schválení vzorku nesmí být jemu odpovídající výrobek, </w:t>
      </w:r>
      <w:r w:rsidRPr="00464C2E">
        <w:rPr>
          <w:rFonts w:ascii="Calibri" w:hAnsi="Calibri" w:cs="Calibri"/>
          <w:sz w:val="22"/>
          <w:szCs w:val="22"/>
        </w:rPr>
        <w:t xml:space="preserve">materiál či dodávka zapracován do </w:t>
      </w:r>
      <w:r w:rsidRPr="00464C2E">
        <w:rPr>
          <w:rFonts w:ascii="Calibri" w:hAnsi="Calibri" w:cs="Calibri"/>
          <w:snapToGrid w:val="0"/>
          <w:sz w:val="22"/>
          <w:szCs w:val="22"/>
        </w:rPr>
        <w:t>díla.</w:t>
      </w:r>
    </w:p>
    <w:p w14:paraId="2C4594F3" w14:textId="144B7509" w:rsidR="000B18DF" w:rsidRPr="0033278E" w:rsidRDefault="000B18DF" w:rsidP="000B18DF">
      <w:pPr>
        <w:pStyle w:val="slolnku"/>
        <w:rPr>
          <w:rFonts w:ascii="Cambria" w:hAnsi="Cambria" w:cs="Calibri"/>
        </w:rPr>
      </w:pPr>
      <w:r w:rsidRPr="0033278E">
        <w:rPr>
          <w:rFonts w:ascii="Cambria" w:hAnsi="Cambria" w:cs="Calibri"/>
        </w:rPr>
        <w:t>XI.</w:t>
      </w:r>
    </w:p>
    <w:p w14:paraId="046FE820" w14:textId="77777777" w:rsidR="000B18DF" w:rsidRPr="0033278E" w:rsidRDefault="000B18DF" w:rsidP="000B18DF">
      <w:pPr>
        <w:pStyle w:val="slolnku"/>
        <w:spacing w:before="0"/>
        <w:rPr>
          <w:rFonts w:ascii="Cambria" w:hAnsi="Cambria" w:cs="Calibri"/>
        </w:rPr>
      </w:pPr>
      <w:r w:rsidRPr="0033278E">
        <w:rPr>
          <w:rFonts w:ascii="Cambria" w:hAnsi="Cambria" w:cs="Calibri"/>
        </w:rPr>
        <w:t>Povinnosti zhotovitele</w:t>
      </w:r>
    </w:p>
    <w:p w14:paraId="0B250D9C"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že bude při provádění díla postupovat s odbornou péčí. Zavazuje se dodržovat obecně závazné předpisy, technické normy a ustanovení této smlouvy. Zhotovitel se zavazuje, že se bude řídit výchozími podklady a pokyny objednatele a rozhodnutími příslušných správních orgánů.</w:t>
      </w:r>
    </w:p>
    <w:p w14:paraId="2787C6A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lastRenderedPageBreak/>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1EDBE7BB"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Zhotovitel je povinen výkonem dozoru nad provedením díla pověřit odborně způsobilou fyzickou osobu (dále jen „stavbyvedoucího“). Osoba vykonávající dozor zhotovitele bude zastupovat zhotovitele na místě díla a pokyny, které jí budou předány, budou platit stejně, jako by byly předány přímo zhotoviteli.</w:t>
      </w:r>
    </w:p>
    <w:p w14:paraId="7555B138"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Oprávněná osoba zhotovitele uvedená v záhlaví této smlouvy pověřuje osobou stavbyvedoucího </w:t>
      </w:r>
      <w:r w:rsidRPr="00464C2E">
        <w:rPr>
          <w:rFonts w:ascii="Calibri" w:hAnsi="Calibri" w:cs="Calibri"/>
          <w:sz w:val="22"/>
          <w:szCs w:val="22"/>
          <w:highlight w:val="yellow"/>
        </w:rPr>
        <w:t>XXX</w:t>
      </w:r>
      <w:r w:rsidRPr="00464C2E">
        <w:rPr>
          <w:rFonts w:ascii="Calibri" w:hAnsi="Calibri" w:cs="Calibri"/>
          <w:sz w:val="22"/>
          <w:szCs w:val="22"/>
        </w:rPr>
        <w:t xml:space="preserve">, tel.: </w:t>
      </w:r>
      <w:r w:rsidRPr="00464C2E">
        <w:rPr>
          <w:rFonts w:ascii="Calibri" w:hAnsi="Calibri" w:cs="Calibri"/>
          <w:sz w:val="22"/>
          <w:szCs w:val="22"/>
          <w:highlight w:val="yellow"/>
        </w:rPr>
        <w:t>XXX</w:t>
      </w:r>
      <w:r w:rsidRPr="00464C2E">
        <w:rPr>
          <w:rFonts w:ascii="Calibri" w:hAnsi="Calibri" w:cs="Calibri"/>
          <w:sz w:val="22"/>
          <w:szCs w:val="22"/>
        </w:rPr>
        <w:t xml:space="preserve">, </w:t>
      </w:r>
      <w:hyperlink r:id="rId9" w:history="1">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w:t>
        </w:r>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cz</w:t>
        </w:r>
      </w:hyperlink>
      <w:r w:rsidRPr="00464C2E">
        <w:rPr>
          <w:rFonts w:ascii="Calibri" w:hAnsi="Calibri" w:cs="Calibri"/>
          <w:sz w:val="22"/>
          <w:szCs w:val="22"/>
        </w:rPr>
        <w:t>. V případě, že dojde ke změně stavbyvedoucího, je zhotovitel povinen objednateli předložit návrh na změnu stavbyvedoucího, k němuž musí doložit doklady o odborné způsobilosti. Změna těchto osob je možná jen se souhlasem objednatele.</w:t>
      </w:r>
    </w:p>
    <w:p w14:paraId="737CABB3"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k tomu, že po celou dobu provádění díla bude mít k dispozici potřebný počet dostatečně odborně kvalifikovaných pracovník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10D3E3B2" w14:textId="2290AF4C"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je povinen mít k dispozici a na žádost objednatele předložit popis technologických postupů a technických metod, kterých hodlá užít při provádění stavby, a to vždy před zahájením příslušných prací na stavbě, ke kterým se požadovaný technologický postup vztahuje.</w:t>
      </w:r>
    </w:p>
    <w:p w14:paraId="2BD2EC45"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provádět důslednou kontrolu nakupovaných materiálů, hmot, surovin, výrobků, dodávek a dalších věcí potřebných pro provádění díla dle této smlouvy a vyžadovat od výrobců a dodavatelů atesty, prohlášení o vlastnostech, prohlášení o shodě, certifikáty, záruční dokumentaci a návody k obsluze podle této smlouvy.</w:t>
      </w:r>
    </w:p>
    <w:p w14:paraId="55BEED47"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Zhotovitel je povinen dodržet veškeré termíny sjednané s objednatelem v průběhu </w:t>
      </w:r>
      <w:r w:rsidRPr="001C1B68">
        <w:rPr>
          <w:rFonts w:ascii="Calibri" w:hAnsi="Calibri" w:cs="Calibri"/>
          <w:sz w:val="22"/>
          <w:szCs w:val="22"/>
        </w:rPr>
        <w:t>provádění díla ve stavebním deníku, v zápisech z kontrolních dnů nebo v jiných písemných dokumentech</w:t>
      </w:r>
      <w:r w:rsidRPr="00464C2E">
        <w:rPr>
          <w:rFonts w:ascii="Calibri" w:hAnsi="Calibri" w:cs="Calibri"/>
          <w:sz w:val="22"/>
          <w:szCs w:val="22"/>
        </w:rPr>
        <w:t xml:space="preserve"> vyhotovených mezi zhotovitelem a objednatelem; takto nelze změnit termíny uvedené v této smlouvě.</w:t>
      </w:r>
    </w:p>
    <w:p w14:paraId="18A1B14F"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0E1BE87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iCs/>
          <w:sz w:val="22"/>
          <w:szCs w:val="22"/>
        </w:rPr>
        <w:t>Zhotovitel je povinen poskytnout všem subjektům provádějícím kontrolu nezbytné doklady a informace týkající se dodavatelských činností souvisejících s provedením díla.</w:t>
      </w:r>
    </w:p>
    <w:p w14:paraId="5FB2AD25"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 xml:space="preserve">Smluvní strany se zavazují spolupracovat při zajišťování bezpečnosti a ochrany zdraví při práci a požární ochrany </w:t>
      </w:r>
      <w:r w:rsidRPr="00464C2E">
        <w:rPr>
          <w:rFonts w:ascii="Calibri" w:hAnsi="Calibri" w:cs="Calibri"/>
          <w:iCs/>
          <w:sz w:val="22"/>
          <w:szCs w:val="22"/>
        </w:rPr>
        <w:t>(dále jen „BOZP a PO“)</w:t>
      </w:r>
      <w:r w:rsidRPr="00464C2E">
        <w:rPr>
          <w:rFonts w:ascii="Calibri" w:hAnsi="Calibri" w:cs="Calibri"/>
          <w:sz w:val="22"/>
          <w:szCs w:val="22"/>
        </w:rPr>
        <w:t xml:space="preserve"> v souvislosti s prováděním díla. Zhotovitel se zavazuje řádně a prokazatelně seznámit se s interními předpisy objednatele k zajištění BOZP a PO. </w:t>
      </w:r>
      <w:r w:rsidRPr="00464C2E">
        <w:rPr>
          <w:rFonts w:ascii="Calibri" w:hAnsi="Calibri" w:cs="Calibri"/>
          <w:iCs/>
          <w:sz w:val="22"/>
          <w:szCs w:val="22"/>
        </w:rPr>
        <w:t>Zhotovitel je povinen zajistit na staveništi a prováděném díle dodržování obecně závazných právních i ostatních předpisů k zajištění BOZP a PO</w:t>
      </w:r>
      <w:r w:rsidRPr="00464C2E">
        <w:rPr>
          <w:rFonts w:ascii="Calibri" w:hAnsi="Calibri" w:cs="Calibri"/>
          <w:sz w:val="22"/>
          <w:szCs w:val="22"/>
        </w:rPr>
        <w:t>.</w:t>
      </w:r>
    </w:p>
    <w:p w14:paraId="64A944F2"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musí bezodkladně informovat objednatele o všech pracovních úrazech s předpokládanou pracovní neschopností bez ohledu na její délku nebo o úmrtí osoby v souvislosti s prováděním díla.</w:t>
      </w:r>
    </w:p>
    <w:p w14:paraId="4CC6F6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plně odškodnit objednatele za jakékoliv nároky a náklady, které mu vznikly narušením práv třetích osob (obtěžování, ohrožení výkonu, zásah) činností zhotovitele nebo v souvislosti s ním.</w:t>
      </w:r>
    </w:p>
    <w:p w14:paraId="07E46BAE"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Bude-li muset dílo projít zvláštními zkouškami, kontrolami nebo schvalováním, bude-li to požadovat objednatel nebo vyplývá-li takový požadavek z relevantních právních předpisů nebo příslušných ČSN, předá zhotovitel objednateli včas informaci o jejich vykonání. Zhotovitel je povinen zajistit zkoušky, kontrolu nebo schválení příslušnými orgány či úřady a včas písemně objednatele vyrozumět o místě a čase jejich konání.</w:t>
      </w:r>
    </w:p>
    <w:p w14:paraId="6103950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Zhotovitel oznámí objednateli 3 pracovní dny předem termín provádění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464C2E">
        <w:rPr>
          <w:rFonts w:ascii="Calibri" w:hAnsi="Calibri" w:cs="Calibri"/>
          <w:sz w:val="22"/>
          <w:szCs w:val="22"/>
        </w:rPr>
        <w:t>prokáží</w:t>
      </w:r>
      <w:proofErr w:type="gramEnd"/>
      <w:r w:rsidRPr="00464C2E">
        <w:rPr>
          <w:rFonts w:ascii="Calibri" w:hAnsi="Calibri" w:cs="Calibri"/>
          <w:sz w:val="22"/>
          <w:szCs w:val="22"/>
        </w:rPr>
        <w:t xml:space="preserve"> </w:t>
      </w:r>
      <w:r w:rsidRPr="00464C2E">
        <w:rPr>
          <w:rFonts w:ascii="Calibri" w:hAnsi="Calibri" w:cs="Calibri"/>
          <w:sz w:val="22"/>
          <w:szCs w:val="22"/>
        </w:rPr>
        <w:lastRenderedPageBreak/>
        <w:t>oprávněnost pochybností objednatele, v opačném případě hradí náklady na opakované zkoušky objednatel.</w:t>
      </w:r>
    </w:p>
    <w:p w14:paraId="6179FF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Skryje-li nebo zatají-li zhotovitel sám nebo prostřednictvím někoho část díla, která byla určena ke zvláštním zkouškám, kontrolám nebo schválení, nebo nezabrání-li skrytí či zatajení takové části díla jinou osobou,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08936B07" w14:textId="482E0DCF" w:rsidR="000B18DF" w:rsidRPr="0033278E" w:rsidRDefault="000B18DF" w:rsidP="000B18DF">
      <w:pPr>
        <w:pStyle w:val="slolnku"/>
        <w:rPr>
          <w:rFonts w:ascii="Cambria" w:hAnsi="Cambria" w:cs="Calibri"/>
        </w:rPr>
      </w:pPr>
      <w:r w:rsidRPr="0033278E">
        <w:rPr>
          <w:rFonts w:ascii="Cambria" w:hAnsi="Cambria" w:cs="Calibri"/>
        </w:rPr>
        <w:t>XII.</w:t>
      </w:r>
    </w:p>
    <w:p w14:paraId="1A7D9F79" w14:textId="77777777" w:rsidR="000B18DF" w:rsidRPr="0033278E" w:rsidRDefault="000B18DF" w:rsidP="000B18DF">
      <w:pPr>
        <w:pStyle w:val="slolnku"/>
        <w:spacing w:before="0"/>
        <w:rPr>
          <w:rFonts w:ascii="Cambria" w:hAnsi="Cambria" w:cs="Calibri"/>
        </w:rPr>
      </w:pPr>
      <w:r w:rsidRPr="0033278E">
        <w:rPr>
          <w:rFonts w:ascii="Cambria" w:hAnsi="Cambria" w:cs="Calibri"/>
        </w:rPr>
        <w:t>Poddodavatelé zhotovitele</w:t>
      </w:r>
    </w:p>
    <w:p w14:paraId="343E9425" w14:textId="77777777" w:rsidR="000B18DF" w:rsidRPr="00464C2E" w:rsidRDefault="000B18DF" w:rsidP="000B18DF">
      <w:pPr>
        <w:pStyle w:val="Textslodst"/>
        <w:numPr>
          <w:ilvl w:val="0"/>
          <w:numId w:val="141"/>
        </w:numPr>
        <w:rPr>
          <w:rFonts w:ascii="Calibri" w:hAnsi="Calibri" w:cs="Calibri"/>
          <w:sz w:val="22"/>
          <w:szCs w:val="22"/>
        </w:rPr>
      </w:pPr>
      <w:r w:rsidRPr="00464C2E">
        <w:rPr>
          <w:rFonts w:ascii="Calibri" w:hAnsi="Calibri" w:cs="Calibri"/>
          <w:sz w:val="22"/>
          <w:szCs w:val="22"/>
        </w:rPr>
        <w:t>Zhotovitel je povinen zajišťovat koordinaci a součinnost poddodavatelů stavby a dalších účastníků tak, aby nedošlo k narušení plynulého provádění díla.</w:t>
      </w:r>
    </w:p>
    <w:p w14:paraId="5FC61FEA"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Na žádost objednatele se zhotovitel zavazuje bezodkladně, nejpozději však do tří pracovních dnů po sdělení takové žádosti, předložit písemný seznam poddodavatelů, které hodlá pověřit plněním části díla dle této smlouvy.</w:t>
      </w:r>
    </w:p>
    <w:p w14:paraId="4EC330FE" w14:textId="796EF1FC"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Zhotovitel však odpovídá za plnění části díla poddodavateli, jako by je plnil sám.</w:t>
      </w:r>
    </w:p>
    <w:p w14:paraId="313B6A13"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Zhotovitel se zavazuje, že ve smlouvách s případnými poddodavateli zaváže poddodavatele k plnění těch závazků, k jejichž splnění se zavázal v této smlouvě, a to v rozsahu, v jakém budou poddodavatelem tyto závazky na díle plněny.</w:t>
      </w:r>
    </w:p>
    <w:p w14:paraId="5C2ED15A" w14:textId="380BF658" w:rsidR="000B18DF" w:rsidRPr="0033278E" w:rsidRDefault="000B18DF" w:rsidP="000B18DF">
      <w:pPr>
        <w:pStyle w:val="slolnku"/>
        <w:rPr>
          <w:rFonts w:ascii="Cambria" w:hAnsi="Cambria" w:cs="Calibri"/>
          <w:szCs w:val="24"/>
        </w:rPr>
      </w:pPr>
      <w:r w:rsidRPr="0033278E">
        <w:rPr>
          <w:rFonts w:ascii="Cambria" w:hAnsi="Cambria" w:cs="Calibri"/>
          <w:szCs w:val="24"/>
        </w:rPr>
        <w:t>XI</w:t>
      </w:r>
      <w:r w:rsidR="00D720B7">
        <w:rPr>
          <w:rFonts w:ascii="Cambria" w:hAnsi="Cambria" w:cs="Calibri"/>
          <w:szCs w:val="24"/>
        </w:rPr>
        <w:t>II</w:t>
      </w:r>
      <w:r w:rsidRPr="0033278E">
        <w:rPr>
          <w:rFonts w:ascii="Cambria" w:hAnsi="Cambria" w:cs="Calibri"/>
          <w:szCs w:val="24"/>
        </w:rPr>
        <w:t>.</w:t>
      </w:r>
    </w:p>
    <w:p w14:paraId="0B22615C" w14:textId="7600A18E" w:rsidR="000B18DF" w:rsidRPr="0033278E" w:rsidRDefault="000B18DF" w:rsidP="000B18DF">
      <w:pPr>
        <w:pStyle w:val="slolnku"/>
        <w:spacing w:before="0"/>
        <w:rPr>
          <w:rFonts w:ascii="Cambria" w:hAnsi="Cambria" w:cs="Calibri"/>
          <w:szCs w:val="24"/>
        </w:rPr>
      </w:pPr>
      <w:r w:rsidRPr="0033278E">
        <w:rPr>
          <w:rFonts w:ascii="Cambria" w:hAnsi="Cambria" w:cs="Calibri"/>
          <w:szCs w:val="24"/>
        </w:rPr>
        <w:t>Nebezpečí škody</w:t>
      </w:r>
      <w:r w:rsidR="00817B46">
        <w:rPr>
          <w:rFonts w:ascii="Cambria" w:hAnsi="Cambria" w:cs="Calibri"/>
          <w:szCs w:val="24"/>
        </w:rPr>
        <w:t xml:space="preserve"> </w:t>
      </w:r>
      <w:r w:rsidR="00F47B34">
        <w:rPr>
          <w:rFonts w:ascii="Cambria" w:hAnsi="Cambria" w:cs="Calibri"/>
          <w:szCs w:val="24"/>
        </w:rPr>
        <w:t>na prováděném díle</w:t>
      </w:r>
    </w:p>
    <w:p w14:paraId="40FDBCF8" w14:textId="77777777" w:rsidR="000B18DF" w:rsidRPr="00464C2E" w:rsidRDefault="000B18DF" w:rsidP="000B18DF">
      <w:pPr>
        <w:pStyle w:val="Textslodst"/>
        <w:numPr>
          <w:ilvl w:val="0"/>
          <w:numId w:val="125"/>
        </w:numPr>
        <w:rPr>
          <w:rFonts w:ascii="Calibri" w:hAnsi="Calibri" w:cs="Calibri"/>
          <w:sz w:val="22"/>
          <w:szCs w:val="22"/>
        </w:rPr>
      </w:pPr>
      <w:r w:rsidRPr="00464C2E">
        <w:rPr>
          <w:rFonts w:ascii="Calibri" w:hAnsi="Calibri" w:cs="Calibri"/>
          <w:sz w:val="22"/>
          <w:szCs w:val="22"/>
        </w:rPr>
        <w:t>Vlastníkem díla, jehož zhotovení je předmětem této smlouvy, je od počátku objednatel. Po předání staveniště zhotoviteli k provedení díla podle této smlouvy přechází na zhotovitele v plné výši povinnost k náhradě škody způsobené na díle, a újmy způsobené provozní činností zhotovitele, a to až do doby jeho zpětného převzetí objednatelem.</w:t>
      </w:r>
    </w:p>
    <w:p w14:paraId="357AAE19" w14:textId="3DF65800" w:rsidR="000B18DF" w:rsidRPr="0033278E" w:rsidRDefault="000B18DF" w:rsidP="000B18DF">
      <w:pPr>
        <w:pStyle w:val="slolnku"/>
        <w:rPr>
          <w:rFonts w:ascii="Cambria" w:hAnsi="Cambria" w:cs="Calibri"/>
        </w:rPr>
      </w:pPr>
      <w:r w:rsidRPr="0033278E">
        <w:rPr>
          <w:rFonts w:ascii="Cambria" w:hAnsi="Cambria" w:cs="Calibri"/>
        </w:rPr>
        <w:t>X</w:t>
      </w:r>
      <w:r w:rsidR="00D720B7">
        <w:rPr>
          <w:rFonts w:ascii="Cambria" w:hAnsi="Cambria" w:cs="Calibri"/>
        </w:rPr>
        <w:t>I</w:t>
      </w:r>
      <w:r w:rsidRPr="0033278E">
        <w:rPr>
          <w:rFonts w:ascii="Cambria" w:hAnsi="Cambria" w:cs="Calibri"/>
        </w:rPr>
        <w:t>V.</w:t>
      </w:r>
    </w:p>
    <w:p w14:paraId="3E75D60A" w14:textId="77777777" w:rsidR="000B18DF" w:rsidRPr="0033278E" w:rsidRDefault="000B18DF" w:rsidP="000B18DF">
      <w:pPr>
        <w:pStyle w:val="slolnku"/>
        <w:spacing w:before="0"/>
        <w:rPr>
          <w:rFonts w:ascii="Cambria" w:hAnsi="Cambria" w:cs="Calibri"/>
        </w:rPr>
      </w:pPr>
      <w:r w:rsidRPr="0033278E">
        <w:rPr>
          <w:rFonts w:ascii="Cambria" w:hAnsi="Cambria" w:cs="Calibri"/>
        </w:rPr>
        <w:t>Předání díla</w:t>
      </w:r>
    </w:p>
    <w:p w14:paraId="49A1191F" w14:textId="5491A253"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Předání a převzetí díla probíhá jako řízení na staveništi, jehož předmětem je šetření o skutečném stavu dokončeného díla, případně jeho částí. Zhotovitel nejpozději 7 dnů předem oznámí písemně objednateli, že dílo je připraveno k</w:t>
      </w:r>
      <w:r w:rsidR="00D270E4">
        <w:rPr>
          <w:rFonts w:ascii="Calibri" w:hAnsi="Calibri" w:cs="Calibri"/>
          <w:sz w:val="22"/>
          <w:szCs w:val="22"/>
        </w:rPr>
        <w:t> </w:t>
      </w:r>
      <w:r w:rsidRPr="00464C2E">
        <w:rPr>
          <w:rFonts w:ascii="Calibri" w:hAnsi="Calibri" w:cs="Calibri"/>
          <w:sz w:val="22"/>
          <w:szCs w:val="22"/>
        </w:rPr>
        <w:t>převzetí</w:t>
      </w:r>
      <w:r w:rsidR="00D270E4">
        <w:rPr>
          <w:rFonts w:ascii="Calibri" w:hAnsi="Calibri" w:cs="Calibri"/>
          <w:sz w:val="22"/>
          <w:szCs w:val="22"/>
        </w:rPr>
        <w:t>.</w:t>
      </w:r>
      <w:r w:rsidRPr="00464C2E">
        <w:rPr>
          <w:rFonts w:ascii="Calibri" w:hAnsi="Calibri" w:cs="Calibri"/>
          <w:sz w:val="22"/>
          <w:szCs w:val="22"/>
        </w:rPr>
        <w:t xml:space="preserve"> Objednatel je oprávněn přizvat k předání a převzetí díla i jiné osoby, jejichž účast pokládá za nezbytnou.</w:t>
      </w:r>
    </w:p>
    <w:p w14:paraId="444D8BC9"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Dílo se považuje za řádně provedené jeho řádným dokončením a předáním objednateli </w:t>
      </w:r>
      <w:r w:rsidRPr="00464C2E">
        <w:rPr>
          <w:rFonts w:ascii="Calibri" w:hAnsi="Calibri" w:cs="Calibri"/>
          <w:snapToGrid w:val="0"/>
          <w:sz w:val="22"/>
          <w:szCs w:val="22"/>
        </w:rPr>
        <w:t xml:space="preserve">bez vad a nedodělků </w:t>
      </w:r>
      <w:r w:rsidRPr="00464C2E">
        <w:rPr>
          <w:rFonts w:ascii="Calibri" w:hAnsi="Calibri" w:cs="Calibri"/>
          <w:sz w:val="22"/>
          <w:szCs w:val="22"/>
        </w:rPr>
        <w:t>ve stavu umožňujícím jeho řádné užívání objednatelem. Objednatel je povinen převzít dílo v případě, že nemá žádné vady a nedodělky a zhotovitel nahradil případné škody vzniklé při provádě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dílo dokončeno.</w:t>
      </w:r>
    </w:p>
    <w:p w14:paraId="6DF86978"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Zhotovitel je povinen u přejímacího řízení</w:t>
      </w:r>
      <w:r w:rsidRPr="00464C2E">
        <w:rPr>
          <w:rFonts w:ascii="Calibri" w:hAnsi="Calibri" w:cs="Calibri"/>
          <w:caps/>
          <w:sz w:val="22"/>
          <w:szCs w:val="22"/>
        </w:rPr>
        <w:t xml:space="preserve"> </w:t>
      </w:r>
      <w:r w:rsidRPr="00464C2E">
        <w:rPr>
          <w:rFonts w:ascii="Calibri" w:hAnsi="Calibri" w:cs="Calibri"/>
          <w:sz w:val="22"/>
          <w:szCs w:val="22"/>
        </w:rPr>
        <w:t>sepsat protokol o předání a převzetí díla, který musí být oběma smluvními stranami podepsán.</w:t>
      </w:r>
    </w:p>
    <w:p w14:paraId="6DF31D6C"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Zhotovitel je povinen u přejímacího řízení předat objednateli ve dvou tištěných (papírových) vyhotoveních a v jednom vyhotovení v elektronické podobě veškeré nezbytné doklady nutné k užívání </w:t>
      </w:r>
      <w:r w:rsidRPr="00812ED2">
        <w:rPr>
          <w:rFonts w:ascii="Calibri" w:hAnsi="Calibri" w:cs="Calibri"/>
          <w:sz w:val="22"/>
          <w:szCs w:val="22"/>
        </w:rPr>
        <w:t>díla včetně (nikoliv však pouze) dokumentace skutečného provedení stavby, zápisů a protokolů</w:t>
      </w:r>
      <w:r w:rsidRPr="00464C2E">
        <w:rPr>
          <w:rFonts w:ascii="Calibri" w:hAnsi="Calibri" w:cs="Calibri"/>
          <w:sz w:val="22"/>
          <w:szCs w:val="22"/>
        </w:rPr>
        <w:t xml:space="preserve"> o provedených zkouškách, atestů, certifikátů, prohlášení o vlastnostech, prohlášení o shodě použitých materiálů a výrobků, záručních listů a návodů k obsluze dodaných zařízení, manipulačních a provozních řádů, návodů na provoz a údržbu díla a dokumentace údržby. Nedoloží-li zhotovitel požadované doklady, nepovažuje se dílo za dokončené.</w:t>
      </w:r>
    </w:p>
    <w:p w14:paraId="22BCA9C1" w14:textId="77777777" w:rsidR="000B18DF" w:rsidRPr="00887779" w:rsidRDefault="000B18DF" w:rsidP="000B18DF">
      <w:pPr>
        <w:pStyle w:val="Textslodst"/>
        <w:numPr>
          <w:ilvl w:val="0"/>
          <w:numId w:val="130"/>
        </w:numPr>
        <w:rPr>
          <w:rFonts w:ascii="Calibri" w:hAnsi="Calibri" w:cs="Calibri"/>
          <w:sz w:val="22"/>
          <w:szCs w:val="22"/>
        </w:rPr>
      </w:pPr>
      <w:r w:rsidRPr="00887779">
        <w:rPr>
          <w:rFonts w:ascii="Calibri" w:hAnsi="Calibri" w:cs="Calibri"/>
          <w:sz w:val="22"/>
          <w:szCs w:val="22"/>
        </w:rPr>
        <w:lastRenderedPageBreak/>
        <w:t>Dokumentace skutečného provedení stavby musí kompletně a přesně zachycovat skutečný stav díla tak, jak bylo provedeno.</w:t>
      </w:r>
    </w:p>
    <w:p w14:paraId="3AC90BC8" w14:textId="77777777" w:rsidR="000B18DF" w:rsidRPr="00887779" w:rsidRDefault="000B18DF" w:rsidP="000B18DF">
      <w:pPr>
        <w:pStyle w:val="Textslodst"/>
        <w:numPr>
          <w:ilvl w:val="0"/>
          <w:numId w:val="130"/>
        </w:numPr>
        <w:rPr>
          <w:rFonts w:ascii="Calibri" w:hAnsi="Calibri" w:cs="Calibri"/>
          <w:sz w:val="22"/>
          <w:szCs w:val="22"/>
        </w:rPr>
      </w:pPr>
      <w:r w:rsidRPr="00887779">
        <w:rPr>
          <w:rFonts w:ascii="Calibri" w:hAnsi="Calibri" w:cs="Calibri"/>
          <w:sz w:val="22"/>
          <w:szCs w:val="22"/>
        </w:rPr>
        <w:t>Veškeré doklady a dokumentace, které se zhotovitel dle smlouvy zavazuje předat objednateli, budou vyhotoveny v českém jazyce, nebude-li mezi objednatelem a zhotovitelem dohodnuto jinak.</w:t>
      </w:r>
    </w:p>
    <w:p w14:paraId="201D57F0" w14:textId="77777777" w:rsidR="000B18DF" w:rsidRPr="0033278E" w:rsidRDefault="000B18DF" w:rsidP="000B18DF">
      <w:pPr>
        <w:pStyle w:val="slolnku"/>
        <w:rPr>
          <w:rFonts w:ascii="Cambria" w:hAnsi="Cambria" w:cs="Calibri"/>
        </w:rPr>
      </w:pPr>
      <w:r w:rsidRPr="0033278E">
        <w:rPr>
          <w:rFonts w:ascii="Cambria" w:hAnsi="Cambria" w:cs="Calibri"/>
        </w:rPr>
        <w:t>XVI.</w:t>
      </w:r>
    </w:p>
    <w:p w14:paraId="20C35E0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z vadného plnění</w:t>
      </w:r>
    </w:p>
    <w:p w14:paraId="01FA9267"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Bez ohledu na to, je-li vadné plnění podstatným nebo nepodstatným porušením smlouvy, má objednatel dle své volby právo:</w:t>
      </w:r>
    </w:p>
    <w:p w14:paraId="04CF2FD2"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odstranění vady opravou díla,</w:t>
      </w:r>
    </w:p>
    <w:p w14:paraId="1B6A39D3"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přiměřenou slevu z ceny díla, nebo</w:t>
      </w:r>
    </w:p>
    <w:p w14:paraId="55391667"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0A1D584F"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Objednatel oznámí zhotoviteli vadu písemně neprodleně poté, kdy ji zjistí, nejpozději však do 1 měsíce od zjištění vady. Práva dle odstavce 1 a právo k volbě mezi nimi má objednatel i tehdy, jestliže je neuplatnil včas, ledaže volbu po uplynutí lhůty neučiní ani do 1 týdne od doručení písemné výzvy zhotovitele.</w:t>
      </w:r>
    </w:p>
    <w:p w14:paraId="22D17344"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Zhotovitel odpovídá za vady, které má dílo v době jeho předání. Dále odpovídá za vady, zjištěné objednatelem po předání v záruční době, jestliže tyto vady byly způsobeny porušením povinností zhotovitele.</w:t>
      </w:r>
    </w:p>
    <w:p w14:paraId="583FC3C1"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145AAF7" w14:textId="77777777" w:rsidR="000B18DF" w:rsidRPr="0033278E" w:rsidRDefault="000B18DF" w:rsidP="000B18DF">
      <w:pPr>
        <w:pStyle w:val="slolnku"/>
        <w:rPr>
          <w:rFonts w:ascii="Cambria" w:hAnsi="Cambria" w:cs="Calibri"/>
        </w:rPr>
      </w:pPr>
      <w:r w:rsidRPr="0033278E">
        <w:rPr>
          <w:rFonts w:ascii="Cambria" w:hAnsi="Cambria" w:cs="Calibri"/>
        </w:rPr>
        <w:t>XVII.</w:t>
      </w:r>
    </w:p>
    <w:p w14:paraId="08BC9622" w14:textId="77777777" w:rsidR="000B18DF" w:rsidRPr="0033278E" w:rsidRDefault="000B18DF" w:rsidP="000B18DF">
      <w:pPr>
        <w:pStyle w:val="slolnku"/>
        <w:spacing w:before="0"/>
        <w:rPr>
          <w:rFonts w:ascii="Cambria" w:hAnsi="Cambria" w:cs="Calibri"/>
        </w:rPr>
      </w:pPr>
      <w:r w:rsidRPr="0033278E">
        <w:rPr>
          <w:rFonts w:ascii="Cambria" w:hAnsi="Cambria" w:cs="Calibri"/>
        </w:rPr>
        <w:t>Záruka za jakost</w:t>
      </w:r>
    </w:p>
    <w:p w14:paraId="45D84602" w14:textId="1A13A22E"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 xml:space="preserve">Zhotovitel poskytuje objednateli za jím provedené dílo, jakož i na veškeré jeho části či </w:t>
      </w:r>
      <w:r w:rsidRPr="00EC2AB3">
        <w:rPr>
          <w:rFonts w:ascii="Calibri" w:hAnsi="Calibri" w:cs="Calibri"/>
          <w:sz w:val="22"/>
          <w:szCs w:val="22"/>
        </w:rPr>
        <w:t xml:space="preserve">součásti, a jejich odpovídající kvalitu záruku za jakost se záruční dobou v délce </w:t>
      </w:r>
      <w:r w:rsidR="009976F5">
        <w:rPr>
          <w:rFonts w:ascii="Calibri" w:hAnsi="Calibri" w:cs="Calibri"/>
          <w:sz w:val="22"/>
          <w:szCs w:val="22"/>
        </w:rPr>
        <w:t xml:space="preserve">24 </w:t>
      </w:r>
      <w:r w:rsidRPr="00EC2AB3">
        <w:rPr>
          <w:rFonts w:ascii="Calibri" w:hAnsi="Calibri" w:cs="Calibri"/>
          <w:sz w:val="22"/>
          <w:szCs w:val="22"/>
        </w:rPr>
        <w:t>měsíců ode dne řádného</w:t>
      </w:r>
      <w:r w:rsidRPr="00464C2E">
        <w:rPr>
          <w:rFonts w:ascii="Calibri" w:hAnsi="Calibri" w:cs="Calibri"/>
          <w:sz w:val="22"/>
          <w:szCs w:val="22"/>
        </w:rPr>
        <w:t xml:space="preserve"> předání a převzetí díla bez vad a nedodělků dle ustanovení článku XV. této smlouvy.</w:t>
      </w:r>
    </w:p>
    <w:p w14:paraId="15028249"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Vyskytne-li se v záruční době vada, má objednatel bez ohledu na povahu vady dle své volby právo:</w:t>
      </w:r>
    </w:p>
    <w:p w14:paraId="1C4CEFE8"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odstranění vady opravou díla,</w:t>
      </w:r>
    </w:p>
    <w:p w14:paraId="4E9C5266"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přiměřenou slevu z ceny díla, nebo</w:t>
      </w:r>
    </w:p>
    <w:p w14:paraId="5E11F8F5"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7288AA0A"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Objednatel oznámí zhotoviteli vadu neprodleně poté, kdy ji zjistí, nejpozději však do 1 měsíce od zjištění vady. Práva dle odstavce 2 a právo k volbě mezi nimi má objednatel i tehdy, jestliže je neuplatnil včas, ledaže volbu po uplynutí lhůty neučiní ani do 1 týdne od doručení písemné výzvy zhotovitele.</w:t>
      </w:r>
    </w:p>
    <w:p w14:paraId="7FF03611" w14:textId="77777777" w:rsidR="000B18DF" w:rsidRPr="0033278E" w:rsidRDefault="000B18DF" w:rsidP="000B18DF">
      <w:pPr>
        <w:pStyle w:val="slolnku"/>
        <w:rPr>
          <w:rFonts w:ascii="Cambria" w:hAnsi="Cambria" w:cs="Calibri"/>
        </w:rPr>
      </w:pPr>
      <w:r w:rsidRPr="0033278E">
        <w:rPr>
          <w:rFonts w:ascii="Cambria" w:hAnsi="Cambria" w:cs="Calibri"/>
        </w:rPr>
        <w:t>XVIII.</w:t>
      </w:r>
    </w:p>
    <w:p w14:paraId="3D5734DE" w14:textId="77777777" w:rsidR="000B18DF" w:rsidRPr="0033278E" w:rsidRDefault="000B18DF" w:rsidP="000B18DF">
      <w:pPr>
        <w:pStyle w:val="slolnku"/>
        <w:spacing w:before="0"/>
        <w:rPr>
          <w:rFonts w:ascii="Cambria" w:hAnsi="Cambria" w:cs="Calibri"/>
        </w:rPr>
      </w:pPr>
      <w:r w:rsidRPr="0033278E">
        <w:rPr>
          <w:rFonts w:ascii="Cambria" w:hAnsi="Cambria" w:cs="Calibri"/>
        </w:rPr>
        <w:t>Odstranění vad</w:t>
      </w:r>
    </w:p>
    <w:p w14:paraId="55940AE1"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se zavazuje prověřit reklamované vady do 3 pracovních dnů ode dne jejího obdržení a oznámit objednateli, zda reklamované vady uznává. Pokud tak zhotovitel v uvedené lhůtě neučiní, má se za to, že reklamované vady uznává a že zvolená práva z vad díla uspokojí.</w:t>
      </w:r>
    </w:p>
    <w:p w14:paraId="2B723899"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reklamované vady odstranit i když je neuzná, nebude-li mezi objednatelem a zhotovitelem dohodnuto jinak. Zhotovitel se v takovém případě může domáhat úhrady nákladů na odstranění vady od objednatele.</w:t>
      </w:r>
    </w:p>
    <w:p w14:paraId="57F21DC6"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lastRenderedPageBreak/>
        <w:t>Zhotovitel je povinen práva objednatele z vad díla při převzetí nebo v záruční době uspokojit nejpozději do 14 dnů od jejich uplatnění, pokud se smluvní strany nedohodnou písemně jinak.</w:t>
      </w:r>
    </w:p>
    <w:p w14:paraId="7E6D06BF"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Vady, které svými následky zásadním způsobem brání užívání stavby nebo dochází k omezení běžného provozu, nebo mohou ohrozit životy a zdraví osob nebo mohou vzniknout značné škody či pro minimalizaci škod vzniklých v důsledku vady, je objednatel oprávněn označit za havárii.</w:t>
      </w:r>
    </w:p>
    <w:p w14:paraId="37A8DB14"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bude-li mezi objednatelem a zhotovitelem dohodnuto jinak, je zhotovitel povinen se u vad označených objednatelem jako havárie dostavit okamžitě, nejpozději však do 24 hodin od obdržení reklamovaných vad, na místo provedení díla a po seznámení se s příslušnou vadou sdělit objednateli, zda reklamované vady uznává.</w:t>
      </w:r>
    </w:p>
    <w:p w14:paraId="63E95452"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odstranit reklamované vady označené objednatelem jako havárie nebo alespoň provést opatření nezbytná pro ochranu životů a zdraví osob, k zabránění vzniku značných škod či pro minimalizaci škod vzniklých v nejkratší lhůtě, kterou po něm lze spravedlivě požadovat, nejpozději však do 48 hodin od obdržení reklamovaných vad.</w:t>
      </w:r>
    </w:p>
    <w:p w14:paraId="0954C7A0"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odstraní-li zhotovitel vady díla včas, je objednatel oprávněn nechat vady díla odstranit třetí osobou na náklady zhotovitele. Tím není dotčeno právo na smluvní pokutu do doby, kdy se tak stane.</w:t>
      </w:r>
    </w:p>
    <w:p w14:paraId="147B05F1" w14:textId="77777777" w:rsidR="000B18DF" w:rsidRPr="0033278E" w:rsidRDefault="000B18DF" w:rsidP="000B18DF">
      <w:pPr>
        <w:pStyle w:val="slolnku"/>
        <w:rPr>
          <w:rFonts w:ascii="Cambria" w:hAnsi="Cambria" w:cs="Calibri"/>
        </w:rPr>
      </w:pPr>
      <w:r w:rsidRPr="0033278E">
        <w:rPr>
          <w:rFonts w:ascii="Cambria" w:hAnsi="Cambria" w:cs="Calibri"/>
        </w:rPr>
        <w:t>XIX.</w:t>
      </w:r>
    </w:p>
    <w:p w14:paraId="4E9FA699" w14:textId="77777777" w:rsidR="000B18DF" w:rsidRPr="0033278E" w:rsidRDefault="000B18DF" w:rsidP="000B18DF">
      <w:pPr>
        <w:pStyle w:val="slolnku"/>
        <w:spacing w:before="0"/>
        <w:rPr>
          <w:rFonts w:ascii="Cambria" w:hAnsi="Cambria" w:cs="Calibri"/>
        </w:rPr>
      </w:pPr>
      <w:r w:rsidRPr="0033278E">
        <w:rPr>
          <w:rFonts w:ascii="Cambria" w:hAnsi="Cambria" w:cs="Calibri"/>
        </w:rPr>
        <w:t>Smluvní pokuty</w:t>
      </w:r>
    </w:p>
    <w:p w14:paraId="5DC71053" w14:textId="1759597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plnit řádně a včas v termínech uvedených v čl. IV. odst. </w:t>
      </w:r>
      <w:r w:rsidR="00926B3C">
        <w:rPr>
          <w:rFonts w:ascii="Calibri" w:hAnsi="Calibri" w:cs="Calibri"/>
          <w:sz w:val="22"/>
          <w:szCs w:val="22"/>
        </w:rPr>
        <w:t>2</w:t>
      </w:r>
      <w:r w:rsidRPr="00464C2E">
        <w:rPr>
          <w:rFonts w:ascii="Calibri" w:hAnsi="Calibri" w:cs="Calibri"/>
          <w:sz w:val="22"/>
          <w:szCs w:val="22"/>
        </w:rPr>
        <w:t xml:space="preserve"> písm. a. nebo b. této smlouvy, je povinen uhradit objednateli smluvní pokutu ve výši 0,1 % z ceny díla bez DPH za každý i započatý den prodlení.</w:t>
      </w:r>
    </w:p>
    <w:p w14:paraId="38CA2AB3" w14:textId="7988505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Poruší-li zhotovitel svou povinnost řádně a včas do</w:t>
      </w:r>
      <w:r w:rsidRPr="00464C2E">
        <w:rPr>
          <w:rFonts w:ascii="Calibri" w:hAnsi="Calibri" w:cs="Calibri"/>
          <w:snapToGrid w:val="0"/>
          <w:color w:val="000000" w:themeColor="text1"/>
          <w:sz w:val="22"/>
          <w:szCs w:val="22"/>
        </w:rPr>
        <w:t xml:space="preserve">končit a předat dílo </w:t>
      </w:r>
      <w:r w:rsidRPr="00464C2E">
        <w:rPr>
          <w:rFonts w:ascii="Calibri" w:hAnsi="Calibri" w:cs="Calibri"/>
          <w:sz w:val="22"/>
          <w:szCs w:val="22"/>
        </w:rPr>
        <w:t xml:space="preserve">v termínu dle čl. IV. odst. </w:t>
      </w:r>
      <w:r w:rsidR="00692B2E">
        <w:rPr>
          <w:rFonts w:ascii="Calibri" w:hAnsi="Calibri" w:cs="Calibri"/>
          <w:sz w:val="22"/>
          <w:szCs w:val="22"/>
        </w:rPr>
        <w:t>2</w:t>
      </w:r>
      <w:r w:rsidRPr="00464C2E">
        <w:rPr>
          <w:rFonts w:ascii="Calibri" w:hAnsi="Calibri" w:cs="Calibri"/>
          <w:sz w:val="22"/>
          <w:szCs w:val="22"/>
        </w:rPr>
        <w:t xml:space="preserve"> písm. c. této smlouvy, je povinen uhradit objednateli smluvní pokutu ve výši 0,2 % z ceny díla bez DPH za každý i započatý den prodlení.</w:t>
      </w:r>
    </w:p>
    <w:p w14:paraId="3ED4FA1B"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V případě prodlení zhotovitele s vyklizením staveniště je zhotovitel povinen zaplatit smluvní pokutu ve výši 0,1 % z ceny díla za každý i započatý den prodlení.</w:t>
      </w:r>
    </w:p>
    <w:p w14:paraId="0B8BB8ED" w14:textId="375B37FF"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odstranit vady díla, které jsou obsaženy v soupisu vad a nedodělků, který je součástí protokolu o předání a převzetí díla, a jejichž termín odstranění je uveden v čl. IV. odst. </w:t>
      </w:r>
      <w:r w:rsidR="00350C94">
        <w:rPr>
          <w:rFonts w:ascii="Calibri" w:hAnsi="Calibri" w:cs="Calibri"/>
          <w:sz w:val="22"/>
          <w:szCs w:val="22"/>
        </w:rPr>
        <w:t>2</w:t>
      </w:r>
      <w:r w:rsidRPr="00464C2E">
        <w:rPr>
          <w:rFonts w:ascii="Calibri" w:hAnsi="Calibri" w:cs="Calibri"/>
          <w:sz w:val="22"/>
          <w:szCs w:val="22"/>
        </w:rPr>
        <w:t xml:space="preserve"> písm. d., je povinen uhradit objednateli smluvní pokutu ve výši 1 000 Kč za každou vadu a započatý den prodlení. Zaplacením smluvní pokuty nezaniká povinnost zhotovitele vady řádně odstranit.</w:t>
      </w:r>
    </w:p>
    <w:p w14:paraId="0A420AC8"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Poruší-li zhotovitel svou povinnost odstranit reklamované vady díla v záruční době ve sjednané lhůtě, je povinen uhradit objednateli smluvní pokutu ve výši 2 000 Kč za každou vadu a započatý den prodlení. V případě havarijní vady 5 000 Kč za každou vadu a za každých započatých 24 hodin prodlení. Zaplacením smluvní pokuty nezaniká povinnost zhotovitele vady řádně odstranit.</w:t>
      </w:r>
    </w:p>
    <w:p w14:paraId="1544D54B"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V případě porušení předpisů BOZP a PO zhotovitelem, se zavazuje objednateli uhradit smluvní pokutu ve výši 5 000 Kč, pokud bylo nutné zastavit provádění díla nebo 1 000 Kč za každé jiné porušení předpisů BOZP a PO.</w:t>
      </w:r>
    </w:p>
    <w:p w14:paraId="2F4D9A15" w14:textId="314FD324"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 xml:space="preserve">Smluvní pokuty dle ustanovení odst. </w:t>
      </w:r>
      <w:r w:rsidR="00DF6755">
        <w:rPr>
          <w:rFonts w:ascii="Calibri" w:hAnsi="Calibri" w:cs="Calibri"/>
          <w:sz w:val="22"/>
          <w:szCs w:val="22"/>
        </w:rPr>
        <w:t>6</w:t>
      </w:r>
      <w:r w:rsidRPr="00464C2E">
        <w:rPr>
          <w:rFonts w:ascii="Calibri" w:hAnsi="Calibri" w:cs="Calibri"/>
          <w:sz w:val="22"/>
          <w:szCs w:val="22"/>
        </w:rPr>
        <w:t xml:space="preserve"> tohoto článku smlouvy se stanou splatnými pouze tehdy, pokud byl zhotovitel na konkrétní utvrzené porušení smlouvy objednatelem upozorněn a zhotovitel porušení smlouvy bezprostředně nenapravil, nebude-li mezi objednatelem a zhotovitelem dohodnuto jinak.</w:t>
      </w:r>
    </w:p>
    <w:p w14:paraId="4F1CF3DD"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24C45621"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 xml:space="preserve">Poruší-li objednatel svou povinnost zaplatit cenu díla včas, je povinen uhradit zhotoviteli úrok z prodlení ve výši 0,2 % z dlužné částky za každý den prodlení. </w:t>
      </w:r>
    </w:p>
    <w:p w14:paraId="1B28F899"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0DD5B970"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Nárok na smluvní pokutu trvá i po skončení této smlouvy jakož i poté co dojde k odstoupení od ní některou ze smluvních stran.</w:t>
      </w:r>
    </w:p>
    <w:p w14:paraId="5B37A579" w14:textId="77777777" w:rsidR="000B18DF" w:rsidRPr="00464C2E" w:rsidRDefault="000B18DF" w:rsidP="00505A9C">
      <w:pPr>
        <w:pStyle w:val="Odstavecseseznamem"/>
        <w:numPr>
          <w:ilvl w:val="0"/>
          <w:numId w:val="103"/>
        </w:numPr>
        <w:tabs>
          <w:tab w:val="left" w:pos="1134"/>
        </w:tabs>
        <w:spacing w:after="120"/>
        <w:jc w:val="both"/>
        <w:rPr>
          <w:rFonts w:ascii="Calibri" w:hAnsi="Calibri" w:cs="Calibri"/>
          <w:sz w:val="22"/>
          <w:szCs w:val="22"/>
        </w:rPr>
      </w:pPr>
      <w:r w:rsidRPr="00464C2E">
        <w:rPr>
          <w:rFonts w:ascii="Calibri" w:hAnsi="Calibri" w:cs="Calibri"/>
          <w:bCs/>
          <w:iCs/>
          <w:sz w:val="22"/>
          <w:szCs w:val="22"/>
        </w:rPr>
        <w:t>Objednatel je oprávněn započíst smluvní pokutu oproti odměně zhotovitele.</w:t>
      </w:r>
    </w:p>
    <w:p w14:paraId="00D3FE1C" w14:textId="77777777" w:rsidR="000B18DF" w:rsidRPr="0033278E" w:rsidRDefault="000B18DF" w:rsidP="000B18DF">
      <w:pPr>
        <w:pStyle w:val="slolnku"/>
        <w:rPr>
          <w:rFonts w:ascii="Cambria" w:hAnsi="Cambria" w:cs="Calibri"/>
        </w:rPr>
      </w:pPr>
      <w:r w:rsidRPr="0033278E">
        <w:rPr>
          <w:rFonts w:ascii="Cambria" w:hAnsi="Cambria" w:cs="Calibri"/>
        </w:rPr>
        <w:lastRenderedPageBreak/>
        <w:t>XX.</w:t>
      </w:r>
    </w:p>
    <w:p w14:paraId="5FC821E8" w14:textId="77777777" w:rsidR="000B18DF" w:rsidRPr="0033278E" w:rsidRDefault="000B18DF" w:rsidP="000B18DF">
      <w:pPr>
        <w:pStyle w:val="slolnku"/>
        <w:spacing w:before="0"/>
        <w:rPr>
          <w:rFonts w:ascii="Cambria" w:hAnsi="Cambria" w:cs="Calibri"/>
        </w:rPr>
      </w:pPr>
      <w:r w:rsidRPr="0033278E">
        <w:rPr>
          <w:rFonts w:ascii="Cambria" w:hAnsi="Cambria" w:cs="Calibri"/>
        </w:rPr>
        <w:t>Odstoupení od smlouvy</w:t>
      </w:r>
    </w:p>
    <w:p w14:paraId="1BC9A1CB"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d této smlouvy může kterákoli strana odstoupit, pokud dojde k podstatnému porušení smlouvy druhou stranou. Účinky odstoupení od smlouvy nastanou dnem, kdy písemné odstoupení dojde druhé straně.</w:t>
      </w:r>
    </w:p>
    <w:p w14:paraId="2150A5E4"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Za podstatné porušení smlouvy na straně zhotovitele se považuje zejména:</w:t>
      </w:r>
    </w:p>
    <w:p w14:paraId="0F3C3AE0"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zajistit BOZP a PO na staveništi;</w:t>
      </w:r>
    </w:p>
    <w:p w14:paraId="14AB4ED6" w14:textId="77777777" w:rsidR="000B18DF" w:rsidRPr="00464C2E" w:rsidRDefault="000B18DF" w:rsidP="000B18DF">
      <w:pPr>
        <w:pStyle w:val="Zkladntext"/>
        <w:numPr>
          <w:ilvl w:val="0"/>
          <w:numId w:val="142"/>
        </w:numPr>
        <w:shd w:val="clear" w:color="auto" w:fill="FFFFFF"/>
        <w:spacing w:after="0"/>
        <w:ind w:left="1349" w:hanging="357"/>
        <w:jc w:val="both"/>
        <w:rPr>
          <w:rFonts w:ascii="Calibri" w:hAnsi="Calibri" w:cs="Calibri"/>
          <w:sz w:val="22"/>
          <w:szCs w:val="22"/>
        </w:rPr>
      </w:pPr>
      <w:r w:rsidRPr="00464C2E">
        <w:rPr>
          <w:rFonts w:ascii="Calibri" w:hAnsi="Calibri" w:cs="Calibri"/>
          <w:sz w:val="22"/>
          <w:szCs w:val="22"/>
        </w:rPr>
        <w:t>provádění díla způsobem bezprostředně hrozícím vzniku škody na majetku objednatele nebo třetích osob;</w:t>
      </w:r>
    </w:p>
    <w:p w14:paraId="0AFC28B5"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je-li druhá smluvní strana déle než 10 dnů v prodlení s plněním své povinnosti dle čl. IV. této smlouvy;</w:t>
      </w:r>
    </w:p>
    <w:p w14:paraId="06B26DBE"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zastavení či přerušení prací zhotovitelem na zhotovovaném díle na více než 5 kalendářních dnů, přičemž za zastavení či přerušení prací se nepovažují potřebné technologické přestávky;</w:t>
      </w:r>
    </w:p>
    <w:p w14:paraId="0628B82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rováděním díla v rozporu s touto smlouvou;</w:t>
      </w:r>
    </w:p>
    <w:p w14:paraId="632DE831"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opakované nedodržení ČSN, EN a technologických předpisů i přes upozornění ze strany objednatele;</w:t>
      </w:r>
    </w:p>
    <w:p w14:paraId="4CB55302"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informovat objednatele o pracovních úrazech nebo o úmrtí osoby v souvislosti s prováděním díla dle této smlouvy;</w:t>
      </w:r>
    </w:p>
    <w:p w14:paraId="633E4CA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 xml:space="preserve">uvedení informací nebo předložení dokladů v nabídce zhotovitele k veřejné zakázce, </w:t>
      </w:r>
      <w:r w:rsidRPr="00464C2E">
        <w:rPr>
          <w:rFonts w:ascii="Calibri" w:eastAsia="Calibri" w:hAnsi="Calibri" w:cs="Calibri"/>
          <w:sz w:val="22"/>
          <w:szCs w:val="22"/>
        </w:rPr>
        <w:t xml:space="preserve">které neodpovídají skutečnosti a měly nebo mohly mít vliv na </w:t>
      </w:r>
      <w:r w:rsidRPr="00464C2E">
        <w:rPr>
          <w:rFonts w:ascii="Calibri" w:hAnsi="Calibri" w:cs="Calibri"/>
          <w:sz w:val="22"/>
          <w:szCs w:val="22"/>
        </w:rPr>
        <w:t>výběr zhotovitele.</w:t>
      </w:r>
    </w:p>
    <w:p w14:paraId="681006E6"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bjednatel má právo od smlouvy odstoupit také tehdy, stane-li se zhotovitel nespolehlivým plátcem DPH nebo bylo-li vydáno rozhodnutí, že byl zjištěn úpadek nebo hrozící úpadek zhotovitele.</w:t>
      </w:r>
    </w:p>
    <w:p w14:paraId="05ED4501"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Možnost odstoupit od smlouvy z důvodu stanoveného zákonem není dotčena.</w:t>
      </w:r>
    </w:p>
    <w:p w14:paraId="7A7CE0A5"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je-li rozpracovaná část díla použitelná ke sjednanému účelu.</w:t>
      </w:r>
    </w:p>
    <w:p w14:paraId="23C31D5E"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 xml:space="preserve">XXI. </w:t>
      </w:r>
    </w:p>
    <w:p w14:paraId="0F4A69B5"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ěrečná ujednání</w:t>
      </w:r>
    </w:p>
    <w:p w14:paraId="34C5EDF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bude uzavřena v elektronické nebo listinné podobě, v závislosti na možnostech a dohodě smluvních stran:</w:t>
      </w:r>
    </w:p>
    <w:p w14:paraId="2846F2D3" w14:textId="77777777" w:rsidR="000B18DF" w:rsidRPr="00464C2E" w:rsidRDefault="000B18DF" w:rsidP="000B18DF">
      <w:pPr>
        <w:pStyle w:val="Textslodst"/>
        <w:numPr>
          <w:ilvl w:val="0"/>
          <w:numId w:val="123"/>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44DE572D" w14:textId="77777777" w:rsidR="000B18DF" w:rsidRPr="00464C2E" w:rsidRDefault="000B18DF" w:rsidP="000B18DF">
      <w:pPr>
        <w:pStyle w:val="Textslodst"/>
        <w:numPr>
          <w:ilvl w:val="0"/>
          <w:numId w:val="123"/>
        </w:numPr>
        <w:tabs>
          <w:tab w:val="clear" w:pos="1080"/>
          <w:tab w:val="clear" w:pos="1260"/>
        </w:tabs>
        <w:rPr>
          <w:rFonts w:ascii="Calibri" w:hAnsi="Calibri" w:cs="Calibri"/>
          <w:sz w:val="22"/>
          <w:szCs w:val="22"/>
        </w:rPr>
      </w:pPr>
      <w:r w:rsidRPr="00464C2E">
        <w:rPr>
          <w:rFonts w:ascii="Calibri" w:hAnsi="Calibri" w:cs="Calibri"/>
          <w:sz w:val="22"/>
          <w:szCs w:val="22"/>
        </w:rPr>
        <w:t>v případě uzavření v elektronické podobě bude uzavřena připojením zaručených elektronických podpisů obou smluvních stran.</w:t>
      </w:r>
    </w:p>
    <w:p w14:paraId="20C340FA" w14:textId="77777777" w:rsidR="000B18DF" w:rsidRPr="00464C2E" w:rsidRDefault="000B18DF" w:rsidP="000B18DF">
      <w:pPr>
        <w:pStyle w:val="Textslodst"/>
        <w:rPr>
          <w:rFonts w:ascii="Calibri" w:hAnsi="Calibri" w:cs="Calibri"/>
          <w:sz w:val="22"/>
          <w:szCs w:val="22"/>
        </w:rPr>
      </w:pPr>
      <w:r w:rsidRPr="00464C2E">
        <w:rPr>
          <w:rFonts w:ascii="Calibri" w:hAnsi="Calibri" w:cs="Calibri"/>
          <w:sz w:val="22"/>
          <w:szCs w:val="22"/>
        </w:rPr>
        <w:t>Toto ustanovení se použije obdobně i na případné dodatky smlouvy. Smlouva nabývá platnosti okamžikem jejího podpisu poslední smluvní stranou.</w:t>
      </w:r>
    </w:p>
    <w:p w14:paraId="7DA0724F" w14:textId="77777777" w:rsidR="000B18DF" w:rsidRPr="0051672A"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Vztahy mezi stranami ze smlouvy vzniklé a smlouvu neupravené se řídí právem České </w:t>
      </w:r>
      <w:r w:rsidRPr="0051672A">
        <w:rPr>
          <w:rFonts w:ascii="Calibri" w:hAnsi="Calibri" w:cs="Calibri"/>
          <w:sz w:val="22"/>
          <w:szCs w:val="22"/>
        </w:rPr>
        <w:t>republiky. Je-li smlouva vyhotovena ve více jazykových znění, je rozhodné české znění.</w:t>
      </w:r>
    </w:p>
    <w:p w14:paraId="0F4E4972" w14:textId="205AFF2E" w:rsidR="000B18DF" w:rsidRPr="0051672A" w:rsidRDefault="000B18DF" w:rsidP="000B18DF">
      <w:pPr>
        <w:pStyle w:val="Textslodst"/>
        <w:numPr>
          <w:ilvl w:val="0"/>
          <w:numId w:val="129"/>
        </w:numPr>
        <w:rPr>
          <w:rFonts w:ascii="Calibri" w:hAnsi="Calibri" w:cs="Calibri"/>
          <w:sz w:val="22"/>
          <w:szCs w:val="22"/>
        </w:rPr>
      </w:pPr>
      <w:r w:rsidRPr="0051672A">
        <w:rPr>
          <w:rFonts w:ascii="Calibri" w:hAnsi="Calibri" w:cs="Calibri"/>
          <w:sz w:val="22"/>
          <w:szCs w:val="22"/>
        </w:rPr>
        <w:t xml:space="preserve">V případě pochybností o povinnostech plynoucích z této smlouvy smluvním stranám bude tato smlouva vykládána tak, aby bylo dosaženo jejího účelu, je-li toho potřeba, pak také s přihlédnutím k zadávací dokumentaci a nabídce zhotovitele jako účastníka veřejné zakázky s názvem </w:t>
      </w:r>
      <w:r w:rsidR="001B4574" w:rsidRPr="0051672A">
        <w:rPr>
          <w:rFonts w:ascii="Calibri" w:hAnsi="Calibri" w:cs="Calibri"/>
          <w:sz w:val="22"/>
          <w:szCs w:val="22"/>
        </w:rPr>
        <w:t>„</w:t>
      </w:r>
      <w:r w:rsidR="001B4574" w:rsidRPr="00A06DF5">
        <w:rPr>
          <w:rFonts w:ascii="Calibri" w:hAnsi="Calibri" w:cs="Calibri"/>
          <w:i/>
          <w:iCs/>
          <w:sz w:val="22"/>
          <w:szCs w:val="22"/>
        </w:rPr>
        <w:t xml:space="preserve">Výměna klimatizačních jednotek v 1. PP </w:t>
      </w:r>
      <w:proofErr w:type="spellStart"/>
      <w:r w:rsidR="001B4574" w:rsidRPr="00A06DF5">
        <w:rPr>
          <w:rFonts w:ascii="Calibri" w:hAnsi="Calibri" w:cs="Calibri"/>
          <w:i/>
          <w:iCs/>
          <w:sz w:val="22"/>
          <w:szCs w:val="22"/>
        </w:rPr>
        <w:t>bjektu</w:t>
      </w:r>
      <w:proofErr w:type="spellEnd"/>
      <w:r w:rsidR="001B4574" w:rsidRPr="00A06DF5">
        <w:rPr>
          <w:rFonts w:ascii="Calibri" w:hAnsi="Calibri" w:cs="Calibri"/>
          <w:i/>
          <w:iCs/>
          <w:sz w:val="22"/>
          <w:szCs w:val="22"/>
        </w:rPr>
        <w:t xml:space="preserve"> </w:t>
      </w:r>
      <w:proofErr w:type="spellStart"/>
      <w:r w:rsidR="001B4574" w:rsidRPr="00A06DF5">
        <w:rPr>
          <w:rFonts w:ascii="Calibri" w:hAnsi="Calibri" w:cs="Calibri"/>
          <w:i/>
          <w:iCs/>
          <w:sz w:val="22"/>
          <w:szCs w:val="22"/>
        </w:rPr>
        <w:t>Astorka</w:t>
      </w:r>
      <w:proofErr w:type="spellEnd"/>
      <w:r w:rsidR="00654416" w:rsidRPr="00A06DF5">
        <w:rPr>
          <w:rFonts w:ascii="Calibri" w:hAnsi="Calibri" w:cs="Calibri"/>
          <w:i/>
          <w:iCs/>
          <w:sz w:val="22"/>
          <w:szCs w:val="22"/>
        </w:rPr>
        <w:t>“</w:t>
      </w:r>
      <w:r w:rsidR="00D47700" w:rsidRPr="0051672A">
        <w:rPr>
          <w:rFonts w:ascii="Calibri" w:hAnsi="Calibri" w:cs="Calibri"/>
          <w:sz w:val="22"/>
          <w:szCs w:val="22"/>
        </w:rPr>
        <w:t>.</w:t>
      </w:r>
    </w:p>
    <w:p w14:paraId="496460E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2AE714A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lastRenderedPageBreak/>
        <w:t>Přijetí nabídky smluvní stranou této smlouvy s dodatkem nebo odchylkou, není přijetím nabídky na uzavření této smlouvy nebo její změnu, ani když podstatně nemění podmínky nabídky.</w:t>
      </w:r>
    </w:p>
    <w:p w14:paraId="7E10191D"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4AA0748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08A451B8"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22DFA310"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787F5E86"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Zhotovitel je povinen poskytnout objednateli potřebné spolupůsobení při výkonu finanční kontroly podle § 2 písm. e) a § 13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poddodavatelů. </w:t>
      </w:r>
    </w:p>
    <w:p w14:paraId="495A1FF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Zhotovitel se zavazuje, že umožní všem subjektům oprávněným k výkonu kontroly projektu, z jehož prostředků je projekt hrazen, provést kontrolu dokladů souvisejících s plněním této zakázky, a to po dobu danou právními předpisy ČR k jejich archivaci a v rozhodnutích o poskytnutí dotace (zákon č. 563/1991 Sb., o účetnictví, zákon č. 235/2004 Sb., o dani z přidané hodnoty) a po tuto dobu doklady související s plněním této zakázky archivovat.</w:t>
      </w:r>
    </w:p>
    <w:p w14:paraId="2189D034"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3F052392"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Zhotovitel se zavazuje neuveřejnit smlouvu v registru smluv v době 14 dnů od uzavření smlouvy, neuveřejní-li v této době smlouvu v registru smluv objednatel, zavazuje se tak učinit zhotovitel. Tato smlouva nabývá účinnosti okamžikem uveřejnění v registru smluv. Smluvní strany se dohodly, že budou-li si plnit před účinností smlouvy, co má být podle smlouvy plněno, je záloha.</w:t>
      </w:r>
    </w:p>
    <w:p w14:paraId="43327939" w14:textId="77777777" w:rsidR="000B18DF" w:rsidRPr="00464C2E" w:rsidRDefault="000B18DF" w:rsidP="000B18DF">
      <w:pPr>
        <w:pStyle w:val="Normlnweb"/>
        <w:numPr>
          <w:ilvl w:val="0"/>
          <w:numId w:val="129"/>
        </w:numPr>
        <w:jc w:val="both"/>
        <w:rPr>
          <w:rFonts w:ascii="Calibri" w:hAnsi="Calibri" w:cs="Calibri"/>
          <w:sz w:val="22"/>
          <w:szCs w:val="22"/>
        </w:rPr>
      </w:pPr>
      <w:r w:rsidRPr="00464C2E">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26149B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9569CD1" w14:textId="77777777" w:rsidR="000B18DF" w:rsidRDefault="000B18DF" w:rsidP="000B18DF">
      <w:pPr>
        <w:pStyle w:val="Textslodst"/>
        <w:rPr>
          <w:rFonts w:ascii="Calibri" w:hAnsi="Calibri" w:cs="Calibri"/>
          <w:sz w:val="22"/>
          <w:szCs w:val="22"/>
        </w:rPr>
      </w:pPr>
    </w:p>
    <w:p w14:paraId="12FB57A6" w14:textId="77777777" w:rsidR="00F10675" w:rsidRDefault="00F10675" w:rsidP="000B18DF">
      <w:pPr>
        <w:pStyle w:val="Textslodst"/>
        <w:rPr>
          <w:rFonts w:ascii="Calibri" w:hAnsi="Calibri" w:cs="Calibri"/>
          <w:sz w:val="22"/>
          <w:szCs w:val="22"/>
        </w:rPr>
      </w:pPr>
    </w:p>
    <w:p w14:paraId="6CED638B" w14:textId="77777777" w:rsidR="00F10675" w:rsidRDefault="00F10675" w:rsidP="000B18DF">
      <w:pPr>
        <w:pStyle w:val="Textslodst"/>
        <w:rPr>
          <w:rFonts w:ascii="Calibri" w:hAnsi="Calibri" w:cs="Calibri"/>
          <w:sz w:val="22"/>
          <w:szCs w:val="22"/>
        </w:rPr>
      </w:pPr>
    </w:p>
    <w:p w14:paraId="1D75510A" w14:textId="77777777" w:rsidR="00F10675" w:rsidRPr="00464C2E" w:rsidRDefault="00F10675" w:rsidP="000B18DF">
      <w:pPr>
        <w:pStyle w:val="Textslodst"/>
        <w:rPr>
          <w:rFonts w:ascii="Calibri" w:hAnsi="Calibri" w:cs="Calibri"/>
          <w:sz w:val="22"/>
          <w:szCs w:val="22"/>
        </w:rPr>
      </w:pPr>
    </w:p>
    <w:p w14:paraId="3ACAF0DE" w14:textId="77777777" w:rsidR="000B18DF" w:rsidRPr="00464C2E" w:rsidRDefault="000B18DF" w:rsidP="000B18DF">
      <w:pPr>
        <w:pStyle w:val="Textslodst"/>
        <w:rPr>
          <w:rFonts w:ascii="Calibri" w:hAnsi="Calibri" w:cs="Calibri"/>
          <w:sz w:val="22"/>
          <w:szCs w:val="22"/>
          <w:u w:val="single"/>
        </w:rPr>
      </w:pPr>
      <w:r w:rsidRPr="00464C2E">
        <w:rPr>
          <w:rFonts w:ascii="Calibri" w:hAnsi="Calibri" w:cs="Calibri"/>
          <w:sz w:val="22"/>
          <w:szCs w:val="22"/>
          <w:u w:val="single"/>
        </w:rPr>
        <w:t>Seznam příloh:</w:t>
      </w:r>
    </w:p>
    <w:p w14:paraId="1687578E" w14:textId="77777777" w:rsidR="000B18DF" w:rsidRPr="00464C2E" w:rsidRDefault="000B18DF" w:rsidP="000B18DF">
      <w:pPr>
        <w:pStyle w:val="Textslodst"/>
        <w:rPr>
          <w:rFonts w:ascii="Calibri" w:hAnsi="Calibri" w:cs="Calibri"/>
          <w:sz w:val="22"/>
          <w:szCs w:val="22"/>
        </w:rPr>
      </w:pPr>
    </w:p>
    <w:p w14:paraId="0A8E82CB" w14:textId="305E7223" w:rsidR="000B18DF" w:rsidRDefault="000B18DF" w:rsidP="000B18DF">
      <w:pPr>
        <w:pStyle w:val="Textslodst"/>
        <w:rPr>
          <w:rFonts w:ascii="Calibri" w:hAnsi="Calibri" w:cs="Calibri"/>
          <w:sz w:val="22"/>
          <w:szCs w:val="22"/>
        </w:rPr>
      </w:pPr>
      <w:r w:rsidRPr="00464C2E">
        <w:rPr>
          <w:rFonts w:ascii="Calibri" w:hAnsi="Calibri" w:cs="Calibri"/>
          <w:sz w:val="22"/>
          <w:szCs w:val="22"/>
        </w:rPr>
        <w:t xml:space="preserve">Příloha č. </w:t>
      </w:r>
      <w:r w:rsidR="00A06DF5">
        <w:rPr>
          <w:rFonts w:ascii="Calibri" w:hAnsi="Calibri" w:cs="Calibri"/>
          <w:sz w:val="22"/>
          <w:szCs w:val="22"/>
        </w:rPr>
        <w:t>1</w:t>
      </w:r>
      <w:r w:rsidRPr="00464C2E">
        <w:rPr>
          <w:rFonts w:ascii="Calibri" w:hAnsi="Calibri" w:cs="Calibri"/>
          <w:sz w:val="22"/>
          <w:szCs w:val="22"/>
        </w:rPr>
        <w:t xml:space="preserve"> – Položkový rozpočet stavebních prací, dodávek a služeb zhotovitele</w:t>
      </w:r>
    </w:p>
    <w:p w14:paraId="5D857965" w14:textId="77777777" w:rsidR="000B18DF" w:rsidRPr="00464C2E" w:rsidRDefault="000B18DF" w:rsidP="000B18DF">
      <w:pPr>
        <w:pStyle w:val="Textslodst"/>
        <w:rPr>
          <w:rFonts w:ascii="Calibri" w:hAnsi="Calibri" w:cs="Calibri"/>
          <w:sz w:val="22"/>
          <w:szCs w:val="22"/>
        </w:rPr>
      </w:pPr>
    </w:p>
    <w:p w14:paraId="648F0A68" w14:textId="77777777" w:rsidR="000B18DF" w:rsidRPr="00464C2E" w:rsidRDefault="000B18DF" w:rsidP="000B18DF">
      <w:pPr>
        <w:pStyle w:val="Textslodst"/>
        <w:jc w:val="left"/>
        <w:rPr>
          <w:rFonts w:ascii="Calibri" w:hAnsi="Calibri" w:cs="Calibri"/>
          <w:sz w:val="22"/>
          <w:szCs w:val="22"/>
        </w:rPr>
      </w:pPr>
    </w:p>
    <w:p w14:paraId="5E8F1524" w14:textId="77777777" w:rsidR="000B18DF" w:rsidRPr="00464C2E" w:rsidRDefault="000B18DF" w:rsidP="000B18DF">
      <w:pPr>
        <w:pStyle w:val="Textslodst"/>
        <w:jc w:val="left"/>
        <w:rPr>
          <w:rFonts w:ascii="Calibri" w:hAnsi="Calibri" w:cs="Calibri"/>
          <w:sz w:val="22"/>
          <w:szCs w:val="22"/>
        </w:rPr>
      </w:pPr>
    </w:p>
    <w:p w14:paraId="322AEC5B" w14:textId="77777777" w:rsidR="000B18DF" w:rsidRPr="00464C2E" w:rsidRDefault="000B18DF" w:rsidP="000B18DF">
      <w:pPr>
        <w:pStyle w:val="Textslodst"/>
        <w:jc w:val="left"/>
        <w:rPr>
          <w:rFonts w:ascii="Calibri" w:hAnsi="Calibri" w:cs="Calibri"/>
          <w:sz w:val="22"/>
          <w:szCs w:val="22"/>
        </w:rPr>
      </w:pPr>
    </w:p>
    <w:p w14:paraId="33BA3693" w14:textId="77777777" w:rsidR="000B18DF" w:rsidRPr="00464C2E" w:rsidRDefault="000B18DF" w:rsidP="000B18DF">
      <w:pPr>
        <w:pStyle w:val="Textslodst"/>
        <w:jc w:val="left"/>
        <w:rPr>
          <w:rFonts w:ascii="Calibri" w:hAnsi="Calibri" w:cs="Calibri"/>
          <w:sz w:val="22"/>
          <w:szCs w:val="22"/>
        </w:rPr>
      </w:pPr>
    </w:p>
    <w:p w14:paraId="09CC853D"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V ………………………. dne</w:t>
      </w:r>
      <w:proofErr w:type="gramStart"/>
      <w:r w:rsidRPr="00464C2E">
        <w:rPr>
          <w:rFonts w:ascii="Calibri" w:hAnsi="Calibri" w:cs="Calibri"/>
          <w:sz w:val="22"/>
          <w:szCs w:val="22"/>
        </w:rPr>
        <w:t xml:space="preserve"> ….</w:t>
      </w:r>
      <w:proofErr w:type="gramEnd"/>
      <w:r w:rsidRPr="00464C2E">
        <w:rPr>
          <w:rFonts w:ascii="Calibri" w:hAnsi="Calibri" w:cs="Calibri"/>
          <w:sz w:val="22"/>
          <w:szCs w:val="22"/>
        </w:rPr>
        <w:t>.</w:t>
      </w:r>
      <w:proofErr w:type="gramStart"/>
      <w:r w:rsidRPr="00464C2E">
        <w:rPr>
          <w:rFonts w:ascii="Calibri" w:hAnsi="Calibri" w:cs="Calibri"/>
          <w:sz w:val="22"/>
          <w:szCs w:val="22"/>
        </w:rPr>
        <w:t>…....</w:t>
      </w:r>
      <w:proofErr w:type="gramEnd"/>
      <w:r w:rsidRPr="00464C2E">
        <w:rPr>
          <w:rFonts w:ascii="Calibri" w:hAnsi="Calibri" w:cs="Calibri"/>
          <w:sz w:val="22"/>
          <w:szCs w:val="22"/>
        </w:rPr>
        <w:t xml:space="preserve">… </w:t>
      </w:r>
      <w:r w:rsidRPr="00464C2E">
        <w:rPr>
          <w:rFonts w:ascii="Calibri" w:hAnsi="Calibri" w:cs="Calibri"/>
          <w:sz w:val="22"/>
          <w:szCs w:val="22"/>
        </w:rPr>
        <w:tab/>
        <w:t xml:space="preserve">V Brně dne </w:t>
      </w:r>
      <w:proofErr w:type="gramStart"/>
      <w:r w:rsidRPr="00464C2E">
        <w:rPr>
          <w:rFonts w:ascii="Calibri" w:hAnsi="Calibri" w:cs="Calibri"/>
          <w:sz w:val="22"/>
          <w:szCs w:val="22"/>
        </w:rPr>
        <w:t>…….</w:t>
      </w:r>
      <w:proofErr w:type="gramEnd"/>
      <w:r w:rsidRPr="00464C2E">
        <w:rPr>
          <w:rFonts w:ascii="Calibri" w:hAnsi="Calibri" w:cs="Calibri"/>
          <w:sz w:val="22"/>
          <w:szCs w:val="22"/>
        </w:rPr>
        <w:t xml:space="preserve">……… </w:t>
      </w:r>
    </w:p>
    <w:p w14:paraId="062034DA" w14:textId="77777777" w:rsidR="000B18DF" w:rsidRPr="00464C2E" w:rsidRDefault="000B18DF" w:rsidP="000B18DF">
      <w:pPr>
        <w:tabs>
          <w:tab w:val="center" w:pos="1985"/>
          <w:tab w:val="center" w:pos="7088"/>
        </w:tabs>
        <w:rPr>
          <w:rFonts w:ascii="Calibri" w:hAnsi="Calibri" w:cs="Calibri"/>
          <w:sz w:val="22"/>
          <w:szCs w:val="22"/>
        </w:rPr>
      </w:pPr>
    </w:p>
    <w:p w14:paraId="1C9851CF" w14:textId="77777777" w:rsidR="000B18DF" w:rsidRPr="00464C2E" w:rsidRDefault="000B18DF" w:rsidP="000B18DF">
      <w:pPr>
        <w:tabs>
          <w:tab w:val="center" w:pos="1985"/>
          <w:tab w:val="center" w:pos="7088"/>
        </w:tabs>
        <w:rPr>
          <w:rFonts w:ascii="Calibri" w:hAnsi="Calibri" w:cs="Calibri"/>
          <w:b/>
          <w:sz w:val="22"/>
          <w:szCs w:val="22"/>
        </w:rPr>
      </w:pPr>
    </w:p>
    <w:p w14:paraId="1A873809" w14:textId="77777777" w:rsidR="000B18DF" w:rsidRPr="00464C2E" w:rsidRDefault="000B18DF" w:rsidP="000B18DF">
      <w:pPr>
        <w:tabs>
          <w:tab w:val="center" w:pos="1985"/>
          <w:tab w:val="center" w:pos="7088"/>
        </w:tabs>
        <w:rPr>
          <w:rFonts w:ascii="Calibri" w:hAnsi="Calibri" w:cs="Calibri"/>
          <w:b/>
          <w:sz w:val="22"/>
          <w:szCs w:val="22"/>
        </w:rPr>
      </w:pPr>
    </w:p>
    <w:p w14:paraId="507D6FD5" w14:textId="77777777" w:rsidR="000B18DF" w:rsidRPr="00464C2E" w:rsidRDefault="000B18DF" w:rsidP="000B18DF">
      <w:pPr>
        <w:tabs>
          <w:tab w:val="center" w:pos="1985"/>
          <w:tab w:val="center" w:pos="7088"/>
        </w:tabs>
        <w:rPr>
          <w:rFonts w:ascii="Calibri" w:hAnsi="Calibri" w:cs="Calibri"/>
          <w:b/>
          <w:sz w:val="22"/>
          <w:szCs w:val="22"/>
        </w:rPr>
      </w:pPr>
    </w:p>
    <w:p w14:paraId="773831EA"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b/>
          <w:sz w:val="22"/>
          <w:szCs w:val="22"/>
        </w:rPr>
        <w:tab/>
      </w:r>
      <w:r w:rsidRPr="00464C2E">
        <w:rPr>
          <w:rFonts w:ascii="Calibri" w:hAnsi="Calibri" w:cs="Calibri"/>
          <w:sz w:val="22"/>
          <w:szCs w:val="22"/>
        </w:rPr>
        <w:t>…………………………………….</w:t>
      </w:r>
      <w:r w:rsidRPr="00464C2E">
        <w:rPr>
          <w:rFonts w:ascii="Calibri" w:hAnsi="Calibri" w:cs="Calibri"/>
          <w:sz w:val="22"/>
          <w:szCs w:val="22"/>
        </w:rPr>
        <w:tab/>
        <w:t xml:space="preserve"> …………………………………….</w:t>
      </w:r>
    </w:p>
    <w:p w14:paraId="41DFE1A8"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Zhotovitel</w:t>
      </w:r>
      <w:r w:rsidRPr="00464C2E">
        <w:rPr>
          <w:rFonts w:ascii="Calibri" w:hAnsi="Calibri" w:cs="Calibri"/>
          <w:sz w:val="22"/>
          <w:szCs w:val="22"/>
        </w:rPr>
        <w:tab/>
        <w:t>Objednatel</w:t>
      </w:r>
    </w:p>
    <w:p w14:paraId="44E0C96A" w14:textId="77777777" w:rsidR="000B18DF" w:rsidRPr="00464C2E" w:rsidRDefault="000B18DF" w:rsidP="000B18DF">
      <w:pPr>
        <w:rPr>
          <w:rFonts w:ascii="Calibri" w:hAnsi="Calibri" w:cs="Calibri"/>
          <w:sz w:val="22"/>
          <w:szCs w:val="22"/>
        </w:rPr>
      </w:pPr>
      <w:r w:rsidRPr="00464C2E">
        <w:rPr>
          <w:rFonts w:ascii="Calibri" w:hAnsi="Calibri" w:cs="Calibri"/>
          <w:sz w:val="22"/>
          <w:szCs w:val="22"/>
        </w:rPr>
        <w:br w:type="page"/>
      </w:r>
    </w:p>
    <w:p w14:paraId="4C0FB5AE" w14:textId="77777777" w:rsidR="000B18DF" w:rsidRPr="00464C2E" w:rsidRDefault="000B18DF" w:rsidP="000B18DF">
      <w:pPr>
        <w:rPr>
          <w:rFonts w:ascii="Calibri" w:hAnsi="Calibri" w:cs="Calibri"/>
          <w:sz w:val="22"/>
          <w:szCs w:val="22"/>
        </w:rPr>
      </w:pPr>
    </w:p>
    <w:p w14:paraId="11B9A6DC" w14:textId="2742CA34" w:rsidR="000B18DF" w:rsidRPr="007D060E" w:rsidRDefault="000B18DF" w:rsidP="000B18DF">
      <w:pPr>
        <w:ind w:left="2126" w:hanging="2126"/>
        <w:jc w:val="center"/>
        <w:rPr>
          <w:rFonts w:ascii="Cambria" w:hAnsi="Cambria" w:cs="Calibri"/>
          <w:b/>
          <w:caps/>
          <w:snapToGrid w:val="0"/>
          <w:sz w:val="22"/>
          <w:szCs w:val="22"/>
        </w:rPr>
      </w:pPr>
      <w:r w:rsidRPr="007D060E">
        <w:rPr>
          <w:rFonts w:ascii="Cambria" w:hAnsi="Cambria" w:cs="Calibri"/>
          <w:b/>
          <w:caps/>
          <w:snapToGrid w:val="0"/>
          <w:sz w:val="22"/>
          <w:szCs w:val="22"/>
        </w:rPr>
        <w:t xml:space="preserve">Příloha číslo </w:t>
      </w:r>
      <w:r w:rsidR="002328E1">
        <w:rPr>
          <w:rFonts w:ascii="Cambria" w:hAnsi="Cambria" w:cs="Calibri"/>
          <w:b/>
          <w:caps/>
          <w:snapToGrid w:val="0"/>
          <w:sz w:val="22"/>
          <w:szCs w:val="22"/>
        </w:rPr>
        <w:t>1</w:t>
      </w:r>
      <w:r w:rsidRPr="007D060E">
        <w:rPr>
          <w:rFonts w:ascii="Cambria" w:hAnsi="Cambria" w:cs="Calibri"/>
          <w:b/>
          <w:caps/>
          <w:snapToGrid w:val="0"/>
          <w:sz w:val="22"/>
          <w:szCs w:val="22"/>
        </w:rPr>
        <w:t xml:space="preserve"> smlouvy o dílo </w:t>
      </w:r>
    </w:p>
    <w:p w14:paraId="1A4306D0" w14:textId="77777777" w:rsidR="000B18DF" w:rsidRPr="007D060E" w:rsidRDefault="000B18DF" w:rsidP="000B18DF">
      <w:pPr>
        <w:pBdr>
          <w:bottom w:val="single" w:sz="12" w:space="1" w:color="auto"/>
        </w:pBdr>
        <w:spacing w:before="120"/>
        <w:jc w:val="center"/>
        <w:rPr>
          <w:rFonts w:ascii="Cambria" w:hAnsi="Cambria" w:cs="Calibri"/>
          <w:b/>
          <w:caps/>
          <w:snapToGrid w:val="0"/>
          <w:sz w:val="22"/>
          <w:szCs w:val="22"/>
        </w:rPr>
      </w:pPr>
      <w:r w:rsidRPr="007D060E">
        <w:rPr>
          <w:rFonts w:ascii="Cambria" w:hAnsi="Cambria" w:cs="Calibri"/>
          <w:b/>
          <w:snapToGrid w:val="0"/>
          <w:sz w:val="22"/>
          <w:szCs w:val="22"/>
        </w:rPr>
        <w:t xml:space="preserve">POLOŽKOVÝ ROZPOČET STAVEBNÍCH PRACÍ, DODÁVEK A SLUŽEB ZHOTOVITELE </w:t>
      </w:r>
    </w:p>
    <w:p w14:paraId="18691894" w14:textId="77777777" w:rsidR="000B18DF" w:rsidRPr="00464C2E" w:rsidRDefault="000B18DF" w:rsidP="000B18DF">
      <w:pPr>
        <w:spacing w:before="120"/>
        <w:ind w:left="709" w:hanging="709"/>
        <w:jc w:val="both"/>
        <w:rPr>
          <w:rFonts w:ascii="Calibri" w:hAnsi="Calibri" w:cs="Calibri"/>
          <w:b/>
          <w:snapToGrid w:val="0"/>
          <w:sz w:val="22"/>
          <w:szCs w:val="22"/>
        </w:rPr>
      </w:pPr>
    </w:p>
    <w:p w14:paraId="12E0B664" w14:textId="77777777" w:rsidR="000B18DF" w:rsidRPr="00464C2E" w:rsidRDefault="000B18DF" w:rsidP="000B18DF">
      <w:pPr>
        <w:tabs>
          <w:tab w:val="num" w:pos="720"/>
        </w:tabs>
        <w:spacing w:before="60"/>
        <w:ind w:left="720" w:hanging="360"/>
        <w:jc w:val="both"/>
        <w:rPr>
          <w:rFonts w:ascii="Calibri" w:hAnsi="Calibri" w:cs="Calibri"/>
          <w:snapToGrid w:val="0"/>
          <w:sz w:val="22"/>
          <w:szCs w:val="22"/>
        </w:rPr>
      </w:pPr>
    </w:p>
    <w:p w14:paraId="15908C06" w14:textId="3D0BA55E" w:rsidR="000B18DF" w:rsidRPr="00D810C7" w:rsidRDefault="000B18DF" w:rsidP="000B18DF">
      <w:pPr>
        <w:pStyle w:val="Odstavecseseznamem"/>
        <w:numPr>
          <w:ilvl w:val="0"/>
          <w:numId w:val="135"/>
        </w:numPr>
        <w:ind w:left="397" w:hanging="397"/>
        <w:jc w:val="both"/>
        <w:rPr>
          <w:rFonts w:ascii="Calibri" w:hAnsi="Calibri" w:cs="Calibri"/>
          <w:sz w:val="22"/>
          <w:szCs w:val="22"/>
        </w:rPr>
      </w:pPr>
      <w:r w:rsidRPr="00D810C7">
        <w:rPr>
          <w:rFonts w:ascii="Calibri" w:hAnsi="Calibri" w:cs="Calibri"/>
          <w:b/>
          <w:sz w:val="22"/>
          <w:szCs w:val="22"/>
        </w:rPr>
        <w:t>Položkový rozpočet stavebních prací, dodávek a služeb zhotovitele stavby (podrobná kalkulace ceny za dílo) „</w:t>
      </w:r>
      <w:r w:rsidR="00697914" w:rsidRPr="00D810C7">
        <w:rPr>
          <w:rFonts w:ascii="Calibri" w:hAnsi="Calibri" w:cs="Calibri"/>
          <w:b/>
          <w:sz w:val="22"/>
          <w:szCs w:val="22"/>
        </w:rPr>
        <w:t xml:space="preserve">Výměna klimatizačních jednotek v 1. PP objektu </w:t>
      </w:r>
      <w:proofErr w:type="spellStart"/>
      <w:r w:rsidR="00697914" w:rsidRPr="00D810C7">
        <w:rPr>
          <w:rFonts w:ascii="Calibri" w:hAnsi="Calibri" w:cs="Calibri"/>
          <w:b/>
          <w:sz w:val="22"/>
          <w:szCs w:val="22"/>
        </w:rPr>
        <w:t>Astorka</w:t>
      </w:r>
      <w:proofErr w:type="spellEnd"/>
      <w:r w:rsidR="00697914" w:rsidRPr="00D810C7">
        <w:rPr>
          <w:rFonts w:ascii="Calibri" w:hAnsi="Calibri" w:cs="Calibri"/>
          <w:b/>
          <w:sz w:val="22"/>
          <w:szCs w:val="22"/>
        </w:rPr>
        <w:t>“</w:t>
      </w:r>
      <w:r w:rsidRPr="00D810C7">
        <w:rPr>
          <w:rFonts w:ascii="Calibri" w:hAnsi="Calibri" w:cs="Calibri"/>
          <w:sz w:val="22"/>
          <w:szCs w:val="22"/>
        </w:rPr>
        <w:t xml:space="preserve"> zpracovaný na základě soupisu stavebních prací, dodávek a služeb s výkazem výměr.</w:t>
      </w:r>
    </w:p>
    <w:p w14:paraId="443419CE" w14:textId="77777777" w:rsidR="00031C0D" w:rsidRDefault="00031C0D" w:rsidP="000B18DF">
      <w:pPr>
        <w:spacing w:after="160" w:line="259" w:lineRule="auto"/>
        <w:rPr>
          <w:rFonts w:ascii="Calibri" w:hAnsi="Calibri" w:cs="Calibri"/>
        </w:rPr>
      </w:pPr>
    </w:p>
    <w:sectPr w:rsidR="00031C0D" w:rsidSect="005F1AC6">
      <w:headerReference w:type="default" r:id="rId10"/>
      <w:footerReference w:type="default" r:id="rId11"/>
      <w:headerReference w:type="first" r:id="rId12"/>
      <w:footerReference w:type="first" r:id="rId13"/>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2CD7" w14:textId="77777777" w:rsidR="0035078E" w:rsidRDefault="0035078E">
      <w:r>
        <w:separator/>
      </w:r>
    </w:p>
  </w:endnote>
  <w:endnote w:type="continuationSeparator" w:id="0">
    <w:p w14:paraId="55717DF6" w14:textId="77777777" w:rsidR="0035078E" w:rsidRDefault="0035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A6AF" w14:textId="77777777" w:rsidR="0035078E" w:rsidRDefault="0035078E">
      <w:r>
        <w:separator/>
      </w:r>
    </w:p>
  </w:footnote>
  <w:footnote w:type="continuationSeparator" w:id="0">
    <w:p w14:paraId="39E6C689" w14:textId="77777777" w:rsidR="0035078E" w:rsidRDefault="0035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4631" w14:textId="50091466" w:rsidR="004360A6" w:rsidRPr="00715CD4" w:rsidRDefault="004360A6" w:rsidP="004360A6">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601568">
      <w:rPr>
        <w:rFonts w:ascii="Arial" w:hAnsi="Arial" w:cs="Arial"/>
        <w:i/>
        <w:sz w:val="16"/>
        <w:szCs w:val="16"/>
      </w:rPr>
      <w:t xml:space="preserve">„Výměna klimatizačních jednotek v 1. PP objektu </w:t>
    </w:r>
    <w:proofErr w:type="spellStart"/>
    <w:r w:rsidRPr="00601568">
      <w:rPr>
        <w:rFonts w:ascii="Arial" w:hAnsi="Arial" w:cs="Arial"/>
        <w:i/>
        <w:sz w:val="16"/>
        <w:szCs w:val="16"/>
      </w:rPr>
      <w:t>Astorka</w:t>
    </w:r>
    <w:proofErr w:type="spellEnd"/>
    <w:r w:rsidRPr="00601568">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6CF693B"/>
    <w:multiLevelType w:val="hybridMultilevel"/>
    <w:tmpl w:val="21E816CA"/>
    <w:lvl w:ilvl="0" w:tplc="04050019">
      <w:start w:val="1"/>
      <w:numFmt w:val="lowerLetter"/>
      <w:lvlText w:val="%1."/>
      <w:lvlJc w:val="left"/>
      <w:pPr>
        <w:ind w:left="1077" w:hanging="360"/>
      </w:pPr>
      <w:rPr>
        <w:rFonts w:hint="default"/>
        <w:b w:val="0"/>
        <w:bCs w:val="0"/>
        <w:i w:val="0"/>
        <w:iCs/>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8"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9"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0"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31A0A7D"/>
    <w:multiLevelType w:val="hybridMultilevel"/>
    <w:tmpl w:val="EBE0748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5963377"/>
    <w:multiLevelType w:val="hybridMultilevel"/>
    <w:tmpl w:val="57C0C17C"/>
    <w:lvl w:ilvl="0" w:tplc="79D67F80">
      <w:start w:val="1"/>
      <w:numFmt w:val="lowerLetter"/>
      <w:lvlText w:val="%1."/>
      <w:lvlJc w:val="left"/>
      <w:pPr>
        <w:ind w:left="3338"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5"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B2A286C"/>
    <w:multiLevelType w:val="hybridMultilevel"/>
    <w:tmpl w:val="58D09870"/>
    <w:lvl w:ilvl="0" w:tplc="7CBCA190">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2"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32F77854"/>
    <w:multiLevelType w:val="hybridMultilevel"/>
    <w:tmpl w:val="08A605D0"/>
    <w:lvl w:ilvl="0" w:tplc="FFFFFFFF">
      <w:start w:val="1"/>
      <w:numFmt w:val="decimal"/>
      <w:suff w:val="nothing"/>
      <w:lvlText w:val="(%1) "/>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3B26BC7"/>
    <w:multiLevelType w:val="hybridMultilevel"/>
    <w:tmpl w:val="1B5C130A"/>
    <w:lvl w:ilvl="0" w:tplc="F2E041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47C2AF1"/>
    <w:multiLevelType w:val="hybridMultilevel"/>
    <w:tmpl w:val="93D85472"/>
    <w:lvl w:ilvl="0" w:tplc="B1B64284">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6" w15:restartNumberingAfterBreak="0">
    <w:nsid w:val="3522155B"/>
    <w:multiLevelType w:val="hybridMultilevel"/>
    <w:tmpl w:val="DCFA0632"/>
    <w:lvl w:ilvl="0" w:tplc="5D16A55C">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0"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42A318D9"/>
    <w:multiLevelType w:val="hybridMultilevel"/>
    <w:tmpl w:val="E772C6D6"/>
    <w:lvl w:ilvl="0" w:tplc="2B304718">
      <w:start w:val="4"/>
      <w:numFmt w:val="decimal"/>
      <w:lvlText w:val="(%1) "/>
      <w:lvlJc w:val="left"/>
      <w:pPr>
        <w:tabs>
          <w:tab w:val="num" w:pos="710"/>
        </w:tabs>
        <w:ind w:left="1" w:firstLine="709"/>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5"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8"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69"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4"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1"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2"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83"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85"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AFC3BB5"/>
    <w:multiLevelType w:val="hybridMultilevel"/>
    <w:tmpl w:val="67189C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88"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E5956B8"/>
    <w:multiLevelType w:val="hybridMultilevel"/>
    <w:tmpl w:val="66BEEBA6"/>
    <w:lvl w:ilvl="0" w:tplc="E70AF3E2">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92" w15:restartNumberingAfterBreak="0">
    <w:nsid w:val="5EA0781B"/>
    <w:multiLevelType w:val="hybridMultilevel"/>
    <w:tmpl w:val="45AC6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1"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02" w15:restartNumberingAfterBreak="0">
    <w:nsid w:val="6B75335F"/>
    <w:multiLevelType w:val="hybridMultilevel"/>
    <w:tmpl w:val="1F2E7844"/>
    <w:lvl w:ilvl="0" w:tplc="4D5ADBCC">
      <w:start w:val="1"/>
      <w:numFmt w:val="decimal"/>
      <w:lvlText w:val="(%1) "/>
      <w:lvlJc w:val="left"/>
      <w:pPr>
        <w:tabs>
          <w:tab w:val="num" w:pos="709"/>
        </w:tabs>
        <w:ind w:left="0" w:firstLine="709"/>
      </w:pPr>
      <w:rPr>
        <w:rFonts w:asciiTheme="minorHAnsi" w:hAnsiTheme="minorHAnsi" w:cstheme="minorHAnsi"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5" w15:restartNumberingAfterBreak="0">
    <w:nsid w:val="6E5B7877"/>
    <w:multiLevelType w:val="hybridMultilevel"/>
    <w:tmpl w:val="8D601DC6"/>
    <w:lvl w:ilvl="0" w:tplc="0000000E">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732FA3"/>
    <w:multiLevelType w:val="hybridMultilevel"/>
    <w:tmpl w:val="C42C4452"/>
    <w:lvl w:ilvl="0" w:tplc="04050019">
      <w:start w:val="1"/>
      <w:numFmt w:val="lowerLetter"/>
      <w:lvlText w:val="%1."/>
      <w:lvlJc w:val="left"/>
      <w:pPr>
        <w:ind w:left="1434" w:hanging="360"/>
      </w:pPr>
      <w:rPr>
        <w:rFont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7"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17971AB"/>
    <w:multiLevelType w:val="multilevel"/>
    <w:tmpl w:val="1CF40C18"/>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ind w:left="1156" w:hanging="360"/>
      </w:pPr>
      <w:rPr>
        <w:rFonts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109"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0"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1"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2"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94"/>
  </w:num>
  <w:num w:numId="2" w16cid:durableId="2014449876">
    <w:abstractNumId w:val="52"/>
  </w:num>
  <w:num w:numId="3" w16cid:durableId="1275749684">
    <w:abstractNumId w:val="80"/>
  </w:num>
  <w:num w:numId="4" w16cid:durableId="1441073396">
    <w:abstractNumId w:val="79"/>
  </w:num>
  <w:num w:numId="5" w16cid:durableId="207958633">
    <w:abstractNumId w:val="89"/>
  </w:num>
  <w:num w:numId="6" w16cid:durableId="531068869">
    <w:abstractNumId w:val="35"/>
  </w:num>
  <w:num w:numId="7" w16cid:durableId="683938311">
    <w:abstractNumId w:val="87"/>
  </w:num>
  <w:num w:numId="8" w16cid:durableId="285701701">
    <w:abstractNumId w:val="110"/>
  </w:num>
  <w:num w:numId="9" w16cid:durableId="991375529">
    <w:abstractNumId w:val="24"/>
  </w:num>
  <w:num w:numId="10" w16cid:durableId="1206720340">
    <w:abstractNumId w:val="8"/>
  </w:num>
  <w:num w:numId="11" w16cid:durableId="1120220832">
    <w:abstractNumId w:val="37"/>
  </w:num>
  <w:num w:numId="12" w16cid:durableId="2066293370">
    <w:abstractNumId w:val="21"/>
  </w:num>
  <w:num w:numId="13" w16cid:durableId="1458372933">
    <w:abstractNumId w:val="41"/>
  </w:num>
  <w:num w:numId="14" w16cid:durableId="154610134">
    <w:abstractNumId w:val="13"/>
  </w:num>
  <w:num w:numId="15" w16cid:durableId="132912192">
    <w:abstractNumId w:val="15"/>
  </w:num>
  <w:num w:numId="16" w16cid:durableId="1491025222">
    <w:abstractNumId w:val="0"/>
  </w:num>
  <w:num w:numId="17" w16cid:durableId="414934226">
    <w:abstractNumId w:val="43"/>
  </w:num>
  <w:num w:numId="18" w16cid:durableId="1844079444">
    <w:abstractNumId w:val="7"/>
  </w:num>
  <w:num w:numId="19" w16cid:durableId="379323463">
    <w:abstractNumId w:val="23"/>
  </w:num>
  <w:num w:numId="20" w16cid:durableId="1782412219">
    <w:abstractNumId w:val="78"/>
  </w:num>
  <w:num w:numId="21" w16cid:durableId="139614562">
    <w:abstractNumId w:val="103"/>
  </w:num>
  <w:num w:numId="22" w16cid:durableId="1343892476">
    <w:abstractNumId w:val="107"/>
  </w:num>
  <w:num w:numId="23" w16cid:durableId="830678188">
    <w:abstractNumId w:val="74"/>
  </w:num>
  <w:num w:numId="24" w16cid:durableId="2318933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71"/>
  </w:num>
  <w:num w:numId="26" w16cid:durableId="785465741">
    <w:abstractNumId w:val="112"/>
  </w:num>
  <w:num w:numId="27" w16cid:durableId="1910924290">
    <w:abstractNumId w:val="58"/>
  </w:num>
  <w:num w:numId="28" w16cid:durableId="271934668">
    <w:abstractNumId w:val="97"/>
  </w:num>
  <w:num w:numId="29" w16cid:durableId="1641232102">
    <w:abstractNumId w:val="77"/>
  </w:num>
  <w:num w:numId="30" w16cid:durableId="860902272">
    <w:abstractNumId w:val="14"/>
  </w:num>
  <w:num w:numId="31" w16cid:durableId="297878791">
    <w:abstractNumId w:val="46"/>
  </w:num>
  <w:num w:numId="32" w16cid:durableId="688604423">
    <w:abstractNumId w:val="85"/>
  </w:num>
  <w:num w:numId="33" w16cid:durableId="236523916">
    <w:abstractNumId w:val="6"/>
  </w:num>
  <w:num w:numId="34" w16cid:durableId="1095130785">
    <w:abstractNumId w:val="47"/>
  </w:num>
  <w:num w:numId="35" w16cid:durableId="1423330455">
    <w:abstractNumId w:val="25"/>
  </w:num>
  <w:num w:numId="36" w16cid:durableId="409157188">
    <w:abstractNumId w:val="109"/>
  </w:num>
  <w:num w:numId="37" w16cid:durableId="1318724082">
    <w:abstractNumId w:val="61"/>
  </w:num>
  <w:num w:numId="38" w16cid:durableId="1574118820">
    <w:abstractNumId w:val="101"/>
  </w:num>
  <w:num w:numId="39" w16cid:durableId="5962555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50"/>
  </w:num>
  <w:num w:numId="41" w16cid:durableId="993877065">
    <w:abstractNumId w:val="20"/>
  </w:num>
  <w:num w:numId="42" w16cid:durableId="19993378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51"/>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82"/>
  </w:num>
  <w:num w:numId="58" w16cid:durableId="12925211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113"/>
  </w:num>
  <w:num w:numId="65" w16cid:durableId="1836414649">
    <w:abstractNumId w:val="98"/>
  </w:num>
  <w:num w:numId="66" w16cid:durableId="1134325376">
    <w:abstractNumId w:val="17"/>
  </w:num>
  <w:num w:numId="67" w16cid:durableId="1109855311">
    <w:abstractNumId w:val="4"/>
  </w:num>
  <w:num w:numId="68" w16cid:durableId="1439451856">
    <w:abstractNumId w:val="44"/>
  </w:num>
  <w:num w:numId="69" w16cid:durableId="1220049637">
    <w:abstractNumId w:val="104"/>
  </w:num>
  <w:num w:numId="70" w16cid:durableId="2056079981">
    <w:abstractNumId w:val="69"/>
  </w:num>
  <w:num w:numId="71" w16cid:durableId="1068191186">
    <w:abstractNumId w:val="63"/>
  </w:num>
  <w:num w:numId="72" w16cid:durableId="6640195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64"/>
  </w:num>
  <w:num w:numId="95" w16cid:durableId="618953878">
    <w:abstractNumId w:val="67"/>
  </w:num>
  <w:num w:numId="96" w16cid:durableId="1060634686">
    <w:abstractNumId w:val="32"/>
  </w:num>
  <w:num w:numId="97" w16cid:durableId="673385052">
    <w:abstractNumId w:val="60"/>
  </w:num>
  <w:num w:numId="98" w16cid:durableId="149254148">
    <w:abstractNumId w:val="27"/>
  </w:num>
  <w:num w:numId="99" w16cid:durableId="1786844513">
    <w:abstractNumId w:val="30"/>
  </w:num>
  <w:num w:numId="100" w16cid:durableId="1125808938">
    <w:abstractNumId w:val="100"/>
  </w:num>
  <w:num w:numId="101" w16cid:durableId="1928070496">
    <w:abstractNumId w:val="36"/>
  </w:num>
  <w:num w:numId="102" w16cid:durableId="298416169">
    <w:abstractNumId w:val="111"/>
  </w:num>
  <w:num w:numId="103" w16cid:durableId="492719711">
    <w:abstractNumId w:val="34"/>
  </w:num>
  <w:num w:numId="104" w16cid:durableId="1938295635">
    <w:abstractNumId w:val="19"/>
  </w:num>
  <w:num w:numId="105" w16cid:durableId="1995833831">
    <w:abstractNumId w:val="31"/>
  </w:num>
  <w:num w:numId="106" w16cid:durableId="2086492652">
    <w:abstractNumId w:val="29"/>
  </w:num>
  <w:num w:numId="107" w16cid:durableId="1353409846">
    <w:abstractNumId w:val="11"/>
  </w:num>
  <w:num w:numId="108" w16cid:durableId="1508013441">
    <w:abstractNumId w:val="59"/>
  </w:num>
  <w:num w:numId="109" w16cid:durableId="1982465366">
    <w:abstractNumId w:val="39"/>
  </w:num>
  <w:num w:numId="110" w16cid:durableId="1155074592">
    <w:abstractNumId w:val="70"/>
  </w:num>
  <w:num w:numId="111" w16cid:durableId="1438017098">
    <w:abstractNumId w:val="40"/>
  </w:num>
  <w:num w:numId="112" w16cid:durableId="119150422">
    <w:abstractNumId w:val="9"/>
  </w:num>
  <w:num w:numId="113" w16cid:durableId="1612741448">
    <w:abstractNumId w:val="10"/>
  </w:num>
  <w:num w:numId="114" w16cid:durableId="1425876024">
    <w:abstractNumId w:val="33"/>
  </w:num>
  <w:num w:numId="115" w16cid:durableId="1827932934">
    <w:abstractNumId w:val="18"/>
  </w:num>
  <w:num w:numId="116" w16cid:durableId="646133346">
    <w:abstractNumId w:val="83"/>
  </w:num>
  <w:num w:numId="117" w16cid:durableId="3771652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71387191">
    <w:abstractNumId w:val="105"/>
  </w:num>
  <w:num w:numId="119" w16cid:durableId="312564858">
    <w:abstractNumId w:val="108"/>
  </w:num>
  <w:num w:numId="120" w16cid:durableId="1503159067">
    <w:abstractNumId w:val="62"/>
  </w:num>
  <w:num w:numId="121" w16cid:durableId="1620186126">
    <w:abstractNumId w:val="66"/>
  </w:num>
  <w:num w:numId="122" w16cid:durableId="430204839">
    <w:abstractNumId w:val="95"/>
  </w:num>
  <w:num w:numId="123" w16cid:durableId="1333293238">
    <w:abstractNumId w:val="81"/>
  </w:num>
  <w:num w:numId="124" w16cid:durableId="1820462994">
    <w:abstractNumId w:val="16"/>
  </w:num>
  <w:num w:numId="125" w16cid:durableId="1669358370">
    <w:abstractNumId w:val="72"/>
  </w:num>
  <w:num w:numId="126" w16cid:durableId="1065449459">
    <w:abstractNumId w:val="12"/>
  </w:num>
  <w:num w:numId="127" w16cid:durableId="406464819">
    <w:abstractNumId w:val="99"/>
    <w:lvlOverride w:ilvl="0">
      <w:startOverride w:val="1"/>
    </w:lvlOverride>
  </w:num>
  <w:num w:numId="128" w16cid:durableId="1265069940">
    <w:abstractNumId w:val="28"/>
  </w:num>
  <w:num w:numId="129" w16cid:durableId="617955235">
    <w:abstractNumId w:val="38"/>
  </w:num>
  <w:num w:numId="130" w16cid:durableId="580218606">
    <w:abstractNumId w:val="102"/>
  </w:num>
  <w:num w:numId="131" w16cid:durableId="1482044132">
    <w:abstractNumId w:val="73"/>
  </w:num>
  <w:num w:numId="132" w16cid:durableId="872377673">
    <w:abstractNumId w:val="42"/>
  </w:num>
  <w:num w:numId="133" w16cid:durableId="1890679693">
    <w:abstractNumId w:val="76"/>
  </w:num>
  <w:num w:numId="134" w16cid:durableId="65304268">
    <w:abstractNumId w:val="90"/>
  </w:num>
  <w:num w:numId="135" w16cid:durableId="1631208328">
    <w:abstractNumId w:val="48"/>
  </w:num>
  <w:num w:numId="136" w16cid:durableId="1977953533">
    <w:abstractNumId w:val="22"/>
  </w:num>
  <w:num w:numId="137" w16cid:durableId="1149441454">
    <w:abstractNumId w:val="57"/>
  </w:num>
  <w:num w:numId="138" w16cid:durableId="1933009585">
    <w:abstractNumId w:val="88"/>
  </w:num>
  <w:num w:numId="139" w16cid:durableId="1271668372">
    <w:abstractNumId w:val="65"/>
  </w:num>
  <w:num w:numId="140" w16cid:durableId="1022437567">
    <w:abstractNumId w:val="26"/>
  </w:num>
  <w:num w:numId="141" w16cid:durableId="2080712929">
    <w:abstractNumId w:val="45"/>
  </w:num>
  <w:num w:numId="142" w16cid:durableId="395402487">
    <w:abstractNumId w:val="55"/>
  </w:num>
  <w:num w:numId="143" w16cid:durableId="1204169369">
    <w:abstractNumId w:val="106"/>
  </w:num>
  <w:num w:numId="144" w16cid:durableId="2084839587">
    <w:abstractNumId w:val="92"/>
  </w:num>
  <w:num w:numId="145" w16cid:durableId="185410466">
    <w:abstractNumId w:val="54"/>
  </w:num>
  <w:num w:numId="146" w16cid:durableId="420027808">
    <w:abstractNumId w:val="93"/>
  </w:num>
  <w:num w:numId="147" w16cid:durableId="266625906">
    <w:abstractNumId w:val="86"/>
  </w:num>
  <w:num w:numId="148" w16cid:durableId="1788625271">
    <w:abstractNumId w:val="56"/>
  </w:num>
  <w:num w:numId="149" w16cid:durableId="160901347">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0AC3"/>
    <w:rsid w:val="000011CD"/>
    <w:rsid w:val="00002209"/>
    <w:rsid w:val="000022CE"/>
    <w:rsid w:val="0000260F"/>
    <w:rsid w:val="00003678"/>
    <w:rsid w:val="00004B75"/>
    <w:rsid w:val="00006537"/>
    <w:rsid w:val="00007106"/>
    <w:rsid w:val="00007C34"/>
    <w:rsid w:val="00007E4E"/>
    <w:rsid w:val="0001142D"/>
    <w:rsid w:val="0001243B"/>
    <w:rsid w:val="00016D76"/>
    <w:rsid w:val="00016F88"/>
    <w:rsid w:val="000205AE"/>
    <w:rsid w:val="00023FAD"/>
    <w:rsid w:val="00025616"/>
    <w:rsid w:val="000265FD"/>
    <w:rsid w:val="0003032F"/>
    <w:rsid w:val="00031B9E"/>
    <w:rsid w:val="00031C0D"/>
    <w:rsid w:val="00032FFC"/>
    <w:rsid w:val="0003567C"/>
    <w:rsid w:val="000364FA"/>
    <w:rsid w:val="0004083A"/>
    <w:rsid w:val="00041B29"/>
    <w:rsid w:val="00042C47"/>
    <w:rsid w:val="00043D3E"/>
    <w:rsid w:val="000455BE"/>
    <w:rsid w:val="00046ED2"/>
    <w:rsid w:val="00047EA2"/>
    <w:rsid w:val="0005126D"/>
    <w:rsid w:val="00051F81"/>
    <w:rsid w:val="000546C9"/>
    <w:rsid w:val="00056051"/>
    <w:rsid w:val="00056F1B"/>
    <w:rsid w:val="00061245"/>
    <w:rsid w:val="00062727"/>
    <w:rsid w:val="0006391B"/>
    <w:rsid w:val="000651A7"/>
    <w:rsid w:val="000678B7"/>
    <w:rsid w:val="000707B2"/>
    <w:rsid w:val="00072A73"/>
    <w:rsid w:val="00073DE9"/>
    <w:rsid w:val="0007507E"/>
    <w:rsid w:val="0007563B"/>
    <w:rsid w:val="00077041"/>
    <w:rsid w:val="000800C3"/>
    <w:rsid w:val="00080BD5"/>
    <w:rsid w:val="00084877"/>
    <w:rsid w:val="00087015"/>
    <w:rsid w:val="000877A9"/>
    <w:rsid w:val="00087EF8"/>
    <w:rsid w:val="00092137"/>
    <w:rsid w:val="0009339C"/>
    <w:rsid w:val="00093C37"/>
    <w:rsid w:val="00094793"/>
    <w:rsid w:val="00094B26"/>
    <w:rsid w:val="00096EC5"/>
    <w:rsid w:val="000977B3"/>
    <w:rsid w:val="000A0207"/>
    <w:rsid w:val="000A102D"/>
    <w:rsid w:val="000A210A"/>
    <w:rsid w:val="000A4AEC"/>
    <w:rsid w:val="000A5C1C"/>
    <w:rsid w:val="000A71E4"/>
    <w:rsid w:val="000A7F60"/>
    <w:rsid w:val="000B0466"/>
    <w:rsid w:val="000B18DF"/>
    <w:rsid w:val="000B2E21"/>
    <w:rsid w:val="000B3DA8"/>
    <w:rsid w:val="000B3E69"/>
    <w:rsid w:val="000B5D62"/>
    <w:rsid w:val="000C1627"/>
    <w:rsid w:val="000C1B83"/>
    <w:rsid w:val="000C2CEC"/>
    <w:rsid w:val="000C54FD"/>
    <w:rsid w:val="000C5FFE"/>
    <w:rsid w:val="000C6E13"/>
    <w:rsid w:val="000D04C1"/>
    <w:rsid w:val="000D2D9D"/>
    <w:rsid w:val="000D3AEA"/>
    <w:rsid w:val="000D4208"/>
    <w:rsid w:val="000D57AF"/>
    <w:rsid w:val="000D666C"/>
    <w:rsid w:val="000D71F7"/>
    <w:rsid w:val="000E01FD"/>
    <w:rsid w:val="000E293F"/>
    <w:rsid w:val="000E2AF4"/>
    <w:rsid w:val="000E5DAB"/>
    <w:rsid w:val="000E6485"/>
    <w:rsid w:val="000E7DA1"/>
    <w:rsid w:val="000F2DAA"/>
    <w:rsid w:val="000F484A"/>
    <w:rsid w:val="000F5F3A"/>
    <w:rsid w:val="000F7907"/>
    <w:rsid w:val="0010140B"/>
    <w:rsid w:val="00103C97"/>
    <w:rsid w:val="00103F80"/>
    <w:rsid w:val="0010408E"/>
    <w:rsid w:val="001049FF"/>
    <w:rsid w:val="00104E22"/>
    <w:rsid w:val="00105068"/>
    <w:rsid w:val="0010715E"/>
    <w:rsid w:val="00107FD1"/>
    <w:rsid w:val="0011164C"/>
    <w:rsid w:val="00111AFA"/>
    <w:rsid w:val="00112503"/>
    <w:rsid w:val="00114633"/>
    <w:rsid w:val="00115C2C"/>
    <w:rsid w:val="00116BA8"/>
    <w:rsid w:val="00116C30"/>
    <w:rsid w:val="00117CB1"/>
    <w:rsid w:val="001244AD"/>
    <w:rsid w:val="0012477C"/>
    <w:rsid w:val="00125011"/>
    <w:rsid w:val="00126306"/>
    <w:rsid w:val="0013186C"/>
    <w:rsid w:val="00133FBD"/>
    <w:rsid w:val="00134BCC"/>
    <w:rsid w:val="00134E19"/>
    <w:rsid w:val="001403FD"/>
    <w:rsid w:val="001410B0"/>
    <w:rsid w:val="001411E7"/>
    <w:rsid w:val="00141214"/>
    <w:rsid w:val="00142B7A"/>
    <w:rsid w:val="00142DFA"/>
    <w:rsid w:val="00143927"/>
    <w:rsid w:val="001452C7"/>
    <w:rsid w:val="001504AF"/>
    <w:rsid w:val="00151620"/>
    <w:rsid w:val="00151BA0"/>
    <w:rsid w:val="00153A73"/>
    <w:rsid w:val="00153FEA"/>
    <w:rsid w:val="00154F42"/>
    <w:rsid w:val="001561FD"/>
    <w:rsid w:val="0015639D"/>
    <w:rsid w:val="00156D1B"/>
    <w:rsid w:val="00157201"/>
    <w:rsid w:val="001572AB"/>
    <w:rsid w:val="0016195F"/>
    <w:rsid w:val="00161EFE"/>
    <w:rsid w:val="0016346B"/>
    <w:rsid w:val="00163B69"/>
    <w:rsid w:val="00165835"/>
    <w:rsid w:val="00167E50"/>
    <w:rsid w:val="001707D1"/>
    <w:rsid w:val="00173D39"/>
    <w:rsid w:val="001742BE"/>
    <w:rsid w:val="0017520F"/>
    <w:rsid w:val="0017562C"/>
    <w:rsid w:val="00176343"/>
    <w:rsid w:val="001769A5"/>
    <w:rsid w:val="00177E13"/>
    <w:rsid w:val="00180BFA"/>
    <w:rsid w:val="001823BC"/>
    <w:rsid w:val="00182E9C"/>
    <w:rsid w:val="001852B3"/>
    <w:rsid w:val="00185A73"/>
    <w:rsid w:val="00190263"/>
    <w:rsid w:val="001914D7"/>
    <w:rsid w:val="00192036"/>
    <w:rsid w:val="00192682"/>
    <w:rsid w:val="00193EAE"/>
    <w:rsid w:val="00194BF8"/>
    <w:rsid w:val="00196883"/>
    <w:rsid w:val="00196CE9"/>
    <w:rsid w:val="001A053D"/>
    <w:rsid w:val="001A0B6A"/>
    <w:rsid w:val="001A28E2"/>
    <w:rsid w:val="001A3C24"/>
    <w:rsid w:val="001A62FC"/>
    <w:rsid w:val="001A6C58"/>
    <w:rsid w:val="001B0504"/>
    <w:rsid w:val="001B1944"/>
    <w:rsid w:val="001B19A2"/>
    <w:rsid w:val="001B2202"/>
    <w:rsid w:val="001B24FB"/>
    <w:rsid w:val="001B275D"/>
    <w:rsid w:val="001B2878"/>
    <w:rsid w:val="001B4574"/>
    <w:rsid w:val="001B5D2E"/>
    <w:rsid w:val="001B6606"/>
    <w:rsid w:val="001B7E21"/>
    <w:rsid w:val="001C1528"/>
    <w:rsid w:val="001C1B68"/>
    <w:rsid w:val="001C206D"/>
    <w:rsid w:val="001C285F"/>
    <w:rsid w:val="001C2DF1"/>
    <w:rsid w:val="001C4385"/>
    <w:rsid w:val="001C4702"/>
    <w:rsid w:val="001C51F2"/>
    <w:rsid w:val="001C638A"/>
    <w:rsid w:val="001C67AA"/>
    <w:rsid w:val="001C796E"/>
    <w:rsid w:val="001D07F2"/>
    <w:rsid w:val="001D2351"/>
    <w:rsid w:val="001D3E9A"/>
    <w:rsid w:val="001D5983"/>
    <w:rsid w:val="001D7C39"/>
    <w:rsid w:val="001E041D"/>
    <w:rsid w:val="001E14D7"/>
    <w:rsid w:val="001E17E2"/>
    <w:rsid w:val="001E1F3F"/>
    <w:rsid w:val="001E4DD5"/>
    <w:rsid w:val="001E557F"/>
    <w:rsid w:val="001E6854"/>
    <w:rsid w:val="001E792F"/>
    <w:rsid w:val="001F12C2"/>
    <w:rsid w:val="001F14FF"/>
    <w:rsid w:val="001F1B8A"/>
    <w:rsid w:val="001F1F81"/>
    <w:rsid w:val="001F1FE5"/>
    <w:rsid w:val="001F29AD"/>
    <w:rsid w:val="001F2A46"/>
    <w:rsid w:val="001F2A96"/>
    <w:rsid w:val="001F3BC6"/>
    <w:rsid w:val="001F3D60"/>
    <w:rsid w:val="001F4289"/>
    <w:rsid w:val="001F43DB"/>
    <w:rsid w:val="001F454C"/>
    <w:rsid w:val="001F474A"/>
    <w:rsid w:val="001F5327"/>
    <w:rsid w:val="001F7D12"/>
    <w:rsid w:val="00201955"/>
    <w:rsid w:val="0020415F"/>
    <w:rsid w:val="002045BF"/>
    <w:rsid w:val="00204706"/>
    <w:rsid w:val="00206E16"/>
    <w:rsid w:val="002114EB"/>
    <w:rsid w:val="002120E0"/>
    <w:rsid w:val="002124E7"/>
    <w:rsid w:val="002132F9"/>
    <w:rsid w:val="0021353C"/>
    <w:rsid w:val="00216141"/>
    <w:rsid w:val="002173C7"/>
    <w:rsid w:val="0021785F"/>
    <w:rsid w:val="00220E62"/>
    <w:rsid w:val="0022226A"/>
    <w:rsid w:val="00222A8A"/>
    <w:rsid w:val="0022344E"/>
    <w:rsid w:val="0022400C"/>
    <w:rsid w:val="0022605F"/>
    <w:rsid w:val="00226300"/>
    <w:rsid w:val="002300F3"/>
    <w:rsid w:val="002328E1"/>
    <w:rsid w:val="00232DD9"/>
    <w:rsid w:val="002343D8"/>
    <w:rsid w:val="00235919"/>
    <w:rsid w:val="00235AA9"/>
    <w:rsid w:val="0023617D"/>
    <w:rsid w:val="00236596"/>
    <w:rsid w:val="00237C18"/>
    <w:rsid w:val="002425A8"/>
    <w:rsid w:val="0024419B"/>
    <w:rsid w:val="00244280"/>
    <w:rsid w:val="00244DB8"/>
    <w:rsid w:val="00244DE0"/>
    <w:rsid w:val="00245385"/>
    <w:rsid w:val="0025121C"/>
    <w:rsid w:val="00254B0B"/>
    <w:rsid w:val="00260007"/>
    <w:rsid w:val="00262555"/>
    <w:rsid w:val="00263078"/>
    <w:rsid w:val="0026363E"/>
    <w:rsid w:val="00264B00"/>
    <w:rsid w:val="00266880"/>
    <w:rsid w:val="00267517"/>
    <w:rsid w:val="0027195D"/>
    <w:rsid w:val="00272422"/>
    <w:rsid w:val="002742EF"/>
    <w:rsid w:val="0027557B"/>
    <w:rsid w:val="002762CA"/>
    <w:rsid w:val="0027677E"/>
    <w:rsid w:val="002828FC"/>
    <w:rsid w:val="00283E3C"/>
    <w:rsid w:val="0028487E"/>
    <w:rsid w:val="002853BD"/>
    <w:rsid w:val="0028641C"/>
    <w:rsid w:val="00286D26"/>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BDD"/>
    <w:rsid w:val="002B3C4C"/>
    <w:rsid w:val="002B3D86"/>
    <w:rsid w:val="002B5F7F"/>
    <w:rsid w:val="002B7B91"/>
    <w:rsid w:val="002C1AA6"/>
    <w:rsid w:val="002C1CE2"/>
    <w:rsid w:val="002C2C50"/>
    <w:rsid w:val="002C365E"/>
    <w:rsid w:val="002C4AB7"/>
    <w:rsid w:val="002C7824"/>
    <w:rsid w:val="002C7E25"/>
    <w:rsid w:val="002D3809"/>
    <w:rsid w:val="002D4280"/>
    <w:rsid w:val="002D635D"/>
    <w:rsid w:val="002E11CE"/>
    <w:rsid w:val="002E315D"/>
    <w:rsid w:val="002E34D7"/>
    <w:rsid w:val="002E3B97"/>
    <w:rsid w:val="002E3DDA"/>
    <w:rsid w:val="002E44B5"/>
    <w:rsid w:val="002E5796"/>
    <w:rsid w:val="002E6800"/>
    <w:rsid w:val="002E7FA6"/>
    <w:rsid w:val="002F0019"/>
    <w:rsid w:val="002F02A3"/>
    <w:rsid w:val="002F327F"/>
    <w:rsid w:val="002F3782"/>
    <w:rsid w:val="002F3CB6"/>
    <w:rsid w:val="002F4DD9"/>
    <w:rsid w:val="002F7D6B"/>
    <w:rsid w:val="00300287"/>
    <w:rsid w:val="00303235"/>
    <w:rsid w:val="00303D69"/>
    <w:rsid w:val="00304C79"/>
    <w:rsid w:val="00305D08"/>
    <w:rsid w:val="00305F14"/>
    <w:rsid w:val="003062BA"/>
    <w:rsid w:val="003066ED"/>
    <w:rsid w:val="00307AD8"/>
    <w:rsid w:val="003114D6"/>
    <w:rsid w:val="00311D4F"/>
    <w:rsid w:val="00313C08"/>
    <w:rsid w:val="0031536C"/>
    <w:rsid w:val="00316294"/>
    <w:rsid w:val="00317AB1"/>
    <w:rsid w:val="00320DCD"/>
    <w:rsid w:val="00320F36"/>
    <w:rsid w:val="00321F14"/>
    <w:rsid w:val="00322866"/>
    <w:rsid w:val="003233A8"/>
    <w:rsid w:val="003233CE"/>
    <w:rsid w:val="00325268"/>
    <w:rsid w:val="00326A4D"/>
    <w:rsid w:val="00327FCA"/>
    <w:rsid w:val="00327FDA"/>
    <w:rsid w:val="003320F8"/>
    <w:rsid w:val="00332286"/>
    <w:rsid w:val="00332B05"/>
    <w:rsid w:val="00332E82"/>
    <w:rsid w:val="003371CF"/>
    <w:rsid w:val="0034057D"/>
    <w:rsid w:val="0035078E"/>
    <w:rsid w:val="00350C94"/>
    <w:rsid w:val="00352C0D"/>
    <w:rsid w:val="0035525E"/>
    <w:rsid w:val="003561AD"/>
    <w:rsid w:val="00356E23"/>
    <w:rsid w:val="003600BA"/>
    <w:rsid w:val="00360F50"/>
    <w:rsid w:val="00361303"/>
    <w:rsid w:val="00361CEA"/>
    <w:rsid w:val="00364FC7"/>
    <w:rsid w:val="00366A6D"/>
    <w:rsid w:val="003670D5"/>
    <w:rsid w:val="00367F38"/>
    <w:rsid w:val="00370F11"/>
    <w:rsid w:val="0037110B"/>
    <w:rsid w:val="00373A95"/>
    <w:rsid w:val="00374E1E"/>
    <w:rsid w:val="00375799"/>
    <w:rsid w:val="00376379"/>
    <w:rsid w:val="00376DC6"/>
    <w:rsid w:val="00380017"/>
    <w:rsid w:val="0038139F"/>
    <w:rsid w:val="00383E07"/>
    <w:rsid w:val="00386252"/>
    <w:rsid w:val="003878AC"/>
    <w:rsid w:val="00394F26"/>
    <w:rsid w:val="003960B8"/>
    <w:rsid w:val="00397A73"/>
    <w:rsid w:val="003A0318"/>
    <w:rsid w:val="003A36AB"/>
    <w:rsid w:val="003A42F9"/>
    <w:rsid w:val="003A691C"/>
    <w:rsid w:val="003A7872"/>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D7DF8"/>
    <w:rsid w:val="003E4847"/>
    <w:rsid w:val="003E5945"/>
    <w:rsid w:val="003E5B95"/>
    <w:rsid w:val="003E622B"/>
    <w:rsid w:val="003F259B"/>
    <w:rsid w:val="003F34ED"/>
    <w:rsid w:val="003F36AA"/>
    <w:rsid w:val="003F7C82"/>
    <w:rsid w:val="00400183"/>
    <w:rsid w:val="00400438"/>
    <w:rsid w:val="00400A67"/>
    <w:rsid w:val="00400C11"/>
    <w:rsid w:val="00400CA8"/>
    <w:rsid w:val="00401338"/>
    <w:rsid w:val="00402E9E"/>
    <w:rsid w:val="004031B9"/>
    <w:rsid w:val="00406238"/>
    <w:rsid w:val="00406938"/>
    <w:rsid w:val="00407472"/>
    <w:rsid w:val="00410616"/>
    <w:rsid w:val="00410FD8"/>
    <w:rsid w:val="00411799"/>
    <w:rsid w:val="00415825"/>
    <w:rsid w:val="00416A5F"/>
    <w:rsid w:val="00416DD0"/>
    <w:rsid w:val="004178F9"/>
    <w:rsid w:val="004208E6"/>
    <w:rsid w:val="00420D35"/>
    <w:rsid w:val="0042189B"/>
    <w:rsid w:val="004222B1"/>
    <w:rsid w:val="00424711"/>
    <w:rsid w:val="00424DC8"/>
    <w:rsid w:val="00431EA5"/>
    <w:rsid w:val="004329BB"/>
    <w:rsid w:val="004360A6"/>
    <w:rsid w:val="004377EB"/>
    <w:rsid w:val="00441036"/>
    <w:rsid w:val="00442FEC"/>
    <w:rsid w:val="00443D2C"/>
    <w:rsid w:val="00444396"/>
    <w:rsid w:val="00444CCE"/>
    <w:rsid w:val="00444EFB"/>
    <w:rsid w:val="00446426"/>
    <w:rsid w:val="00447469"/>
    <w:rsid w:val="00447BEC"/>
    <w:rsid w:val="004515F7"/>
    <w:rsid w:val="0045257A"/>
    <w:rsid w:val="00454D37"/>
    <w:rsid w:val="00454EE3"/>
    <w:rsid w:val="00460B71"/>
    <w:rsid w:val="00461A25"/>
    <w:rsid w:val="004640E2"/>
    <w:rsid w:val="004672C7"/>
    <w:rsid w:val="0047252F"/>
    <w:rsid w:val="0047317C"/>
    <w:rsid w:val="0047400B"/>
    <w:rsid w:val="0047403A"/>
    <w:rsid w:val="00475B00"/>
    <w:rsid w:val="00475EFA"/>
    <w:rsid w:val="0047734D"/>
    <w:rsid w:val="004800EE"/>
    <w:rsid w:val="004800FF"/>
    <w:rsid w:val="004805D1"/>
    <w:rsid w:val="004840A8"/>
    <w:rsid w:val="00484AC0"/>
    <w:rsid w:val="00484ED8"/>
    <w:rsid w:val="00485471"/>
    <w:rsid w:val="00485EB7"/>
    <w:rsid w:val="00485EDB"/>
    <w:rsid w:val="00491BA3"/>
    <w:rsid w:val="004948AC"/>
    <w:rsid w:val="00494C3C"/>
    <w:rsid w:val="0049543B"/>
    <w:rsid w:val="004978E9"/>
    <w:rsid w:val="00497D03"/>
    <w:rsid w:val="004A1ABC"/>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2775"/>
    <w:rsid w:val="004D3983"/>
    <w:rsid w:val="004D3C46"/>
    <w:rsid w:val="004D4257"/>
    <w:rsid w:val="004E004B"/>
    <w:rsid w:val="004E0F40"/>
    <w:rsid w:val="004E10EE"/>
    <w:rsid w:val="004E1BAD"/>
    <w:rsid w:val="004E209B"/>
    <w:rsid w:val="004E2199"/>
    <w:rsid w:val="004E26C6"/>
    <w:rsid w:val="004E28B3"/>
    <w:rsid w:val="004E2BA7"/>
    <w:rsid w:val="004E3AC7"/>
    <w:rsid w:val="004E6D76"/>
    <w:rsid w:val="004E7F32"/>
    <w:rsid w:val="004F06EF"/>
    <w:rsid w:val="004F13A6"/>
    <w:rsid w:val="004F4906"/>
    <w:rsid w:val="004F4E2B"/>
    <w:rsid w:val="004F4FEF"/>
    <w:rsid w:val="00500201"/>
    <w:rsid w:val="00501639"/>
    <w:rsid w:val="00501D36"/>
    <w:rsid w:val="00502F5C"/>
    <w:rsid w:val="00503192"/>
    <w:rsid w:val="00503B71"/>
    <w:rsid w:val="00503E8D"/>
    <w:rsid w:val="005056DA"/>
    <w:rsid w:val="00505A9C"/>
    <w:rsid w:val="00506DDA"/>
    <w:rsid w:val="00507A3A"/>
    <w:rsid w:val="0051095E"/>
    <w:rsid w:val="00510D1D"/>
    <w:rsid w:val="00511613"/>
    <w:rsid w:val="00511A21"/>
    <w:rsid w:val="005138E5"/>
    <w:rsid w:val="00515ACD"/>
    <w:rsid w:val="00515B1B"/>
    <w:rsid w:val="00515C34"/>
    <w:rsid w:val="0051672A"/>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67C95"/>
    <w:rsid w:val="00570535"/>
    <w:rsid w:val="00571E31"/>
    <w:rsid w:val="00573556"/>
    <w:rsid w:val="00573A69"/>
    <w:rsid w:val="005751B6"/>
    <w:rsid w:val="005755FE"/>
    <w:rsid w:val="00575B3C"/>
    <w:rsid w:val="00575C2E"/>
    <w:rsid w:val="00575DFE"/>
    <w:rsid w:val="00576123"/>
    <w:rsid w:val="00576A61"/>
    <w:rsid w:val="00576D2F"/>
    <w:rsid w:val="005815A6"/>
    <w:rsid w:val="0058214A"/>
    <w:rsid w:val="005834B6"/>
    <w:rsid w:val="00584095"/>
    <w:rsid w:val="005843C3"/>
    <w:rsid w:val="0058610D"/>
    <w:rsid w:val="0059279A"/>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093"/>
    <w:rsid w:val="005A64EB"/>
    <w:rsid w:val="005B4E29"/>
    <w:rsid w:val="005B5263"/>
    <w:rsid w:val="005B545D"/>
    <w:rsid w:val="005B57CC"/>
    <w:rsid w:val="005C0622"/>
    <w:rsid w:val="005C0FE5"/>
    <w:rsid w:val="005C21F9"/>
    <w:rsid w:val="005C2296"/>
    <w:rsid w:val="005C22A3"/>
    <w:rsid w:val="005C33A9"/>
    <w:rsid w:val="005C3698"/>
    <w:rsid w:val="005C46C6"/>
    <w:rsid w:val="005C4762"/>
    <w:rsid w:val="005C53FD"/>
    <w:rsid w:val="005C6884"/>
    <w:rsid w:val="005C7C65"/>
    <w:rsid w:val="005D0A37"/>
    <w:rsid w:val="005D0A7F"/>
    <w:rsid w:val="005D18CC"/>
    <w:rsid w:val="005D1B8E"/>
    <w:rsid w:val="005D2B39"/>
    <w:rsid w:val="005D3025"/>
    <w:rsid w:val="005D3FB2"/>
    <w:rsid w:val="005D5033"/>
    <w:rsid w:val="005D6AF8"/>
    <w:rsid w:val="005D7C29"/>
    <w:rsid w:val="005E0E57"/>
    <w:rsid w:val="005E3F27"/>
    <w:rsid w:val="005E5D1C"/>
    <w:rsid w:val="005E6C54"/>
    <w:rsid w:val="005E6C7E"/>
    <w:rsid w:val="005E700B"/>
    <w:rsid w:val="005F08C0"/>
    <w:rsid w:val="005F0F67"/>
    <w:rsid w:val="005F1613"/>
    <w:rsid w:val="005F1AC6"/>
    <w:rsid w:val="005F1BE7"/>
    <w:rsid w:val="005F222F"/>
    <w:rsid w:val="005F30EB"/>
    <w:rsid w:val="005F4290"/>
    <w:rsid w:val="005F52DF"/>
    <w:rsid w:val="005F665A"/>
    <w:rsid w:val="005F7734"/>
    <w:rsid w:val="006003F7"/>
    <w:rsid w:val="00600963"/>
    <w:rsid w:val="00601568"/>
    <w:rsid w:val="00602E80"/>
    <w:rsid w:val="00603F80"/>
    <w:rsid w:val="00604A46"/>
    <w:rsid w:val="00605754"/>
    <w:rsid w:val="006123A4"/>
    <w:rsid w:val="0061280B"/>
    <w:rsid w:val="00614036"/>
    <w:rsid w:val="0061650B"/>
    <w:rsid w:val="00616BAD"/>
    <w:rsid w:val="00617354"/>
    <w:rsid w:val="00617369"/>
    <w:rsid w:val="00617836"/>
    <w:rsid w:val="0062080A"/>
    <w:rsid w:val="006231BD"/>
    <w:rsid w:val="00623243"/>
    <w:rsid w:val="00623647"/>
    <w:rsid w:val="00624E8C"/>
    <w:rsid w:val="0062510A"/>
    <w:rsid w:val="00626DDA"/>
    <w:rsid w:val="00627B4F"/>
    <w:rsid w:val="006305F8"/>
    <w:rsid w:val="0063100C"/>
    <w:rsid w:val="006312E3"/>
    <w:rsid w:val="006327B9"/>
    <w:rsid w:val="006332A7"/>
    <w:rsid w:val="0063494D"/>
    <w:rsid w:val="006359D7"/>
    <w:rsid w:val="00636803"/>
    <w:rsid w:val="00641934"/>
    <w:rsid w:val="0064348C"/>
    <w:rsid w:val="00644B02"/>
    <w:rsid w:val="0064537E"/>
    <w:rsid w:val="00647E79"/>
    <w:rsid w:val="006501DC"/>
    <w:rsid w:val="006506BE"/>
    <w:rsid w:val="0065225F"/>
    <w:rsid w:val="00652F55"/>
    <w:rsid w:val="00654416"/>
    <w:rsid w:val="00657402"/>
    <w:rsid w:val="0066013B"/>
    <w:rsid w:val="00663108"/>
    <w:rsid w:val="006655EA"/>
    <w:rsid w:val="006657E1"/>
    <w:rsid w:val="00666423"/>
    <w:rsid w:val="00667F14"/>
    <w:rsid w:val="00670426"/>
    <w:rsid w:val="00671529"/>
    <w:rsid w:val="00671575"/>
    <w:rsid w:val="006724FB"/>
    <w:rsid w:val="00672783"/>
    <w:rsid w:val="00675C06"/>
    <w:rsid w:val="0067653D"/>
    <w:rsid w:val="00681436"/>
    <w:rsid w:val="006819B9"/>
    <w:rsid w:val="0068254B"/>
    <w:rsid w:val="00682888"/>
    <w:rsid w:val="00682CCF"/>
    <w:rsid w:val="0068335A"/>
    <w:rsid w:val="0068501B"/>
    <w:rsid w:val="00685BA0"/>
    <w:rsid w:val="00686218"/>
    <w:rsid w:val="006867AC"/>
    <w:rsid w:val="00686E4B"/>
    <w:rsid w:val="00687548"/>
    <w:rsid w:val="00687E54"/>
    <w:rsid w:val="00687EA1"/>
    <w:rsid w:val="00691288"/>
    <w:rsid w:val="00691ABC"/>
    <w:rsid w:val="006921C2"/>
    <w:rsid w:val="00692275"/>
    <w:rsid w:val="006928ED"/>
    <w:rsid w:val="00692B2E"/>
    <w:rsid w:val="00692D8A"/>
    <w:rsid w:val="006940C6"/>
    <w:rsid w:val="00694D38"/>
    <w:rsid w:val="00696A9C"/>
    <w:rsid w:val="00697914"/>
    <w:rsid w:val="006A283F"/>
    <w:rsid w:val="006A3E64"/>
    <w:rsid w:val="006A459F"/>
    <w:rsid w:val="006A55F5"/>
    <w:rsid w:val="006A58F0"/>
    <w:rsid w:val="006A5950"/>
    <w:rsid w:val="006A719E"/>
    <w:rsid w:val="006B0DCD"/>
    <w:rsid w:val="006B1D3A"/>
    <w:rsid w:val="006B511A"/>
    <w:rsid w:val="006B56DC"/>
    <w:rsid w:val="006B64AB"/>
    <w:rsid w:val="006B6D1F"/>
    <w:rsid w:val="006B6DCF"/>
    <w:rsid w:val="006B7660"/>
    <w:rsid w:val="006B791B"/>
    <w:rsid w:val="006C046C"/>
    <w:rsid w:val="006C04EA"/>
    <w:rsid w:val="006C053A"/>
    <w:rsid w:val="006C4220"/>
    <w:rsid w:val="006C488A"/>
    <w:rsid w:val="006C53FB"/>
    <w:rsid w:val="006D1781"/>
    <w:rsid w:val="006D2212"/>
    <w:rsid w:val="006D2A24"/>
    <w:rsid w:val="006D2BF5"/>
    <w:rsid w:val="006D4521"/>
    <w:rsid w:val="006E1244"/>
    <w:rsid w:val="006E47FD"/>
    <w:rsid w:val="006E4A05"/>
    <w:rsid w:val="006E4C61"/>
    <w:rsid w:val="006E5FAB"/>
    <w:rsid w:val="006F2A5A"/>
    <w:rsid w:val="006F2BD7"/>
    <w:rsid w:val="006F4835"/>
    <w:rsid w:val="006F4A0A"/>
    <w:rsid w:val="006F4B5E"/>
    <w:rsid w:val="006F5EC5"/>
    <w:rsid w:val="006F705D"/>
    <w:rsid w:val="00700D8A"/>
    <w:rsid w:val="00701B93"/>
    <w:rsid w:val="00704CA3"/>
    <w:rsid w:val="00704DBA"/>
    <w:rsid w:val="00706784"/>
    <w:rsid w:val="007067ED"/>
    <w:rsid w:val="00707C12"/>
    <w:rsid w:val="00711830"/>
    <w:rsid w:val="0071190E"/>
    <w:rsid w:val="00715CD4"/>
    <w:rsid w:val="00717350"/>
    <w:rsid w:val="00717B15"/>
    <w:rsid w:val="00722463"/>
    <w:rsid w:val="0072347E"/>
    <w:rsid w:val="0072492F"/>
    <w:rsid w:val="0072712E"/>
    <w:rsid w:val="0072749C"/>
    <w:rsid w:val="00727BD9"/>
    <w:rsid w:val="0073173E"/>
    <w:rsid w:val="0073420C"/>
    <w:rsid w:val="00737692"/>
    <w:rsid w:val="00742980"/>
    <w:rsid w:val="00742B68"/>
    <w:rsid w:val="00743443"/>
    <w:rsid w:val="007443AF"/>
    <w:rsid w:val="007462DB"/>
    <w:rsid w:val="007469D5"/>
    <w:rsid w:val="00747DBF"/>
    <w:rsid w:val="007527F7"/>
    <w:rsid w:val="007528C8"/>
    <w:rsid w:val="00757EE3"/>
    <w:rsid w:val="007601E6"/>
    <w:rsid w:val="00762C38"/>
    <w:rsid w:val="00765681"/>
    <w:rsid w:val="00765B77"/>
    <w:rsid w:val="00766DA3"/>
    <w:rsid w:val="007703BC"/>
    <w:rsid w:val="00770E7A"/>
    <w:rsid w:val="007716C2"/>
    <w:rsid w:val="00771771"/>
    <w:rsid w:val="00771C86"/>
    <w:rsid w:val="00772D52"/>
    <w:rsid w:val="00774105"/>
    <w:rsid w:val="00774363"/>
    <w:rsid w:val="0077448D"/>
    <w:rsid w:val="00776258"/>
    <w:rsid w:val="00777E3A"/>
    <w:rsid w:val="007804C2"/>
    <w:rsid w:val="007806B5"/>
    <w:rsid w:val="007807E3"/>
    <w:rsid w:val="0078265F"/>
    <w:rsid w:val="00791259"/>
    <w:rsid w:val="007929C4"/>
    <w:rsid w:val="00792DE2"/>
    <w:rsid w:val="007950F2"/>
    <w:rsid w:val="007964EC"/>
    <w:rsid w:val="0079653D"/>
    <w:rsid w:val="00796663"/>
    <w:rsid w:val="00797167"/>
    <w:rsid w:val="007972D3"/>
    <w:rsid w:val="007976F8"/>
    <w:rsid w:val="007A04F8"/>
    <w:rsid w:val="007A37F4"/>
    <w:rsid w:val="007A64AF"/>
    <w:rsid w:val="007B0116"/>
    <w:rsid w:val="007B46D5"/>
    <w:rsid w:val="007B4A66"/>
    <w:rsid w:val="007B4B97"/>
    <w:rsid w:val="007C0056"/>
    <w:rsid w:val="007C05F6"/>
    <w:rsid w:val="007C352B"/>
    <w:rsid w:val="007C5092"/>
    <w:rsid w:val="007C54AD"/>
    <w:rsid w:val="007C55EE"/>
    <w:rsid w:val="007D0B82"/>
    <w:rsid w:val="007D0E4A"/>
    <w:rsid w:val="007D5D0B"/>
    <w:rsid w:val="007D76E3"/>
    <w:rsid w:val="007D78C2"/>
    <w:rsid w:val="007E0454"/>
    <w:rsid w:val="007E0FF0"/>
    <w:rsid w:val="007E2AE6"/>
    <w:rsid w:val="007E321F"/>
    <w:rsid w:val="007E5C86"/>
    <w:rsid w:val="007E6099"/>
    <w:rsid w:val="007E7095"/>
    <w:rsid w:val="007F1333"/>
    <w:rsid w:val="007F31C1"/>
    <w:rsid w:val="007F441C"/>
    <w:rsid w:val="007F521F"/>
    <w:rsid w:val="0080073B"/>
    <w:rsid w:val="00800804"/>
    <w:rsid w:val="008018D2"/>
    <w:rsid w:val="00801D9A"/>
    <w:rsid w:val="00805213"/>
    <w:rsid w:val="00806D79"/>
    <w:rsid w:val="00811180"/>
    <w:rsid w:val="00812ED2"/>
    <w:rsid w:val="00813A9B"/>
    <w:rsid w:val="00813B4A"/>
    <w:rsid w:val="00816EF5"/>
    <w:rsid w:val="00817B46"/>
    <w:rsid w:val="00820166"/>
    <w:rsid w:val="008215A2"/>
    <w:rsid w:val="00822B70"/>
    <w:rsid w:val="00823ECD"/>
    <w:rsid w:val="00824285"/>
    <w:rsid w:val="00825144"/>
    <w:rsid w:val="008251C2"/>
    <w:rsid w:val="00825311"/>
    <w:rsid w:val="008255F0"/>
    <w:rsid w:val="00826C04"/>
    <w:rsid w:val="008275E5"/>
    <w:rsid w:val="00831938"/>
    <w:rsid w:val="00831976"/>
    <w:rsid w:val="008320F5"/>
    <w:rsid w:val="00832CA5"/>
    <w:rsid w:val="00834B6B"/>
    <w:rsid w:val="008350CA"/>
    <w:rsid w:val="008402D4"/>
    <w:rsid w:val="00840F8D"/>
    <w:rsid w:val="00841176"/>
    <w:rsid w:val="008436B2"/>
    <w:rsid w:val="0084482A"/>
    <w:rsid w:val="008457AC"/>
    <w:rsid w:val="008469C9"/>
    <w:rsid w:val="00846E1B"/>
    <w:rsid w:val="00847481"/>
    <w:rsid w:val="008507F4"/>
    <w:rsid w:val="00850C16"/>
    <w:rsid w:val="00851597"/>
    <w:rsid w:val="00854FCF"/>
    <w:rsid w:val="00855086"/>
    <w:rsid w:val="00856B8E"/>
    <w:rsid w:val="00860940"/>
    <w:rsid w:val="00860F08"/>
    <w:rsid w:val="00863394"/>
    <w:rsid w:val="00863A3B"/>
    <w:rsid w:val="00863EB3"/>
    <w:rsid w:val="00864271"/>
    <w:rsid w:val="0086589C"/>
    <w:rsid w:val="00865BE9"/>
    <w:rsid w:val="00866AB2"/>
    <w:rsid w:val="00867215"/>
    <w:rsid w:val="00867843"/>
    <w:rsid w:val="008700E8"/>
    <w:rsid w:val="0087099C"/>
    <w:rsid w:val="008739E5"/>
    <w:rsid w:val="00874C88"/>
    <w:rsid w:val="0087687F"/>
    <w:rsid w:val="00876B24"/>
    <w:rsid w:val="00881185"/>
    <w:rsid w:val="0088253A"/>
    <w:rsid w:val="008841C1"/>
    <w:rsid w:val="00884F11"/>
    <w:rsid w:val="00887779"/>
    <w:rsid w:val="00887FB5"/>
    <w:rsid w:val="008907B1"/>
    <w:rsid w:val="008920A2"/>
    <w:rsid w:val="00892115"/>
    <w:rsid w:val="0089253E"/>
    <w:rsid w:val="00892C59"/>
    <w:rsid w:val="0089394F"/>
    <w:rsid w:val="00893E67"/>
    <w:rsid w:val="00896844"/>
    <w:rsid w:val="008A2199"/>
    <w:rsid w:val="008A288D"/>
    <w:rsid w:val="008A28A1"/>
    <w:rsid w:val="008A4261"/>
    <w:rsid w:val="008A4918"/>
    <w:rsid w:val="008A5267"/>
    <w:rsid w:val="008A5D39"/>
    <w:rsid w:val="008A69C4"/>
    <w:rsid w:val="008A72F4"/>
    <w:rsid w:val="008B0489"/>
    <w:rsid w:val="008B0C73"/>
    <w:rsid w:val="008B30E6"/>
    <w:rsid w:val="008B3606"/>
    <w:rsid w:val="008B50FE"/>
    <w:rsid w:val="008B71B9"/>
    <w:rsid w:val="008C1862"/>
    <w:rsid w:val="008C18E7"/>
    <w:rsid w:val="008C2B8E"/>
    <w:rsid w:val="008C2FBE"/>
    <w:rsid w:val="008C423A"/>
    <w:rsid w:val="008C78AC"/>
    <w:rsid w:val="008D01C3"/>
    <w:rsid w:val="008D1A55"/>
    <w:rsid w:val="008D1CA9"/>
    <w:rsid w:val="008D21C2"/>
    <w:rsid w:val="008D406C"/>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6CAA"/>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2F73"/>
    <w:rsid w:val="00915582"/>
    <w:rsid w:val="009155C1"/>
    <w:rsid w:val="009159B1"/>
    <w:rsid w:val="009202D8"/>
    <w:rsid w:val="00920FB5"/>
    <w:rsid w:val="00921D28"/>
    <w:rsid w:val="0092317D"/>
    <w:rsid w:val="00924045"/>
    <w:rsid w:val="009268E4"/>
    <w:rsid w:val="00926B3C"/>
    <w:rsid w:val="00930E39"/>
    <w:rsid w:val="00931DEE"/>
    <w:rsid w:val="009323E2"/>
    <w:rsid w:val="00934136"/>
    <w:rsid w:val="00937DFF"/>
    <w:rsid w:val="00941BEB"/>
    <w:rsid w:val="009424B6"/>
    <w:rsid w:val="00942830"/>
    <w:rsid w:val="0094796E"/>
    <w:rsid w:val="0095130D"/>
    <w:rsid w:val="00951ECF"/>
    <w:rsid w:val="00952A5D"/>
    <w:rsid w:val="0095406B"/>
    <w:rsid w:val="00957760"/>
    <w:rsid w:val="0096067E"/>
    <w:rsid w:val="00960EF5"/>
    <w:rsid w:val="0096284E"/>
    <w:rsid w:val="0096381B"/>
    <w:rsid w:val="00963D25"/>
    <w:rsid w:val="00967F4C"/>
    <w:rsid w:val="009714A9"/>
    <w:rsid w:val="0097288E"/>
    <w:rsid w:val="009728A0"/>
    <w:rsid w:val="00972FC9"/>
    <w:rsid w:val="009733A6"/>
    <w:rsid w:val="009749EF"/>
    <w:rsid w:val="00974E9C"/>
    <w:rsid w:val="009757CF"/>
    <w:rsid w:val="00975967"/>
    <w:rsid w:val="009760E3"/>
    <w:rsid w:val="00976372"/>
    <w:rsid w:val="00976627"/>
    <w:rsid w:val="00976F79"/>
    <w:rsid w:val="0098021A"/>
    <w:rsid w:val="009806D8"/>
    <w:rsid w:val="00981172"/>
    <w:rsid w:val="00981613"/>
    <w:rsid w:val="009836CF"/>
    <w:rsid w:val="0098386D"/>
    <w:rsid w:val="009845B6"/>
    <w:rsid w:val="00984E50"/>
    <w:rsid w:val="00990A94"/>
    <w:rsid w:val="00991711"/>
    <w:rsid w:val="00992B28"/>
    <w:rsid w:val="009939B8"/>
    <w:rsid w:val="00993D89"/>
    <w:rsid w:val="00994517"/>
    <w:rsid w:val="0099481F"/>
    <w:rsid w:val="009961CF"/>
    <w:rsid w:val="00996636"/>
    <w:rsid w:val="0099716D"/>
    <w:rsid w:val="009976F5"/>
    <w:rsid w:val="00997ED5"/>
    <w:rsid w:val="009A0609"/>
    <w:rsid w:val="009A39A0"/>
    <w:rsid w:val="009A4074"/>
    <w:rsid w:val="009A4E52"/>
    <w:rsid w:val="009A5E9C"/>
    <w:rsid w:val="009A6692"/>
    <w:rsid w:val="009A7B8A"/>
    <w:rsid w:val="009B0068"/>
    <w:rsid w:val="009B07CD"/>
    <w:rsid w:val="009B1D45"/>
    <w:rsid w:val="009B4152"/>
    <w:rsid w:val="009B4865"/>
    <w:rsid w:val="009C03DF"/>
    <w:rsid w:val="009C06FB"/>
    <w:rsid w:val="009C1EF5"/>
    <w:rsid w:val="009C3585"/>
    <w:rsid w:val="009C530B"/>
    <w:rsid w:val="009C5440"/>
    <w:rsid w:val="009C5E0A"/>
    <w:rsid w:val="009C6D37"/>
    <w:rsid w:val="009C790B"/>
    <w:rsid w:val="009D05B6"/>
    <w:rsid w:val="009D0C83"/>
    <w:rsid w:val="009D2B98"/>
    <w:rsid w:val="009D4DA9"/>
    <w:rsid w:val="009D4FDE"/>
    <w:rsid w:val="009D6C6B"/>
    <w:rsid w:val="009D7D82"/>
    <w:rsid w:val="009E0079"/>
    <w:rsid w:val="009E2766"/>
    <w:rsid w:val="009E2956"/>
    <w:rsid w:val="009E5419"/>
    <w:rsid w:val="009E67C8"/>
    <w:rsid w:val="009E6DED"/>
    <w:rsid w:val="009E7F2D"/>
    <w:rsid w:val="009F1BF8"/>
    <w:rsid w:val="009F1D79"/>
    <w:rsid w:val="009F203D"/>
    <w:rsid w:val="009F429E"/>
    <w:rsid w:val="009F4A89"/>
    <w:rsid w:val="009F5CBA"/>
    <w:rsid w:val="009F5EA3"/>
    <w:rsid w:val="009F5F33"/>
    <w:rsid w:val="009F7573"/>
    <w:rsid w:val="00A00679"/>
    <w:rsid w:val="00A00A6C"/>
    <w:rsid w:val="00A0233D"/>
    <w:rsid w:val="00A037C2"/>
    <w:rsid w:val="00A03C09"/>
    <w:rsid w:val="00A048AC"/>
    <w:rsid w:val="00A0520B"/>
    <w:rsid w:val="00A055AC"/>
    <w:rsid w:val="00A0606A"/>
    <w:rsid w:val="00A06DF5"/>
    <w:rsid w:val="00A07C0C"/>
    <w:rsid w:val="00A1151A"/>
    <w:rsid w:val="00A12448"/>
    <w:rsid w:val="00A151C2"/>
    <w:rsid w:val="00A15CCF"/>
    <w:rsid w:val="00A16FD4"/>
    <w:rsid w:val="00A20414"/>
    <w:rsid w:val="00A20737"/>
    <w:rsid w:val="00A20D66"/>
    <w:rsid w:val="00A2214D"/>
    <w:rsid w:val="00A22AC1"/>
    <w:rsid w:val="00A22ED1"/>
    <w:rsid w:val="00A2421C"/>
    <w:rsid w:val="00A25CA6"/>
    <w:rsid w:val="00A263F3"/>
    <w:rsid w:val="00A3145F"/>
    <w:rsid w:val="00A32D91"/>
    <w:rsid w:val="00A33631"/>
    <w:rsid w:val="00A34BF7"/>
    <w:rsid w:val="00A3503F"/>
    <w:rsid w:val="00A3585E"/>
    <w:rsid w:val="00A40AEC"/>
    <w:rsid w:val="00A41B51"/>
    <w:rsid w:val="00A4200E"/>
    <w:rsid w:val="00A436CE"/>
    <w:rsid w:val="00A47CFF"/>
    <w:rsid w:val="00A5088D"/>
    <w:rsid w:val="00A51498"/>
    <w:rsid w:val="00A53678"/>
    <w:rsid w:val="00A54B65"/>
    <w:rsid w:val="00A57A2F"/>
    <w:rsid w:val="00A60912"/>
    <w:rsid w:val="00A60FE8"/>
    <w:rsid w:val="00A61055"/>
    <w:rsid w:val="00A61CF3"/>
    <w:rsid w:val="00A6275E"/>
    <w:rsid w:val="00A64854"/>
    <w:rsid w:val="00A66459"/>
    <w:rsid w:val="00A66890"/>
    <w:rsid w:val="00A73B87"/>
    <w:rsid w:val="00A73BBF"/>
    <w:rsid w:val="00A757D3"/>
    <w:rsid w:val="00A81448"/>
    <w:rsid w:val="00A81A84"/>
    <w:rsid w:val="00A822B5"/>
    <w:rsid w:val="00A83E2A"/>
    <w:rsid w:val="00A867AC"/>
    <w:rsid w:val="00A90DAF"/>
    <w:rsid w:val="00A91246"/>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A4D72"/>
    <w:rsid w:val="00AB344C"/>
    <w:rsid w:val="00AB48C2"/>
    <w:rsid w:val="00AB60CF"/>
    <w:rsid w:val="00AB6306"/>
    <w:rsid w:val="00AB7AB5"/>
    <w:rsid w:val="00AB7C0E"/>
    <w:rsid w:val="00AC0AF8"/>
    <w:rsid w:val="00AC2163"/>
    <w:rsid w:val="00AC2281"/>
    <w:rsid w:val="00AC2A44"/>
    <w:rsid w:val="00AC3A8D"/>
    <w:rsid w:val="00AC41AE"/>
    <w:rsid w:val="00AC4920"/>
    <w:rsid w:val="00AC51C8"/>
    <w:rsid w:val="00AC6629"/>
    <w:rsid w:val="00AC758D"/>
    <w:rsid w:val="00AD0DF9"/>
    <w:rsid w:val="00AD0FFF"/>
    <w:rsid w:val="00AD168C"/>
    <w:rsid w:val="00AD1944"/>
    <w:rsid w:val="00AD1AD9"/>
    <w:rsid w:val="00AD23AF"/>
    <w:rsid w:val="00AD3205"/>
    <w:rsid w:val="00AD33ED"/>
    <w:rsid w:val="00AD3DA4"/>
    <w:rsid w:val="00AD4AE9"/>
    <w:rsid w:val="00AD4BDD"/>
    <w:rsid w:val="00AD4E03"/>
    <w:rsid w:val="00AD50AB"/>
    <w:rsid w:val="00AD5BFE"/>
    <w:rsid w:val="00AD6401"/>
    <w:rsid w:val="00AD68FE"/>
    <w:rsid w:val="00AD77A0"/>
    <w:rsid w:val="00AE16FB"/>
    <w:rsid w:val="00AE2B8A"/>
    <w:rsid w:val="00AE3C33"/>
    <w:rsid w:val="00AE4064"/>
    <w:rsid w:val="00AE6E99"/>
    <w:rsid w:val="00AF198C"/>
    <w:rsid w:val="00AF1F2C"/>
    <w:rsid w:val="00AF38F7"/>
    <w:rsid w:val="00AF5FC6"/>
    <w:rsid w:val="00B00031"/>
    <w:rsid w:val="00B00A78"/>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053C"/>
    <w:rsid w:val="00B2451C"/>
    <w:rsid w:val="00B264FF"/>
    <w:rsid w:val="00B34FC4"/>
    <w:rsid w:val="00B3500A"/>
    <w:rsid w:val="00B358C1"/>
    <w:rsid w:val="00B36DC4"/>
    <w:rsid w:val="00B40C65"/>
    <w:rsid w:val="00B42AC5"/>
    <w:rsid w:val="00B432F2"/>
    <w:rsid w:val="00B436EC"/>
    <w:rsid w:val="00B45B1A"/>
    <w:rsid w:val="00B47CE8"/>
    <w:rsid w:val="00B506DA"/>
    <w:rsid w:val="00B50857"/>
    <w:rsid w:val="00B5522E"/>
    <w:rsid w:val="00B561E3"/>
    <w:rsid w:val="00B613F2"/>
    <w:rsid w:val="00B63652"/>
    <w:rsid w:val="00B6558B"/>
    <w:rsid w:val="00B66747"/>
    <w:rsid w:val="00B66E29"/>
    <w:rsid w:val="00B67AB3"/>
    <w:rsid w:val="00B7088C"/>
    <w:rsid w:val="00B716B5"/>
    <w:rsid w:val="00B71E58"/>
    <w:rsid w:val="00B7368A"/>
    <w:rsid w:val="00B7431E"/>
    <w:rsid w:val="00B74B76"/>
    <w:rsid w:val="00B75B0F"/>
    <w:rsid w:val="00B75D9B"/>
    <w:rsid w:val="00B75FDC"/>
    <w:rsid w:val="00B76863"/>
    <w:rsid w:val="00B80DFE"/>
    <w:rsid w:val="00B81A07"/>
    <w:rsid w:val="00B84565"/>
    <w:rsid w:val="00B9017B"/>
    <w:rsid w:val="00B928A2"/>
    <w:rsid w:val="00B92B7A"/>
    <w:rsid w:val="00B94806"/>
    <w:rsid w:val="00B94B99"/>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5EDC"/>
    <w:rsid w:val="00BB69F2"/>
    <w:rsid w:val="00BB7B72"/>
    <w:rsid w:val="00BC2BB1"/>
    <w:rsid w:val="00BC454F"/>
    <w:rsid w:val="00BC5350"/>
    <w:rsid w:val="00BC6D5C"/>
    <w:rsid w:val="00BC7C02"/>
    <w:rsid w:val="00BD107F"/>
    <w:rsid w:val="00BD185E"/>
    <w:rsid w:val="00BD1942"/>
    <w:rsid w:val="00BD23BE"/>
    <w:rsid w:val="00BD36C9"/>
    <w:rsid w:val="00BD4ACA"/>
    <w:rsid w:val="00BD55BA"/>
    <w:rsid w:val="00BD5FDC"/>
    <w:rsid w:val="00BD7D78"/>
    <w:rsid w:val="00BE108F"/>
    <w:rsid w:val="00BE14C8"/>
    <w:rsid w:val="00BE1528"/>
    <w:rsid w:val="00BE4FAC"/>
    <w:rsid w:val="00BF0DBF"/>
    <w:rsid w:val="00BF0DC5"/>
    <w:rsid w:val="00BF1493"/>
    <w:rsid w:val="00BF3CB8"/>
    <w:rsid w:val="00C00F89"/>
    <w:rsid w:val="00C01E9D"/>
    <w:rsid w:val="00C02DAF"/>
    <w:rsid w:val="00C038C0"/>
    <w:rsid w:val="00C03EE5"/>
    <w:rsid w:val="00C04442"/>
    <w:rsid w:val="00C05D8A"/>
    <w:rsid w:val="00C108F6"/>
    <w:rsid w:val="00C10A4E"/>
    <w:rsid w:val="00C11145"/>
    <w:rsid w:val="00C12011"/>
    <w:rsid w:val="00C12074"/>
    <w:rsid w:val="00C12B7F"/>
    <w:rsid w:val="00C146DC"/>
    <w:rsid w:val="00C15653"/>
    <w:rsid w:val="00C15904"/>
    <w:rsid w:val="00C15EF2"/>
    <w:rsid w:val="00C16FFC"/>
    <w:rsid w:val="00C202BD"/>
    <w:rsid w:val="00C23C9E"/>
    <w:rsid w:val="00C2448C"/>
    <w:rsid w:val="00C24B02"/>
    <w:rsid w:val="00C25B3E"/>
    <w:rsid w:val="00C277D2"/>
    <w:rsid w:val="00C279EC"/>
    <w:rsid w:val="00C37510"/>
    <w:rsid w:val="00C40D55"/>
    <w:rsid w:val="00C43C0D"/>
    <w:rsid w:val="00C43E64"/>
    <w:rsid w:val="00C4572F"/>
    <w:rsid w:val="00C45898"/>
    <w:rsid w:val="00C45D40"/>
    <w:rsid w:val="00C46801"/>
    <w:rsid w:val="00C51007"/>
    <w:rsid w:val="00C51514"/>
    <w:rsid w:val="00C51A03"/>
    <w:rsid w:val="00C52EDB"/>
    <w:rsid w:val="00C53224"/>
    <w:rsid w:val="00C5451D"/>
    <w:rsid w:val="00C560A0"/>
    <w:rsid w:val="00C564D7"/>
    <w:rsid w:val="00C57568"/>
    <w:rsid w:val="00C607D5"/>
    <w:rsid w:val="00C61C35"/>
    <w:rsid w:val="00C633ED"/>
    <w:rsid w:val="00C65656"/>
    <w:rsid w:val="00C70514"/>
    <w:rsid w:val="00C718E5"/>
    <w:rsid w:val="00C73F2B"/>
    <w:rsid w:val="00C7457B"/>
    <w:rsid w:val="00C7474F"/>
    <w:rsid w:val="00C7477D"/>
    <w:rsid w:val="00C75C15"/>
    <w:rsid w:val="00C765E7"/>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02DC"/>
    <w:rsid w:val="00CA1689"/>
    <w:rsid w:val="00CA211C"/>
    <w:rsid w:val="00CA2C35"/>
    <w:rsid w:val="00CA4590"/>
    <w:rsid w:val="00CA45CA"/>
    <w:rsid w:val="00CA5D05"/>
    <w:rsid w:val="00CA5FF0"/>
    <w:rsid w:val="00CA7162"/>
    <w:rsid w:val="00CA7A7A"/>
    <w:rsid w:val="00CA7C03"/>
    <w:rsid w:val="00CB0BE6"/>
    <w:rsid w:val="00CB2028"/>
    <w:rsid w:val="00CB36B1"/>
    <w:rsid w:val="00CB489C"/>
    <w:rsid w:val="00CB7D57"/>
    <w:rsid w:val="00CC0AF7"/>
    <w:rsid w:val="00CC34DF"/>
    <w:rsid w:val="00CC3891"/>
    <w:rsid w:val="00CC4F34"/>
    <w:rsid w:val="00CC4F84"/>
    <w:rsid w:val="00CC5188"/>
    <w:rsid w:val="00CC529F"/>
    <w:rsid w:val="00CC58DF"/>
    <w:rsid w:val="00CC657B"/>
    <w:rsid w:val="00CD0576"/>
    <w:rsid w:val="00CD0D65"/>
    <w:rsid w:val="00CD0E43"/>
    <w:rsid w:val="00CD29EF"/>
    <w:rsid w:val="00CD4F5F"/>
    <w:rsid w:val="00CD652D"/>
    <w:rsid w:val="00CD6C2D"/>
    <w:rsid w:val="00CD7297"/>
    <w:rsid w:val="00CE5EC9"/>
    <w:rsid w:val="00CE7EB3"/>
    <w:rsid w:val="00CF45DD"/>
    <w:rsid w:val="00CF5B64"/>
    <w:rsid w:val="00CF6292"/>
    <w:rsid w:val="00CF6954"/>
    <w:rsid w:val="00CF6C39"/>
    <w:rsid w:val="00D00B4B"/>
    <w:rsid w:val="00D016A7"/>
    <w:rsid w:val="00D04B57"/>
    <w:rsid w:val="00D05B10"/>
    <w:rsid w:val="00D05B4D"/>
    <w:rsid w:val="00D109DE"/>
    <w:rsid w:val="00D117B6"/>
    <w:rsid w:val="00D12445"/>
    <w:rsid w:val="00D14249"/>
    <w:rsid w:val="00D15F73"/>
    <w:rsid w:val="00D21138"/>
    <w:rsid w:val="00D21444"/>
    <w:rsid w:val="00D2405C"/>
    <w:rsid w:val="00D24F79"/>
    <w:rsid w:val="00D270E4"/>
    <w:rsid w:val="00D30AE3"/>
    <w:rsid w:val="00D30BC7"/>
    <w:rsid w:val="00D33523"/>
    <w:rsid w:val="00D35586"/>
    <w:rsid w:val="00D37884"/>
    <w:rsid w:val="00D37CDF"/>
    <w:rsid w:val="00D4015E"/>
    <w:rsid w:val="00D407C5"/>
    <w:rsid w:val="00D41511"/>
    <w:rsid w:val="00D430D2"/>
    <w:rsid w:val="00D43C1E"/>
    <w:rsid w:val="00D44338"/>
    <w:rsid w:val="00D450DA"/>
    <w:rsid w:val="00D45E90"/>
    <w:rsid w:val="00D467A2"/>
    <w:rsid w:val="00D46859"/>
    <w:rsid w:val="00D47700"/>
    <w:rsid w:val="00D5139E"/>
    <w:rsid w:val="00D515E9"/>
    <w:rsid w:val="00D51C6A"/>
    <w:rsid w:val="00D54F39"/>
    <w:rsid w:val="00D56A2E"/>
    <w:rsid w:val="00D575FA"/>
    <w:rsid w:val="00D578A6"/>
    <w:rsid w:val="00D60050"/>
    <w:rsid w:val="00D60BD2"/>
    <w:rsid w:val="00D6126B"/>
    <w:rsid w:val="00D61CFD"/>
    <w:rsid w:val="00D62219"/>
    <w:rsid w:val="00D638E9"/>
    <w:rsid w:val="00D65521"/>
    <w:rsid w:val="00D65CD0"/>
    <w:rsid w:val="00D65E1F"/>
    <w:rsid w:val="00D67633"/>
    <w:rsid w:val="00D67712"/>
    <w:rsid w:val="00D70E69"/>
    <w:rsid w:val="00D71635"/>
    <w:rsid w:val="00D720B7"/>
    <w:rsid w:val="00D741AF"/>
    <w:rsid w:val="00D75473"/>
    <w:rsid w:val="00D76CAB"/>
    <w:rsid w:val="00D80C0C"/>
    <w:rsid w:val="00D810C7"/>
    <w:rsid w:val="00D82185"/>
    <w:rsid w:val="00D82C8E"/>
    <w:rsid w:val="00D85374"/>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1FA"/>
    <w:rsid w:val="00DA7E4D"/>
    <w:rsid w:val="00DB2C8C"/>
    <w:rsid w:val="00DB4B1B"/>
    <w:rsid w:val="00DB5A1B"/>
    <w:rsid w:val="00DB5A45"/>
    <w:rsid w:val="00DB6B93"/>
    <w:rsid w:val="00DB732D"/>
    <w:rsid w:val="00DB7FF4"/>
    <w:rsid w:val="00DC1804"/>
    <w:rsid w:val="00DC524A"/>
    <w:rsid w:val="00DC7C80"/>
    <w:rsid w:val="00DD53A9"/>
    <w:rsid w:val="00DD5B8F"/>
    <w:rsid w:val="00DD68E4"/>
    <w:rsid w:val="00DD6952"/>
    <w:rsid w:val="00DD7399"/>
    <w:rsid w:val="00DE5088"/>
    <w:rsid w:val="00DE52D3"/>
    <w:rsid w:val="00DE6FD4"/>
    <w:rsid w:val="00DE732E"/>
    <w:rsid w:val="00DF1300"/>
    <w:rsid w:val="00DF397B"/>
    <w:rsid w:val="00DF4F20"/>
    <w:rsid w:val="00DF6755"/>
    <w:rsid w:val="00E000A0"/>
    <w:rsid w:val="00E006FB"/>
    <w:rsid w:val="00E015E4"/>
    <w:rsid w:val="00E0263C"/>
    <w:rsid w:val="00E02D85"/>
    <w:rsid w:val="00E031F7"/>
    <w:rsid w:val="00E03838"/>
    <w:rsid w:val="00E0444F"/>
    <w:rsid w:val="00E103A1"/>
    <w:rsid w:val="00E104BB"/>
    <w:rsid w:val="00E106F4"/>
    <w:rsid w:val="00E10CAF"/>
    <w:rsid w:val="00E11879"/>
    <w:rsid w:val="00E11C5A"/>
    <w:rsid w:val="00E11D61"/>
    <w:rsid w:val="00E126B8"/>
    <w:rsid w:val="00E128FB"/>
    <w:rsid w:val="00E1391F"/>
    <w:rsid w:val="00E13A57"/>
    <w:rsid w:val="00E13C7E"/>
    <w:rsid w:val="00E1530D"/>
    <w:rsid w:val="00E16FFB"/>
    <w:rsid w:val="00E17428"/>
    <w:rsid w:val="00E17A71"/>
    <w:rsid w:val="00E21F3A"/>
    <w:rsid w:val="00E24704"/>
    <w:rsid w:val="00E25AE0"/>
    <w:rsid w:val="00E25B01"/>
    <w:rsid w:val="00E26266"/>
    <w:rsid w:val="00E262A1"/>
    <w:rsid w:val="00E2633D"/>
    <w:rsid w:val="00E26F01"/>
    <w:rsid w:val="00E27D69"/>
    <w:rsid w:val="00E30723"/>
    <w:rsid w:val="00E341BC"/>
    <w:rsid w:val="00E3656A"/>
    <w:rsid w:val="00E37224"/>
    <w:rsid w:val="00E41B58"/>
    <w:rsid w:val="00E43567"/>
    <w:rsid w:val="00E44C09"/>
    <w:rsid w:val="00E501CA"/>
    <w:rsid w:val="00E5125D"/>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A7A"/>
    <w:rsid w:val="00E84B9A"/>
    <w:rsid w:val="00E850EE"/>
    <w:rsid w:val="00E8591B"/>
    <w:rsid w:val="00E86B7F"/>
    <w:rsid w:val="00E94927"/>
    <w:rsid w:val="00E95302"/>
    <w:rsid w:val="00E95AC5"/>
    <w:rsid w:val="00E96F24"/>
    <w:rsid w:val="00E974F4"/>
    <w:rsid w:val="00E97A3D"/>
    <w:rsid w:val="00EA1B4D"/>
    <w:rsid w:val="00EA1BB5"/>
    <w:rsid w:val="00EA3248"/>
    <w:rsid w:val="00EA5CB2"/>
    <w:rsid w:val="00EA6846"/>
    <w:rsid w:val="00EA6892"/>
    <w:rsid w:val="00EA7F6B"/>
    <w:rsid w:val="00EB27F0"/>
    <w:rsid w:val="00EB3CF5"/>
    <w:rsid w:val="00EC06DA"/>
    <w:rsid w:val="00EC2AB3"/>
    <w:rsid w:val="00EC31B7"/>
    <w:rsid w:val="00EC3261"/>
    <w:rsid w:val="00EC3B19"/>
    <w:rsid w:val="00EC417D"/>
    <w:rsid w:val="00EC4B5F"/>
    <w:rsid w:val="00EC65A7"/>
    <w:rsid w:val="00EC7B0A"/>
    <w:rsid w:val="00ED0108"/>
    <w:rsid w:val="00ED02F6"/>
    <w:rsid w:val="00ED1D17"/>
    <w:rsid w:val="00ED3D57"/>
    <w:rsid w:val="00ED6F19"/>
    <w:rsid w:val="00ED7987"/>
    <w:rsid w:val="00EE2894"/>
    <w:rsid w:val="00EE4C0D"/>
    <w:rsid w:val="00EE5785"/>
    <w:rsid w:val="00EE5CA9"/>
    <w:rsid w:val="00EE6503"/>
    <w:rsid w:val="00EE67F3"/>
    <w:rsid w:val="00EE6C5B"/>
    <w:rsid w:val="00EE7934"/>
    <w:rsid w:val="00EF1FB2"/>
    <w:rsid w:val="00EF2569"/>
    <w:rsid w:val="00EF5019"/>
    <w:rsid w:val="00EF64DD"/>
    <w:rsid w:val="00EF66A4"/>
    <w:rsid w:val="00F004DB"/>
    <w:rsid w:val="00F007EC"/>
    <w:rsid w:val="00F019F1"/>
    <w:rsid w:val="00F02081"/>
    <w:rsid w:val="00F027AB"/>
    <w:rsid w:val="00F03AC3"/>
    <w:rsid w:val="00F052B7"/>
    <w:rsid w:val="00F10675"/>
    <w:rsid w:val="00F109A2"/>
    <w:rsid w:val="00F11AE4"/>
    <w:rsid w:val="00F121D4"/>
    <w:rsid w:val="00F12C4B"/>
    <w:rsid w:val="00F12C64"/>
    <w:rsid w:val="00F1317C"/>
    <w:rsid w:val="00F1379F"/>
    <w:rsid w:val="00F15585"/>
    <w:rsid w:val="00F16017"/>
    <w:rsid w:val="00F1687B"/>
    <w:rsid w:val="00F21382"/>
    <w:rsid w:val="00F2323F"/>
    <w:rsid w:val="00F2333C"/>
    <w:rsid w:val="00F26BDE"/>
    <w:rsid w:val="00F26EE0"/>
    <w:rsid w:val="00F278C4"/>
    <w:rsid w:val="00F34F69"/>
    <w:rsid w:val="00F36973"/>
    <w:rsid w:val="00F3733C"/>
    <w:rsid w:val="00F373E1"/>
    <w:rsid w:val="00F373EF"/>
    <w:rsid w:val="00F4008C"/>
    <w:rsid w:val="00F4143F"/>
    <w:rsid w:val="00F4196B"/>
    <w:rsid w:val="00F41A4B"/>
    <w:rsid w:val="00F41ED4"/>
    <w:rsid w:val="00F43A58"/>
    <w:rsid w:val="00F43E5F"/>
    <w:rsid w:val="00F459FD"/>
    <w:rsid w:val="00F46A41"/>
    <w:rsid w:val="00F47B34"/>
    <w:rsid w:val="00F50A15"/>
    <w:rsid w:val="00F50C6B"/>
    <w:rsid w:val="00F51605"/>
    <w:rsid w:val="00F518C5"/>
    <w:rsid w:val="00F53538"/>
    <w:rsid w:val="00F53BB7"/>
    <w:rsid w:val="00F60AA1"/>
    <w:rsid w:val="00F60B76"/>
    <w:rsid w:val="00F63077"/>
    <w:rsid w:val="00F6516D"/>
    <w:rsid w:val="00F748A0"/>
    <w:rsid w:val="00F75135"/>
    <w:rsid w:val="00F7737D"/>
    <w:rsid w:val="00F83DDB"/>
    <w:rsid w:val="00F85463"/>
    <w:rsid w:val="00F86ADD"/>
    <w:rsid w:val="00F86DF5"/>
    <w:rsid w:val="00F87105"/>
    <w:rsid w:val="00F8720C"/>
    <w:rsid w:val="00F87E76"/>
    <w:rsid w:val="00F913C5"/>
    <w:rsid w:val="00F91F64"/>
    <w:rsid w:val="00F968D5"/>
    <w:rsid w:val="00F973FF"/>
    <w:rsid w:val="00FA1DA7"/>
    <w:rsid w:val="00FA4886"/>
    <w:rsid w:val="00FA6A1A"/>
    <w:rsid w:val="00FA6B85"/>
    <w:rsid w:val="00FA7A99"/>
    <w:rsid w:val="00FA7DD9"/>
    <w:rsid w:val="00FB1071"/>
    <w:rsid w:val="00FB19E8"/>
    <w:rsid w:val="00FB235D"/>
    <w:rsid w:val="00FB56AE"/>
    <w:rsid w:val="00FB60E3"/>
    <w:rsid w:val="00FC1CF2"/>
    <w:rsid w:val="00FC2B57"/>
    <w:rsid w:val="00FC305D"/>
    <w:rsid w:val="00FC431B"/>
    <w:rsid w:val="00FC5E85"/>
    <w:rsid w:val="00FC6234"/>
    <w:rsid w:val="00FC68E1"/>
    <w:rsid w:val="00FD1F5F"/>
    <w:rsid w:val="00FD44F2"/>
    <w:rsid w:val="00FD48F5"/>
    <w:rsid w:val="00FD4E00"/>
    <w:rsid w:val="00FD5254"/>
    <w:rsid w:val="00FE07DC"/>
    <w:rsid w:val="00FE1681"/>
    <w:rsid w:val="00FE22A3"/>
    <w:rsid w:val="00FE6FDA"/>
    <w:rsid w:val="00FF12C1"/>
    <w:rsid w:val="00FF30DC"/>
    <w:rsid w:val="00FF4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uiPriority w:val="99"/>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 w:type="paragraph" w:styleId="Normlnweb">
    <w:name w:val="Normal (Web)"/>
    <w:basedOn w:val="Normln"/>
    <w:uiPriority w:val="99"/>
    <w:unhideWhenUsed/>
    <w:rsid w:val="000B18DF"/>
    <w:pPr>
      <w:spacing w:before="100" w:beforeAutospacing="1" w:after="100" w:afterAutospacing="1"/>
    </w:pPr>
    <w:rPr>
      <w:rFonts w:eastAsiaTheme="minorHAnsi"/>
    </w:rPr>
  </w:style>
  <w:style w:type="paragraph" w:styleId="Bezmezer">
    <w:name w:val="No Spacing"/>
    <w:aliases w:val="text"/>
    <w:basedOn w:val="Normln"/>
    <w:uiPriority w:val="1"/>
    <w:qFormat/>
    <w:rsid w:val="000B18DF"/>
    <w:pPr>
      <w:ind w:left="709"/>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0B18DF"/>
  </w:style>
  <w:style w:type="character" w:customStyle="1" w:styleId="InitialStyle">
    <w:name w:val="InitialStyle"/>
    <w:rsid w:val="000B18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jam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239</Words>
  <Characters>3681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42967</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l Palán</dc:creator>
  <cp:lastModifiedBy>Josef Vinkler</cp:lastModifiedBy>
  <cp:revision>51</cp:revision>
  <cp:lastPrinted>2005-05-13T14:05:00Z</cp:lastPrinted>
  <dcterms:created xsi:type="dcterms:W3CDTF">2026-04-10T13:10:00Z</dcterms:created>
  <dcterms:modified xsi:type="dcterms:W3CDTF">2026-04-24T07:30:00Z</dcterms:modified>
</cp:coreProperties>
</file>